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9161F" w:rsidP="001813FA" w:rsidRDefault="00DB09E9" w14:paraId="68AAE425" w14:textId="77777777">
      <w:pPr>
        <w:pStyle w:val="Title"/>
      </w:pPr>
      <w:r>
        <w:t>Linux Practical</w:t>
      </w:r>
    </w:p>
    <w:p w:rsidRPr="00D54604" w:rsidR="00D54604" w:rsidP="00D54604" w:rsidRDefault="00D54604" w14:paraId="50B56661" w14:textId="77777777">
      <w:pPr>
        <w:pStyle w:val="Heading2"/>
      </w:pPr>
      <w:r>
        <w:t>W</w:t>
      </w:r>
      <w:r w:rsidR="00DB09E9">
        <w:t>here am I and what’s there?</w:t>
      </w:r>
    </w:p>
    <w:p w:rsidR="001813FA" w:rsidP="001813FA" w:rsidRDefault="00304359" w14:paraId="065915C3" w14:textId="77777777">
      <w:r>
        <w:t xml:space="preserve">At the command line, </w:t>
      </w:r>
      <w:r w:rsidRPr="00304359">
        <w:rPr>
          <w:b/>
        </w:rPr>
        <w:t>p</w:t>
      </w:r>
      <w:r>
        <w:t xml:space="preserve">rint the current </w:t>
      </w:r>
      <w:r w:rsidRPr="00304359">
        <w:rPr>
          <w:b/>
        </w:rPr>
        <w:t>w</w:t>
      </w:r>
      <w:r>
        <w:t xml:space="preserve">orking </w:t>
      </w:r>
      <w:r w:rsidRPr="00304359">
        <w:rPr>
          <w:b/>
        </w:rPr>
        <w:t>d</w:t>
      </w:r>
      <w:r>
        <w:t>irectory to find out where you are:</w:t>
      </w:r>
    </w:p>
    <w:p w:rsidRPr="00304359" w:rsidR="001813FA" w:rsidP="00304359" w:rsidRDefault="001813FA" w14:paraId="1E211EBF" w14:textId="77777777">
      <w:pPr>
        <w:pStyle w:val="Coding"/>
        <w:ind w:left="720"/>
        <w:rPr>
          <w:b/>
        </w:rPr>
      </w:pPr>
      <w:r w:rsidRPr="00F64816">
        <w:rPr>
          <w:b/>
        </w:rPr>
        <w:t>pwd</w:t>
      </w:r>
    </w:p>
    <w:p w:rsidRPr="006D620E" w:rsidR="001813FA" w:rsidP="001813FA" w:rsidRDefault="00B53EE1" w14:paraId="3075E54D" w14:textId="77777777">
      <w:r>
        <w:t xml:space="preserve">You should see a result of the form: </w:t>
      </w:r>
      <w:r w:rsidRPr="000A59EB">
        <w:rPr>
          <w:rFonts w:ascii="Consolas" w:hAnsi="Consolas" w:cs="Consolas"/>
          <w:b/>
        </w:rPr>
        <w:t>/home/</w:t>
      </w:r>
      <w:r w:rsidRPr="000A59EB">
        <w:rPr>
          <w:rFonts w:ascii="Consolas" w:hAnsi="Consolas" w:cs="Consolas"/>
          <w:b/>
          <w:i/>
        </w:rPr>
        <w:t>username</w:t>
      </w:r>
      <w:r>
        <w:t xml:space="preserve"> – t</w:t>
      </w:r>
      <w:r w:rsidR="001813FA">
        <w:t xml:space="preserve">his </w:t>
      </w:r>
      <w:r w:rsidR="00304359">
        <w:t>directory</w:t>
      </w:r>
      <w:r w:rsidR="001813FA">
        <w:t xml:space="preserve"> is known as your home </w:t>
      </w:r>
      <w:r w:rsidR="00304359">
        <w:t>directory</w:t>
      </w:r>
      <w:r w:rsidR="001813FA">
        <w:t>.</w:t>
      </w:r>
      <w:r w:rsidR="00966590">
        <w:t xml:space="preserve"> Take a note of it</w:t>
      </w:r>
      <w:r w:rsidR="00CF6614">
        <w:t>;</w:t>
      </w:r>
      <w:r w:rsidR="00966590">
        <w:t xml:space="preserve"> you will need it later.</w:t>
      </w:r>
      <w:r w:rsidR="006D620E">
        <w:t xml:space="preserve"> Also note that we’ll use </w:t>
      </w:r>
      <w:r w:rsidR="006D620E">
        <w:rPr>
          <w:i/>
        </w:rPr>
        <w:t>username</w:t>
      </w:r>
      <w:r w:rsidR="006D620E">
        <w:t xml:space="preserve"> (in italics) a lot in this practical. Whenever you see it, you should replace it with your actual username.</w:t>
      </w:r>
    </w:p>
    <w:p w:rsidR="00CF6614" w:rsidP="001813FA" w:rsidRDefault="00B53EE1" w14:paraId="78BDEB60" w14:textId="77777777">
      <w:r>
        <w:t>Now</w:t>
      </w:r>
      <w:r w:rsidR="00CF6614">
        <w:t xml:space="preserve"> have</w:t>
      </w:r>
      <w:r w:rsidR="00304359">
        <w:t xml:space="preserve"> a look at the root (slash) file system. The </w:t>
      </w:r>
      <w:r w:rsidRPr="000A59EB" w:rsidR="00304359">
        <w:rPr>
          <w:rFonts w:ascii="Consolas" w:hAnsi="Consolas" w:cs="Consolas"/>
          <w:b/>
        </w:rPr>
        <w:t>cd</w:t>
      </w:r>
      <w:r w:rsidR="00304359">
        <w:t xml:space="preserve"> (change directory) command will get you there:</w:t>
      </w:r>
    </w:p>
    <w:p w:rsidRPr="00F64816" w:rsidR="00CF6614" w:rsidP="00CF6614" w:rsidRDefault="00CF6614" w14:paraId="518321E3" w14:textId="77777777">
      <w:pPr>
        <w:pStyle w:val="Coding"/>
        <w:ind w:left="720"/>
        <w:rPr>
          <w:b/>
        </w:rPr>
      </w:pPr>
      <w:r>
        <w:rPr>
          <w:b/>
        </w:rPr>
        <w:t>cd /</w:t>
      </w:r>
    </w:p>
    <w:p w:rsidR="006D3DC3" w:rsidP="001813FA" w:rsidRDefault="00A05FBF" w14:paraId="5BA09C3F" w14:textId="77777777">
      <w:r>
        <w:t>E</w:t>
      </w:r>
      <w:r w:rsidR="00CF6614">
        <w:t>nter</w:t>
      </w:r>
      <w:r w:rsidR="006D3DC3">
        <w:t xml:space="preserve"> the</w:t>
      </w:r>
      <w:r w:rsidR="00CF6614">
        <w:t xml:space="preserve"> following command, which lists the contents of the current </w:t>
      </w:r>
      <w:r w:rsidR="00304359">
        <w:t>directory</w:t>
      </w:r>
      <w:r w:rsidR="006D3DC3">
        <w:t>:</w:t>
      </w:r>
    </w:p>
    <w:p w:rsidR="00CF6614" w:rsidP="00CF6614" w:rsidRDefault="006D4EC5" w14:paraId="550A0D1D" w14:textId="77777777">
      <w:pPr>
        <w:pStyle w:val="Coding"/>
        <w:ind w:left="720"/>
        <w:rPr>
          <w:b/>
        </w:rPr>
      </w:pPr>
      <w:r>
        <w:rPr>
          <w:b/>
        </w:rPr>
        <w:t>l</w:t>
      </w:r>
      <w:r w:rsidRPr="00F64816" w:rsidR="006D3DC3">
        <w:rPr>
          <w:b/>
        </w:rPr>
        <w:t>s</w:t>
      </w:r>
    </w:p>
    <w:p w:rsidR="00715AF1" w:rsidP="006D4EC5" w:rsidRDefault="201E4D36" w14:paraId="12A2A73C" w14:textId="3D63C498">
      <w:r>
        <w:t>You should see something resembling the following:</w:t>
      </w:r>
    </w:p>
    <w:p w:rsidRPr="00CF6614" w:rsidR="006D4EC5" w:rsidP="006D4EC5" w:rsidRDefault="00715AF1" w14:paraId="03F748F4" w14:textId="0359CD7F">
      <w:r>
        <w:rPr>
          <w:noProof/>
        </w:rPr>
        <w:drawing>
          <wp:inline distT="0" distB="0" distL="0" distR="0" wp14:anchorId="61CE618D" wp14:editId="070DAFB1">
            <wp:extent cx="5731510" cy="7607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760730"/>
                    </a:xfrm>
                    <a:prstGeom prst="rect">
                      <a:avLst/>
                    </a:prstGeom>
                  </pic:spPr>
                </pic:pic>
              </a:graphicData>
            </a:graphic>
          </wp:inline>
        </w:drawing>
      </w:r>
    </w:p>
    <w:p w:rsidR="34FB0269" w:rsidRDefault="34FB0269" w14:paraId="35273987" w14:textId="6903C261">
      <w:r>
        <w:t xml:space="preserve">See if you can use </w:t>
      </w:r>
      <w:r w:rsidRPr="34FB0269">
        <w:rPr>
          <w:rFonts w:ascii="Consolas" w:hAnsi="Consolas" w:cs="Consolas"/>
          <w:b/>
          <w:bCs/>
        </w:rPr>
        <w:t>cd</w:t>
      </w:r>
      <w:r>
        <w:t xml:space="preserve"> to navigate from the root back to your home directory</w:t>
      </w:r>
      <w:r w:rsidR="00344F97">
        <w:t xml:space="preserve"> at</w:t>
      </w:r>
      <w:r w:rsidRPr="00344F97" w:rsidR="00344F97">
        <w:rPr>
          <w:rFonts w:ascii="Consolas" w:hAnsi="Consolas"/>
          <w:b/>
          <w:bCs/>
        </w:rPr>
        <w:t xml:space="preserve"> /home/</w:t>
      </w:r>
      <w:r w:rsidRPr="00344F97" w:rsidR="00344F97">
        <w:rPr>
          <w:rFonts w:ascii="Consolas" w:hAnsi="Consolas"/>
          <w:b/>
          <w:bCs/>
          <w:i/>
          <w:iCs/>
        </w:rPr>
        <w:t>username</w:t>
      </w:r>
      <w:r>
        <w:t>.</w:t>
      </w:r>
    </w:p>
    <w:p w:rsidRPr="001813FA" w:rsidR="006D3DC3" w:rsidP="00CF6614" w:rsidRDefault="34FB0269" w14:paraId="1554846A" w14:textId="69DCA80F">
      <w:r>
        <w:t xml:space="preserve">Once back home (just type </w:t>
      </w:r>
      <w:r w:rsidRPr="34FB0269">
        <w:rPr>
          <w:rFonts w:ascii="Consolas" w:hAnsi="Consolas" w:cs="Consolas"/>
          <w:b/>
          <w:bCs/>
        </w:rPr>
        <w:t>cd</w:t>
      </w:r>
      <w:r>
        <w:t xml:space="preserve"> on its own if you get really lost), list the contents of your home directory. It may not have much in it if you’ve not used the cluster before.</w:t>
      </w:r>
    </w:p>
    <w:p w:rsidR="00CC5AE4" w:rsidP="001813FA" w:rsidRDefault="00037BC5" w14:paraId="4DE10DF1" w14:textId="17C026E6">
      <w:pPr>
        <w:pStyle w:val="Heading2"/>
      </w:pPr>
      <w:r>
        <w:rPr>
          <w:noProof/>
        </w:rPr>
        <mc:AlternateContent>
          <mc:Choice Requires="wps">
            <w:drawing>
              <wp:anchor distT="0" distB="0" distL="114300" distR="114300" simplePos="0" relativeHeight="251658243" behindDoc="0" locked="0" layoutInCell="1" allowOverlap="1" wp14:anchorId="41A10086" wp14:editId="0D9DB933">
                <wp:simplePos x="0" y="0"/>
                <wp:positionH relativeFrom="column">
                  <wp:posOffset>7951</wp:posOffset>
                </wp:positionH>
                <wp:positionV relativeFrom="paragraph">
                  <wp:posOffset>33958</wp:posOffset>
                </wp:positionV>
                <wp:extent cx="5772150" cy="1105231"/>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5772150" cy="1105231"/>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037BC5" w:rsidR="00037BC5" w:rsidP="00037BC5" w:rsidRDefault="00094FED" w14:paraId="7B178F96" w14:textId="3FAF771C">
                            <w:pPr>
                              <w:pStyle w:val="NormalWeb"/>
                              <w:rPr>
                                <w:b/>
                                <w:bCs/>
                                <w:color w:val="000000" w:themeColor="text1"/>
                              </w:rPr>
                            </w:pPr>
                            <w:r>
                              <w:rPr>
                                <w:b/>
                                <w:bCs/>
                                <w:color w:val="000000" w:themeColor="text1"/>
                              </w:rPr>
                              <w:t xml:space="preserve">Hint: </w:t>
                            </w:r>
                            <w:r w:rsidRPr="00037BC5" w:rsidR="00037BC5">
                              <w:rPr>
                                <w:b/>
                                <w:bCs/>
                                <w:color w:val="000000" w:themeColor="text1"/>
                              </w:rPr>
                              <w:t xml:space="preserve">Where am I!? </w:t>
                            </w:r>
                          </w:p>
                          <w:p w:rsidRPr="00037BC5" w:rsidR="00037BC5" w:rsidP="00037BC5" w:rsidRDefault="00037BC5" w14:paraId="51EC5D22" w14:textId="0D3A7427">
                            <w:pPr>
                              <w:pStyle w:val="NormalWeb"/>
                              <w:rPr>
                                <w:color w:val="000000" w:themeColor="text1"/>
                              </w:rPr>
                            </w:pPr>
                            <w:r w:rsidRPr="00037BC5">
                              <w:rPr>
                                <w:color w:val="000000" w:themeColor="text1"/>
                              </w:rPr>
                              <w:t xml:space="preserve">If you get lost, </w:t>
                            </w:r>
                            <w:r>
                              <w:rPr>
                                <w:color w:val="000000" w:themeColor="text1"/>
                              </w:rPr>
                              <w:t xml:space="preserve">typing </w:t>
                            </w:r>
                            <w:r w:rsidRPr="00037BC5">
                              <w:rPr>
                                <w:rFonts w:ascii="Consolas" w:hAnsi="Consolas"/>
                                <w:b/>
                                <w:bCs/>
                                <w:color w:val="000000" w:themeColor="text1"/>
                              </w:rPr>
                              <w:t>pwd</w:t>
                            </w:r>
                            <w:r w:rsidRPr="00037BC5">
                              <w:rPr>
                                <w:color w:val="000000" w:themeColor="text1"/>
                              </w:rPr>
                              <w:t xml:space="preserve"> </w:t>
                            </w:r>
                            <w:r>
                              <w:rPr>
                                <w:color w:val="000000" w:themeColor="text1"/>
                              </w:rPr>
                              <w:t xml:space="preserve">(for “print work directory”) </w:t>
                            </w:r>
                            <w:r w:rsidRPr="00037BC5">
                              <w:rPr>
                                <w:color w:val="000000" w:themeColor="text1"/>
                              </w:rPr>
                              <w:t xml:space="preserve">will always tell you where you are, but you can also take a glance at </w:t>
                            </w:r>
                            <w:r>
                              <w:rPr>
                                <w:color w:val="000000" w:themeColor="text1"/>
                              </w:rPr>
                              <w:t xml:space="preserve">the </w:t>
                            </w:r>
                            <w:r w:rsidR="00B048BF">
                              <w:rPr>
                                <w:color w:val="000000" w:themeColor="text1"/>
                              </w:rPr>
                              <w:t>SSH</w:t>
                            </w:r>
                            <w:r>
                              <w:rPr>
                                <w:color w:val="000000" w:themeColor="text1"/>
                              </w:rPr>
                              <w:t xml:space="preserve"> window’s</w:t>
                            </w:r>
                            <w:r w:rsidRPr="00037BC5">
                              <w:rPr>
                                <w:color w:val="000000" w:themeColor="text1"/>
                              </w:rPr>
                              <w:t xml:space="preserve"> title bar</w:t>
                            </w:r>
                            <w:r w:rsidR="00AD7DA1">
                              <w:rPr>
                                <w:color w:val="000000" w:themeColor="text1"/>
                              </w:rPr>
                              <w:t xml:space="preserve"> – many common tools will mirror </w:t>
                            </w:r>
                            <w:r w:rsidR="00744C97">
                              <w:rPr>
                                <w:color w:val="000000" w:themeColor="text1"/>
                              </w:rPr>
                              <w:t>your current directory there.</w:t>
                            </w:r>
                          </w:p>
                          <w:p w:rsidR="00037BC5" w:rsidP="00037BC5" w:rsidRDefault="00037BC5" w14:paraId="07235F1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262C7F9">
              <v:roundrect id="Rectangle: Rounded Corners 14" style="position:absolute;margin-left:.65pt;margin-top:2.65pt;width:454.5pt;height:87.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6d9f1 [671]" strokecolor="#243f60 [1604]" strokeweight="2pt" arcsize="10923f" w14:anchorId="41A10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">
                <v:textbox>
                  <w:txbxContent>
                    <w:p w:rsidRPr="00037BC5" w:rsidR="00037BC5" w:rsidP="00037BC5" w:rsidRDefault="00094FED" w14:paraId="148D0D2C" w14:textId="3FAF771C">
                      <w:pPr>
                        <w:pStyle w:val="NormalWeb"/>
                        <w:rPr>
                          <w:b/>
                          <w:bCs/>
                          <w:color w:val="000000" w:themeColor="text1"/>
                        </w:rPr>
                      </w:pPr>
                      <w:r>
                        <w:rPr>
                          <w:b/>
                          <w:bCs/>
                          <w:color w:val="000000" w:themeColor="text1"/>
                        </w:rPr>
                        <w:t xml:space="preserve">Hint: </w:t>
                      </w:r>
                      <w:r w:rsidRPr="00037BC5" w:rsidR="00037BC5">
                        <w:rPr>
                          <w:b/>
                          <w:bCs/>
                          <w:color w:val="000000" w:themeColor="text1"/>
                        </w:rPr>
                        <w:t xml:space="preserve">Where am I!? </w:t>
                      </w:r>
                    </w:p>
                    <w:p w:rsidRPr="00037BC5" w:rsidR="00037BC5" w:rsidP="00037BC5" w:rsidRDefault="00037BC5" w14:paraId="083BAFFC" w14:textId="0D3A7427">
                      <w:pPr>
                        <w:pStyle w:val="NormalWeb"/>
                        <w:rPr>
                          <w:color w:val="000000" w:themeColor="text1"/>
                        </w:rPr>
                      </w:pPr>
                      <w:r w:rsidRPr="00037BC5">
                        <w:rPr>
                          <w:color w:val="000000" w:themeColor="text1"/>
                        </w:rPr>
                        <w:t xml:space="preserve">If you get lost, </w:t>
                      </w:r>
                      <w:r>
                        <w:rPr>
                          <w:color w:val="000000" w:themeColor="text1"/>
                        </w:rPr>
                        <w:t xml:space="preserve">typing </w:t>
                      </w:r>
                      <w:r w:rsidRPr="00037BC5">
                        <w:rPr>
                          <w:rFonts w:ascii="Consolas" w:hAnsi="Consolas"/>
                          <w:b/>
                          <w:bCs/>
                          <w:color w:val="000000" w:themeColor="text1"/>
                        </w:rPr>
                        <w:t>pwd</w:t>
                      </w:r>
                      <w:r w:rsidRPr="00037BC5">
                        <w:rPr>
                          <w:color w:val="000000" w:themeColor="text1"/>
                        </w:rPr>
                        <w:t xml:space="preserve"> </w:t>
                      </w:r>
                      <w:r>
                        <w:rPr>
                          <w:color w:val="000000" w:themeColor="text1"/>
                        </w:rPr>
                        <w:t xml:space="preserve">(for “print work directory”) </w:t>
                      </w:r>
                      <w:r w:rsidRPr="00037BC5">
                        <w:rPr>
                          <w:color w:val="000000" w:themeColor="text1"/>
                        </w:rPr>
                        <w:t xml:space="preserve">will always tell you where you are, but you can also take a glance at </w:t>
                      </w:r>
                      <w:r>
                        <w:rPr>
                          <w:color w:val="000000" w:themeColor="text1"/>
                        </w:rPr>
                        <w:t xml:space="preserve">the </w:t>
                      </w:r>
                      <w:r w:rsidR="00B048BF">
                        <w:rPr>
                          <w:color w:val="000000" w:themeColor="text1"/>
                        </w:rPr>
                        <w:t>SSH</w:t>
                      </w:r>
                      <w:r>
                        <w:rPr>
                          <w:color w:val="000000" w:themeColor="text1"/>
                        </w:rPr>
                        <w:t xml:space="preserve"> window’s</w:t>
                      </w:r>
                      <w:r w:rsidRPr="00037BC5">
                        <w:rPr>
                          <w:color w:val="000000" w:themeColor="text1"/>
                        </w:rPr>
                        <w:t xml:space="preserve"> title bar</w:t>
                      </w:r>
                      <w:r w:rsidR="00AD7DA1">
                        <w:rPr>
                          <w:color w:val="000000" w:themeColor="text1"/>
                        </w:rPr>
                        <w:t xml:space="preserve"> – many common tools will mirror </w:t>
                      </w:r>
                      <w:r w:rsidR="00744C97">
                        <w:rPr>
                          <w:color w:val="000000" w:themeColor="text1"/>
                        </w:rPr>
                        <w:t>your current directory there.</w:t>
                      </w:r>
                    </w:p>
                    <w:p w:rsidR="00037BC5" w:rsidP="00037BC5" w:rsidRDefault="00037BC5" w14:paraId="672A6659" w14:textId="77777777">
                      <w:pPr>
                        <w:jc w:val="center"/>
                      </w:pPr>
                    </w:p>
                  </w:txbxContent>
                </v:textbox>
              </v:roundrect>
            </w:pict>
          </mc:Fallback>
        </mc:AlternateContent>
      </w:r>
    </w:p>
    <w:p w:rsidR="00037BC5" w:rsidP="00037BC5" w:rsidRDefault="00037BC5" w14:paraId="5936E89F" w14:textId="2A86F3CE"/>
    <w:p w:rsidR="00AD7DA1" w:rsidP="00037BC5" w:rsidRDefault="00AD7DA1" w14:paraId="21C95B92" w14:textId="77777777"/>
    <w:p w:rsidR="00037BC5" w:rsidP="00037BC5" w:rsidRDefault="00037BC5" w14:paraId="7176D2BD" w14:textId="77777777"/>
    <w:p w:rsidRPr="00037BC5" w:rsidR="00744C97" w:rsidP="00037BC5" w:rsidRDefault="00744C97" w14:paraId="2A855C8F" w14:textId="77777777"/>
    <w:p w:rsidR="00CF6614" w:rsidP="001813FA" w:rsidRDefault="00715AF1" w14:paraId="58A981C5" w14:textId="39214F04">
      <w:pPr>
        <w:pStyle w:val="Heading2"/>
      </w:pPr>
      <w:r>
        <w:t>Navigate to your “scratch” directory</w:t>
      </w:r>
    </w:p>
    <w:p w:rsidR="00715AF1" w:rsidP="00715AF1" w:rsidRDefault="00715AF1" w14:paraId="065BECB5" w14:textId="60451984">
      <w:r>
        <w:t xml:space="preserve">Now move into your “scratch” directory. This is an area of your storage where you should do most of your working. </w:t>
      </w:r>
      <w:r w:rsidR="005F0A79">
        <w:t>Note that t</w:t>
      </w:r>
      <w:r>
        <w:t>he scratch directory is not backed up.</w:t>
      </w:r>
    </w:p>
    <w:p w:rsidR="00715AF1" w:rsidP="00715AF1" w:rsidRDefault="00715AF1" w14:paraId="53020050" w14:textId="75DCB467">
      <w:r>
        <w:t xml:space="preserve">To move there, first ensure you are in your home directory (type </w:t>
      </w:r>
      <w:r w:rsidRPr="00344F97">
        <w:rPr>
          <w:rFonts w:ascii="Consolas" w:hAnsi="Consolas"/>
          <w:b/>
          <w:bCs/>
        </w:rPr>
        <w:t>cd</w:t>
      </w:r>
      <w:r>
        <w:t xml:space="preserve"> on its own to go there) and then type:</w:t>
      </w:r>
    </w:p>
    <w:p w:rsidRPr="00057A4D" w:rsidR="00715AF1" w:rsidP="00057A4D" w:rsidRDefault="00057A4D" w14:paraId="716BE116" w14:textId="0BFC61E9">
      <w:pPr>
        <w:pStyle w:val="Coding"/>
        <w:ind w:left="720"/>
        <w:rPr>
          <w:b/>
          <w:bCs/>
        </w:rPr>
      </w:pPr>
      <w:r>
        <w:rPr>
          <w:b/>
          <w:bCs/>
        </w:rPr>
        <w:t>cd scratch</w:t>
      </w:r>
    </w:p>
    <w:p w:rsidR="00586A12" w:rsidP="001813FA" w:rsidRDefault="00586A12" w14:paraId="53EB9A91" w14:textId="77777777">
      <w:pPr>
        <w:pStyle w:val="Heading2"/>
      </w:pPr>
    </w:p>
    <w:p w:rsidR="00DB09E9" w:rsidP="001813FA" w:rsidRDefault="00DB09E9" w14:paraId="724FDE67" w14:textId="4BD8B6DA">
      <w:pPr>
        <w:pStyle w:val="Heading2"/>
      </w:pPr>
      <w:r>
        <w:t xml:space="preserve">Make a </w:t>
      </w:r>
      <w:r w:rsidR="00304359">
        <w:t>directory</w:t>
      </w:r>
      <w:r w:rsidR="005C6EE8">
        <w:t xml:space="preserve"> for the training course</w:t>
      </w:r>
    </w:p>
    <w:p w:rsidR="001813FA" w:rsidP="001813FA" w:rsidRDefault="00AC35E1" w14:paraId="0D54D690" w14:textId="2962FA98">
      <w:r>
        <w:t xml:space="preserve">In your </w:t>
      </w:r>
      <w:r w:rsidR="00057A4D">
        <w:t>scratch</w:t>
      </w:r>
      <w:r>
        <w:t xml:space="preserve"> </w:t>
      </w:r>
      <w:r w:rsidR="00304359">
        <w:t>directory</w:t>
      </w:r>
      <w:r>
        <w:t>, and a</w:t>
      </w:r>
      <w:r w:rsidR="001813FA">
        <w:t>t the command line</w:t>
      </w:r>
      <w:r>
        <w:t>,</w:t>
      </w:r>
      <w:r w:rsidR="001813FA">
        <w:t xml:space="preserve"> type:</w:t>
      </w:r>
    </w:p>
    <w:p w:rsidRPr="00F64816" w:rsidR="001813FA" w:rsidP="201E4D36" w:rsidRDefault="201E4D36" w14:paraId="1F43F7C2" w14:textId="0831DA67">
      <w:pPr>
        <w:pStyle w:val="Coding"/>
        <w:ind w:left="720"/>
        <w:rPr>
          <w:b/>
          <w:bCs/>
        </w:rPr>
      </w:pPr>
      <w:r w:rsidRPr="201E4D36">
        <w:rPr>
          <w:b/>
          <w:bCs/>
        </w:rPr>
        <w:t xml:space="preserve">mkdir </w:t>
      </w:r>
      <w:r w:rsidR="005C6EE8">
        <w:rPr>
          <w:b/>
          <w:bCs/>
        </w:rPr>
        <w:t>training</w:t>
      </w:r>
    </w:p>
    <w:p w:rsidR="006D3DC3" w:rsidP="001813FA" w:rsidRDefault="008E1808" w14:paraId="2C53BD76" w14:textId="71D6D64F">
      <w:r>
        <w:t>This will make a directory called “training” - c</w:t>
      </w:r>
      <w:r w:rsidR="00AC35E1">
        <w:t xml:space="preserve">onfirm it’s </w:t>
      </w:r>
      <w:r w:rsidR="006D3DC3">
        <w:t xml:space="preserve">been created by using the </w:t>
      </w:r>
      <w:r w:rsidRPr="000A59EB" w:rsidR="006D3DC3">
        <w:rPr>
          <w:rFonts w:ascii="Consolas" w:hAnsi="Consolas" w:cs="Consolas"/>
          <w:b/>
        </w:rPr>
        <w:t>ls</w:t>
      </w:r>
      <w:r w:rsidR="006D3DC3">
        <w:t xml:space="preserve"> command.</w:t>
      </w:r>
    </w:p>
    <w:p w:rsidR="00CF6614" w:rsidP="001813FA" w:rsidRDefault="005C6EE8" w14:paraId="0A37501D" w14:textId="594EAEC1">
      <w:pPr>
        <w:pStyle w:val="Heading2"/>
      </w:pPr>
      <w:r>
        <w:rPr>
          <w:noProof/>
        </w:rPr>
        <w:drawing>
          <wp:inline distT="0" distB="0" distL="0" distR="0" wp14:anchorId="32671536" wp14:editId="53A0674C">
            <wp:extent cx="5731510" cy="7607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5731510" cy="760730"/>
                    </a:xfrm>
                    <a:prstGeom prst="rect">
                      <a:avLst/>
                    </a:prstGeom>
                  </pic:spPr>
                </pic:pic>
              </a:graphicData>
            </a:graphic>
          </wp:inline>
        </w:drawing>
      </w:r>
    </w:p>
    <w:p w:rsidR="00DA03CF" w:rsidP="001813FA" w:rsidRDefault="00DA03CF" w14:paraId="5DAB6C7B" w14:textId="77777777">
      <w:pPr>
        <w:pStyle w:val="Heading2"/>
      </w:pPr>
    </w:p>
    <w:p w:rsidR="00DB09E9" w:rsidP="001813FA" w:rsidRDefault="00DB09E9" w14:paraId="28434BEA" w14:textId="299A4864">
      <w:pPr>
        <w:pStyle w:val="Heading2"/>
      </w:pPr>
      <w:r>
        <w:t xml:space="preserve">Change to </w:t>
      </w:r>
      <w:r w:rsidR="005C6EE8">
        <w:t>the training directory</w:t>
      </w:r>
    </w:p>
    <w:p w:rsidR="001813FA" w:rsidP="001813FA" w:rsidRDefault="006D3DC3" w14:paraId="5E8FDBD0" w14:textId="77777777">
      <w:r>
        <w:t xml:space="preserve">Let’s </w:t>
      </w:r>
      <w:r w:rsidR="00AC35E1">
        <w:t xml:space="preserve">use the new </w:t>
      </w:r>
      <w:r w:rsidR="00304359">
        <w:t>directory</w:t>
      </w:r>
      <w:r w:rsidR="00AC35E1">
        <w:t>. To do this, enter</w:t>
      </w:r>
      <w:r w:rsidR="001813FA">
        <w:t>:</w:t>
      </w:r>
    </w:p>
    <w:p w:rsidRPr="00F64816" w:rsidR="001813FA" w:rsidP="00F64816" w:rsidRDefault="001813FA" w14:paraId="06A7E80D" w14:textId="4BB9B0D8">
      <w:pPr>
        <w:pStyle w:val="Coding"/>
        <w:ind w:left="720"/>
        <w:rPr>
          <w:b/>
        </w:rPr>
      </w:pPr>
      <w:r w:rsidRPr="00F64816">
        <w:rPr>
          <w:b/>
        </w:rPr>
        <w:t xml:space="preserve">cd </w:t>
      </w:r>
      <w:r w:rsidR="005C6EE8">
        <w:rPr>
          <w:b/>
        </w:rPr>
        <w:t>training</w:t>
      </w:r>
    </w:p>
    <w:p w:rsidR="001813FA" w:rsidP="001813FA" w:rsidRDefault="006D3DC3" w14:paraId="762547D1" w14:textId="77777777">
      <w:r>
        <w:t>N</w:t>
      </w:r>
      <w:r w:rsidR="001813FA">
        <w:t>ow where are you?</w:t>
      </w:r>
      <w:r w:rsidR="00752A5C">
        <w:t xml:space="preserve"> Remember you can always find out with </w:t>
      </w:r>
      <w:r w:rsidRPr="000A59EB" w:rsidR="00752A5C">
        <w:rPr>
          <w:rFonts w:ascii="Consolas" w:hAnsi="Consolas" w:cs="Consolas"/>
          <w:b/>
        </w:rPr>
        <w:t>pwd</w:t>
      </w:r>
      <w:r w:rsidR="00752A5C">
        <w:t>.</w:t>
      </w:r>
    </w:p>
    <w:p w:rsidR="00752A5C" w:rsidP="001813FA" w:rsidRDefault="00752A5C" w14:paraId="54512F84" w14:textId="1E97EF73">
      <w:r>
        <w:t xml:space="preserve">You should be at </w:t>
      </w:r>
      <w:r w:rsidRPr="000A59EB">
        <w:rPr>
          <w:rFonts w:ascii="Consolas" w:hAnsi="Consolas" w:cs="Consolas"/>
          <w:b/>
        </w:rPr>
        <w:t>/home/</w:t>
      </w:r>
      <w:r w:rsidRPr="000A59EB">
        <w:rPr>
          <w:rFonts w:ascii="Consolas" w:hAnsi="Consolas" w:cs="Consolas"/>
          <w:b/>
          <w:i/>
        </w:rPr>
        <w:t>username</w:t>
      </w:r>
      <w:r w:rsidRPr="000A59EB">
        <w:rPr>
          <w:rFonts w:ascii="Consolas" w:hAnsi="Consolas" w:cs="Consolas"/>
          <w:b/>
        </w:rPr>
        <w:t>/</w:t>
      </w:r>
      <w:r w:rsidR="0097471B">
        <w:rPr>
          <w:rFonts w:ascii="Consolas" w:hAnsi="Consolas" w:cs="Consolas"/>
          <w:b/>
        </w:rPr>
        <w:t>scratch/</w:t>
      </w:r>
      <w:r w:rsidR="005C6EE8">
        <w:rPr>
          <w:rFonts w:ascii="Consolas" w:hAnsi="Consolas" w:cs="Consolas"/>
          <w:b/>
        </w:rPr>
        <w:t>training</w:t>
      </w:r>
    </w:p>
    <w:p w:rsidR="00AE7B81" w:rsidP="001813FA" w:rsidRDefault="009E0BCB" w14:paraId="02EB378F" w14:textId="695EDBDF">
      <w:r>
        <w:rPr>
          <w:noProof/>
        </w:rPr>
        <w:drawing>
          <wp:inline distT="0" distB="0" distL="0" distR="0" wp14:anchorId="04022223" wp14:editId="0ECB3CC2">
            <wp:extent cx="5731510" cy="6559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655955"/>
                    </a:xfrm>
                    <a:prstGeom prst="rect">
                      <a:avLst/>
                    </a:prstGeom>
                  </pic:spPr>
                </pic:pic>
              </a:graphicData>
            </a:graphic>
          </wp:inline>
        </w:drawing>
      </w:r>
    </w:p>
    <w:p w:rsidR="001813FA" w:rsidP="001813FA" w:rsidRDefault="001813FA" w14:paraId="46889833" w14:textId="77777777">
      <w:r>
        <w:t>Type at the command line</w:t>
      </w:r>
      <w:r w:rsidR="00C01F9F">
        <w:t>:</w:t>
      </w:r>
    </w:p>
    <w:p w:rsidRPr="00F64816" w:rsidR="001813FA" w:rsidP="00F64816" w:rsidRDefault="001813FA" w14:paraId="4C6153B5" w14:textId="77777777">
      <w:pPr>
        <w:pStyle w:val="Coding"/>
        <w:ind w:left="720"/>
        <w:rPr>
          <w:b/>
        </w:rPr>
      </w:pPr>
      <w:r w:rsidRPr="00F64816">
        <w:rPr>
          <w:b/>
        </w:rPr>
        <w:t>cd ..</w:t>
      </w:r>
    </w:p>
    <w:p w:rsidR="001813FA" w:rsidP="001813FA" w:rsidRDefault="001813FA" w14:paraId="135EBE3F" w14:textId="77777777">
      <w:r>
        <w:t>Now where are you?</w:t>
      </w:r>
    </w:p>
    <w:p w:rsidR="001813FA" w:rsidP="001813FA" w:rsidRDefault="001813FA" w14:paraId="0CDDB821" w14:textId="77777777">
      <w:r>
        <w:t xml:space="preserve">Note that </w:t>
      </w:r>
      <w:r w:rsidRPr="00BF5636">
        <w:rPr>
          <w:rFonts w:ascii="Consolas" w:hAnsi="Consolas" w:cs="Consolas"/>
          <w:b/>
        </w:rPr>
        <w:t>..</w:t>
      </w:r>
      <w:r>
        <w:t xml:space="preserve"> is a special </w:t>
      </w:r>
      <w:r w:rsidR="00304359">
        <w:t>directory</w:t>
      </w:r>
      <w:r>
        <w:t xml:space="preserve"> that </w:t>
      </w:r>
      <w:r w:rsidR="00752A5C">
        <w:t>moves</w:t>
      </w:r>
      <w:r>
        <w:t xml:space="preserve"> you up one level in the </w:t>
      </w:r>
      <w:r w:rsidR="00304359">
        <w:t>directory</w:t>
      </w:r>
      <w:r w:rsidR="00752A5C">
        <w:t xml:space="preserve"> </w:t>
      </w:r>
      <w:r>
        <w:t xml:space="preserve"> tree</w:t>
      </w:r>
      <w:r w:rsidR="00C01F9F">
        <w:t xml:space="preserve">. A single dot </w:t>
      </w:r>
      <w:r w:rsidRPr="00BF5636" w:rsidR="00C01F9F">
        <w:rPr>
          <w:rFonts w:ascii="Consolas" w:hAnsi="Consolas" w:cs="Consolas"/>
          <w:b/>
        </w:rPr>
        <w:t>.</w:t>
      </w:r>
      <w:r w:rsidR="00C01F9F">
        <w:t xml:space="preserve"> means the current </w:t>
      </w:r>
      <w:r w:rsidR="00304359">
        <w:t>directory</w:t>
      </w:r>
      <w:r w:rsidR="00C01F9F">
        <w:t xml:space="preserve">, and a double-dot </w:t>
      </w:r>
      <w:r w:rsidRPr="00BF5636" w:rsidR="00C01F9F">
        <w:rPr>
          <w:rFonts w:ascii="Consolas" w:hAnsi="Consolas" w:cs="Consolas"/>
          <w:b/>
        </w:rPr>
        <w:t>..</w:t>
      </w:r>
      <w:r w:rsidR="00C01F9F">
        <w:t xml:space="preserve"> means the parent </w:t>
      </w:r>
      <w:r w:rsidR="00304359">
        <w:t>directory</w:t>
      </w:r>
      <w:r w:rsidR="00C01F9F">
        <w:t>.</w:t>
      </w:r>
    </w:p>
    <w:p w:rsidR="00A16339" w:rsidP="001813FA" w:rsidRDefault="00A16339" w14:paraId="074EE4F5" w14:textId="215114CA">
      <w:r>
        <w:t>You can combine multiple “move up</w:t>
      </w:r>
      <w:r w:rsidR="00001523">
        <w:t xml:space="preserve"> one level</w:t>
      </w:r>
      <w:r>
        <w:t xml:space="preserve">” shortcuts into a single </w:t>
      </w:r>
      <w:r w:rsidRPr="000A59EB">
        <w:rPr>
          <w:rFonts w:ascii="Consolas" w:hAnsi="Consolas" w:cs="Consolas"/>
          <w:b/>
        </w:rPr>
        <w:t>cd</w:t>
      </w:r>
      <w:r>
        <w:t xml:space="preserve"> command, eg:</w:t>
      </w:r>
    </w:p>
    <w:p w:rsidRPr="00F64816" w:rsidR="00A16339" w:rsidP="00A16339" w:rsidRDefault="00A16339" w14:paraId="7F0C6FED" w14:textId="77777777">
      <w:pPr>
        <w:pStyle w:val="Coding"/>
        <w:ind w:left="720"/>
        <w:rPr>
          <w:b/>
        </w:rPr>
      </w:pPr>
      <w:r>
        <w:t xml:space="preserve"> </w:t>
      </w:r>
      <w:r w:rsidRPr="00F64816">
        <w:rPr>
          <w:b/>
        </w:rPr>
        <w:t xml:space="preserve">cd </w:t>
      </w:r>
      <w:r w:rsidR="00503ED7">
        <w:rPr>
          <w:b/>
        </w:rPr>
        <w:t>../../..</w:t>
      </w:r>
    </w:p>
    <w:p w:rsidR="00A16339" w:rsidP="00A64268" w:rsidRDefault="00A16339" w14:paraId="35EF68D8" w14:textId="77777777">
      <w:r>
        <w:t>Chances are this put you right back to the root (</w:t>
      </w:r>
      <w:r w:rsidRPr="000A59EB">
        <w:rPr>
          <w:rFonts w:ascii="Consolas" w:hAnsi="Consolas" w:cs="Consolas"/>
          <w:b/>
        </w:rPr>
        <w:t>/</w:t>
      </w:r>
      <w:r>
        <w:t xml:space="preserve">) </w:t>
      </w:r>
      <w:r w:rsidR="00304359">
        <w:t>directory</w:t>
      </w:r>
      <w:r w:rsidR="006D620E">
        <w:t xml:space="preserve"> again</w:t>
      </w:r>
      <w:r>
        <w:t xml:space="preserve">, so move back home with </w:t>
      </w:r>
      <w:r w:rsidRPr="000A59EB">
        <w:rPr>
          <w:rFonts w:ascii="Consolas" w:hAnsi="Consolas" w:cs="Consolas"/>
          <w:b/>
        </w:rPr>
        <w:t>cd</w:t>
      </w:r>
      <w:r>
        <w:t>.</w:t>
      </w:r>
    </w:p>
    <w:p w:rsidR="00A64268" w:rsidP="00A64268" w:rsidRDefault="00A64268" w14:paraId="5541703D" w14:textId="07F33D5C">
      <w:r>
        <w:t xml:space="preserve">Pay attention to the title bar in </w:t>
      </w:r>
      <w:r w:rsidR="00001523">
        <w:t xml:space="preserve">your </w:t>
      </w:r>
      <w:r w:rsidR="00D264D4">
        <w:t>SSH</w:t>
      </w:r>
      <w:r w:rsidR="00001523">
        <w:t xml:space="preserve"> client window</w:t>
      </w:r>
      <w:r>
        <w:t xml:space="preserve"> too – it will track </w:t>
      </w:r>
      <w:r w:rsidR="000A59EB">
        <w:t>the</w:t>
      </w:r>
      <w:r>
        <w:t xml:space="preserve"> current directory for you too.</w:t>
      </w:r>
      <w:r w:rsidR="006D620E">
        <w:t xml:space="preserve"> If it shows the </w:t>
      </w:r>
      <w:r w:rsidRPr="000A59EB" w:rsidR="006D620E">
        <w:rPr>
          <w:rFonts w:ascii="Consolas" w:hAnsi="Consolas" w:cs="Consolas"/>
          <w:b/>
        </w:rPr>
        <w:t>~</w:t>
      </w:r>
      <w:r w:rsidR="006D620E">
        <w:t xml:space="preserve"> character, that’s ok</w:t>
      </w:r>
      <w:r w:rsidR="000A59EB">
        <w:t>, as</w:t>
      </w:r>
      <w:r w:rsidR="006D620E">
        <w:t xml:space="preserve"> </w:t>
      </w:r>
      <w:r w:rsidRPr="000A59EB" w:rsidR="000A59EB">
        <w:rPr>
          <w:rFonts w:ascii="Consolas" w:hAnsi="Consolas" w:cs="Consolas"/>
          <w:b/>
        </w:rPr>
        <w:t>~</w:t>
      </w:r>
      <w:r w:rsidR="000A59EB">
        <w:t xml:space="preserve"> is</w:t>
      </w:r>
      <w:r w:rsidR="006D620E">
        <w:t xml:space="preserve"> a special shortcut for your home</w:t>
      </w:r>
      <w:r w:rsidR="00001523">
        <w:t xml:space="preserve"> directory</w:t>
      </w:r>
      <w:r w:rsidR="006D620E">
        <w:t>.</w:t>
      </w:r>
    </w:p>
    <w:p w:rsidR="00086778" w:rsidP="005C6EE8" w:rsidRDefault="00586A12" w14:paraId="3A2622DC" w14:textId="70D89C06">
      <w:pPr>
        <w:pStyle w:val="Heading2"/>
      </w:pPr>
      <w:r>
        <w:rPr>
          <w:noProof/>
        </w:rPr>
        <mc:AlternateContent>
          <mc:Choice Requires="wps">
            <w:drawing>
              <wp:anchor distT="0" distB="0" distL="114300" distR="114300" simplePos="0" relativeHeight="251658242" behindDoc="0" locked="0" layoutInCell="1" allowOverlap="1" wp14:anchorId="3429FE97" wp14:editId="40E69096">
                <wp:simplePos x="0" y="0"/>
                <wp:positionH relativeFrom="margin">
                  <wp:align>right</wp:align>
                </wp:positionH>
                <wp:positionV relativeFrom="paragraph">
                  <wp:posOffset>52705</wp:posOffset>
                </wp:positionV>
                <wp:extent cx="5715000" cy="1285875"/>
                <wp:effectExtent l="0" t="0" r="19050" b="28575"/>
                <wp:wrapNone/>
                <wp:docPr id="13" name="Rectangle: Rounded Corners 13"/>
                <wp:cNvGraphicFramePr/>
                <a:graphic xmlns:a="http://schemas.openxmlformats.org/drawingml/2006/main">
                  <a:graphicData uri="http://schemas.microsoft.com/office/word/2010/wordprocessingShape">
                    <wps:wsp>
                      <wps:cNvSpPr/>
                      <wps:spPr>
                        <a:xfrm>
                          <a:off x="0" y="0"/>
                          <a:ext cx="5715000" cy="128587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586A12" w:rsidR="00037BC5" w:rsidP="00037BC5" w:rsidRDefault="00586A12" w14:paraId="04327A93" w14:textId="113AC5CD">
                            <w:pPr>
                              <w:pStyle w:val="NormalWeb"/>
                              <w:rPr>
                                <w:b/>
                                <w:bCs/>
                                <w:color w:val="000000" w:themeColor="text1"/>
                              </w:rPr>
                            </w:pPr>
                            <w:r>
                              <w:rPr>
                                <w:b/>
                                <w:bCs/>
                                <w:color w:val="000000" w:themeColor="text1"/>
                              </w:rPr>
                              <w:t xml:space="preserve">Hint: </w:t>
                            </w:r>
                            <w:r w:rsidRPr="00586A12" w:rsidR="00037BC5">
                              <w:rPr>
                                <w:b/>
                                <w:bCs/>
                                <w:color w:val="000000" w:themeColor="text1"/>
                              </w:rPr>
                              <w:t xml:space="preserve">Using the mouse in the command line </w:t>
                            </w:r>
                          </w:p>
                          <w:p w:rsidRPr="00037BC5" w:rsidR="00037BC5" w:rsidP="00037BC5" w:rsidRDefault="00037BC5" w14:paraId="1F950BAE" w14:textId="77777777">
                            <w:pPr>
                              <w:pStyle w:val="NormalWeb"/>
                              <w:rPr>
                                <w:color w:val="000000" w:themeColor="text1"/>
                              </w:rPr>
                            </w:pPr>
                            <w:r w:rsidRPr="00037BC5">
                              <w:rPr>
                                <w:color w:val="000000" w:themeColor="text1"/>
                              </w:rPr>
                              <w:t>You can’t click the mouse cursor around the Linux command prompt like you’re used to, but it does still offer basic cut and paste. Drag with the mouse to highlight text, then simply right-click to paste it back into the window. You can also double-click a word (eg a filename) and instantly copy it into your current command with a right-click.</w:t>
                            </w:r>
                          </w:p>
                          <w:p w:rsidRPr="00037BC5" w:rsidR="00037BC5" w:rsidP="00037BC5" w:rsidRDefault="00037BC5" w14:paraId="0358E14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1356F8">
              <v:roundrect id="Rectangle: Rounded Corners 13" style="position:absolute;margin-left:398.8pt;margin-top:4.15pt;width:450pt;height:101.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7" fillcolor="#c6d9f1 [671]" strokecolor="#243f60 [1604]" strokeweight="2pt" arcsize="10923f" w14:anchorId="3429F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">
                <v:textbox>
                  <w:txbxContent>
                    <w:p w:rsidRPr="00586A12" w:rsidR="00037BC5" w:rsidP="00037BC5" w:rsidRDefault="00586A12" w14:paraId="21978554" w14:textId="113AC5CD">
                      <w:pPr>
                        <w:pStyle w:val="NormalWeb"/>
                        <w:rPr>
                          <w:b/>
                          <w:bCs/>
                          <w:color w:val="000000" w:themeColor="text1"/>
                        </w:rPr>
                      </w:pPr>
                      <w:r>
                        <w:rPr>
                          <w:b/>
                          <w:bCs/>
                          <w:color w:val="000000" w:themeColor="text1"/>
                        </w:rPr>
                        <w:t xml:space="preserve">Hint: </w:t>
                      </w:r>
                      <w:r w:rsidRPr="00586A12" w:rsidR="00037BC5">
                        <w:rPr>
                          <w:b/>
                          <w:bCs/>
                          <w:color w:val="000000" w:themeColor="text1"/>
                        </w:rPr>
                        <w:t xml:space="preserve">Using the mouse in the command line </w:t>
                      </w:r>
                    </w:p>
                    <w:p w:rsidRPr="00037BC5" w:rsidR="00037BC5" w:rsidP="00037BC5" w:rsidRDefault="00037BC5" w14:paraId="7E670E5D" w14:textId="77777777">
                      <w:pPr>
                        <w:pStyle w:val="NormalWeb"/>
                        <w:rPr>
                          <w:color w:val="000000" w:themeColor="text1"/>
                        </w:rPr>
                      </w:pPr>
                      <w:r w:rsidRPr="00037BC5">
                        <w:rPr>
                          <w:color w:val="000000" w:themeColor="text1"/>
                        </w:rPr>
                        <w:t>You can’t click the mouse cursor around the Linux command prompt like you’re used to, but it does still offer basic cut and paste. Drag with the mouse to highlight text, then simply right-click to paste it back into the window. You can also double-click a word (eg a filename) and instantly copy it into your current command with a right-click.</w:t>
                      </w:r>
                    </w:p>
                    <w:p w:rsidRPr="00037BC5" w:rsidR="00037BC5" w:rsidP="00037BC5" w:rsidRDefault="00037BC5" w14:paraId="6A05A809" w14:textId="77777777">
                      <w:pPr>
                        <w:jc w:val="center"/>
                      </w:pPr>
                    </w:p>
                  </w:txbxContent>
                </v:textbox>
                <w10:wrap anchorx="margin"/>
              </v:roundrect>
            </w:pict>
          </mc:Fallback>
        </mc:AlternateContent>
      </w:r>
    </w:p>
    <w:p w:rsidR="00037BC5" w:rsidP="00037BC5" w:rsidRDefault="00037BC5" w14:paraId="2326F710" w14:textId="2B72ADF5"/>
    <w:p w:rsidR="005C6EE8" w:rsidP="005C6EE8" w:rsidRDefault="005C6EE8" w14:paraId="565B6504" w14:textId="149C59A3">
      <w:pPr>
        <w:pStyle w:val="Heading2"/>
      </w:pPr>
      <w:r>
        <w:t>Create a directory</w:t>
      </w:r>
    </w:p>
    <w:p w:rsidR="008F2B9B" w:rsidP="00A64268" w:rsidRDefault="008F2B9B" w14:paraId="72F275F5" w14:textId="4DAD5835">
      <w:r>
        <w:t xml:space="preserve">Return to the </w:t>
      </w:r>
      <w:r w:rsidRPr="008F2B9B">
        <w:rPr>
          <w:rFonts w:ascii="Consolas" w:hAnsi="Consolas"/>
          <w:b/>
          <w:bCs/>
        </w:rPr>
        <w:t>training</w:t>
      </w:r>
      <w:r>
        <w:t xml:space="preserve"> directory.</w:t>
      </w:r>
      <w:r w:rsidR="00740F3D">
        <w:t xml:space="preserve"> </w:t>
      </w:r>
      <w:r>
        <w:t xml:space="preserve">If you are a bit lost you can go there by typing </w:t>
      </w:r>
      <w:r w:rsidRPr="008F2B9B">
        <w:rPr>
          <w:rFonts w:ascii="Consolas" w:hAnsi="Consolas"/>
          <w:b/>
          <w:bCs/>
        </w:rPr>
        <w:t>cd</w:t>
      </w:r>
      <w:r>
        <w:t xml:space="preserve"> to go into your home directory, then </w:t>
      </w:r>
      <w:r w:rsidR="00740F3D">
        <w:t>changing into the training directory like this:</w:t>
      </w:r>
    </w:p>
    <w:p w:rsidRPr="00740F3D" w:rsidR="00740F3D" w:rsidP="00740F3D" w:rsidRDefault="00740F3D" w14:paraId="28110324" w14:textId="74872BCE">
      <w:pPr>
        <w:pStyle w:val="Coding"/>
        <w:ind w:left="720"/>
        <w:rPr>
          <w:b/>
        </w:rPr>
      </w:pPr>
      <w:r>
        <w:rPr>
          <w:b/>
        </w:rPr>
        <w:t>cd</w:t>
      </w:r>
      <w:r w:rsidRPr="00F64816">
        <w:rPr>
          <w:b/>
        </w:rPr>
        <w:t xml:space="preserve"> </w:t>
      </w:r>
    </w:p>
    <w:p w:rsidRPr="008F2B9B" w:rsidR="008F2B9B" w:rsidP="008F2B9B" w:rsidRDefault="008F2B9B" w14:paraId="48816463" w14:textId="430205E3">
      <w:pPr>
        <w:pStyle w:val="Coding"/>
        <w:ind w:left="720"/>
        <w:rPr>
          <w:b/>
        </w:rPr>
      </w:pPr>
      <w:r>
        <w:rPr>
          <w:b/>
        </w:rPr>
        <w:t>cd</w:t>
      </w:r>
      <w:r w:rsidRPr="00F64816">
        <w:rPr>
          <w:b/>
        </w:rPr>
        <w:t xml:space="preserve"> </w:t>
      </w:r>
      <w:r>
        <w:rPr>
          <w:b/>
        </w:rPr>
        <w:t>scratch/training</w:t>
      </w:r>
    </w:p>
    <w:p w:rsidR="008F2B9B" w:rsidP="00A64268" w:rsidRDefault="008F2B9B" w14:paraId="56F436EC" w14:textId="3072910C">
      <w:r>
        <w:t xml:space="preserve">Or you can use the </w:t>
      </w:r>
      <w:r w:rsidRPr="008F2B9B">
        <w:rPr>
          <w:rFonts w:ascii="Consolas" w:hAnsi="Consolas"/>
          <w:b/>
          <w:bCs/>
        </w:rPr>
        <w:t>~</w:t>
      </w:r>
      <w:r>
        <w:t xml:space="preserve"> shortcut as part of the path to the training directory</w:t>
      </w:r>
      <w:r w:rsidR="00740F3D">
        <w:t xml:space="preserve"> in a single command</w:t>
      </w:r>
      <w:r>
        <w:t>:</w:t>
      </w:r>
    </w:p>
    <w:p w:rsidR="008F2B9B" w:rsidP="00740F3D" w:rsidRDefault="008F2B9B" w14:paraId="7E9EDA3A" w14:textId="5F769B54">
      <w:pPr>
        <w:pStyle w:val="Coding"/>
        <w:ind w:left="720"/>
        <w:rPr>
          <w:b/>
        </w:rPr>
      </w:pPr>
      <w:r>
        <w:rPr>
          <w:b/>
        </w:rPr>
        <w:t>cd</w:t>
      </w:r>
      <w:r w:rsidRPr="00F64816">
        <w:rPr>
          <w:b/>
        </w:rPr>
        <w:t xml:space="preserve"> </w:t>
      </w:r>
      <w:r>
        <w:rPr>
          <w:b/>
        </w:rPr>
        <w:t>~/scratch/training</w:t>
      </w:r>
    </w:p>
    <w:p w:rsidR="00344F97" w:rsidP="00344F97" w:rsidRDefault="00344F97" w14:paraId="7F440C95" w14:textId="6431CD5D">
      <w:pPr>
        <w:pStyle w:val="Coding"/>
        <w:rPr>
          <w:b/>
        </w:rPr>
      </w:pPr>
      <w:r>
        <w:rPr>
          <w:b/>
          <w:noProof/>
        </w:rPr>
        <mc:AlternateContent>
          <mc:Choice Requires="wps">
            <w:drawing>
              <wp:anchor distT="0" distB="0" distL="114300" distR="114300" simplePos="0" relativeHeight="251658240" behindDoc="0" locked="0" layoutInCell="1" allowOverlap="1" wp14:anchorId="33C9F45F" wp14:editId="3B78785D">
                <wp:simplePos x="0" y="0"/>
                <wp:positionH relativeFrom="margin">
                  <wp:align>right</wp:align>
                </wp:positionH>
                <wp:positionV relativeFrom="paragraph">
                  <wp:posOffset>6985</wp:posOffset>
                </wp:positionV>
                <wp:extent cx="5715000" cy="130492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5715000" cy="130492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586A12" w:rsidR="00344F97" w:rsidP="00344F97" w:rsidRDefault="00586A12" w14:paraId="3ED41BED" w14:textId="1BBE2126">
                            <w:pPr>
                              <w:pStyle w:val="NormalWeb"/>
                              <w:rPr>
                                <w:b/>
                                <w:bCs/>
                                <w:color w:val="000000" w:themeColor="text1"/>
                              </w:rPr>
                            </w:pPr>
                            <w:r>
                              <w:rPr>
                                <w:b/>
                                <w:bCs/>
                                <w:color w:val="000000" w:themeColor="text1"/>
                              </w:rPr>
                              <w:t xml:space="preserve">Hint: </w:t>
                            </w:r>
                            <w:r w:rsidRPr="00586A12" w:rsidR="00344F97">
                              <w:rPr>
                                <w:b/>
                                <w:bCs/>
                                <w:color w:val="000000" w:themeColor="text1"/>
                              </w:rPr>
                              <w:t xml:space="preserve">Special keys </w:t>
                            </w:r>
                          </w:p>
                          <w:p w:rsidRPr="00344F97" w:rsidR="00344F97" w:rsidP="00344F97" w:rsidRDefault="00344F97" w14:paraId="6A402D62" w14:textId="77777777">
                            <w:pPr>
                              <w:pStyle w:val="NormalWeb"/>
                              <w:rPr>
                                <w:color w:val="000000" w:themeColor="text1"/>
                              </w:rPr>
                            </w:pPr>
                            <w:r w:rsidRPr="00344F97">
                              <w:rPr>
                                <w:color w:val="000000" w:themeColor="text1"/>
                              </w:rPr>
                              <w:t>Typing long file or directory names is annoying, but luckily there’s an easier way. You only need to type part of a name and then hit the TAB key – Linux will autocomplete the rest of it for you. You can also use HOME to jump the cursor to the start of a line, and END to jump to the end of a line.</w:t>
                            </w:r>
                          </w:p>
                          <w:p w:rsidR="00344F97" w:rsidP="00344F97" w:rsidRDefault="00344F97" w14:paraId="51AF77E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57EE2D">
              <v:roundrect id="Rectangle: Rounded Corners 7" style="position:absolute;margin-left:398.8pt;margin-top:.55pt;width:450pt;height:102.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8" fillcolor="#c6d9f1 [671]" strokecolor="#243f60 [1604]" strokeweight="2pt" arcsize="10923f" w14:anchorId="33C9F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">
                <v:textbox>
                  <w:txbxContent>
                    <w:p w:rsidRPr="00586A12" w:rsidR="00344F97" w:rsidP="00344F97" w:rsidRDefault="00586A12" w14:paraId="3FFF506D" w14:textId="1BBE2126">
                      <w:pPr>
                        <w:pStyle w:val="NormalWeb"/>
                        <w:rPr>
                          <w:b/>
                          <w:bCs/>
                          <w:color w:val="000000" w:themeColor="text1"/>
                        </w:rPr>
                      </w:pPr>
                      <w:r>
                        <w:rPr>
                          <w:b/>
                          <w:bCs/>
                          <w:color w:val="000000" w:themeColor="text1"/>
                        </w:rPr>
                        <w:t xml:space="preserve">Hint: </w:t>
                      </w:r>
                      <w:r w:rsidRPr="00586A12" w:rsidR="00344F97">
                        <w:rPr>
                          <w:b/>
                          <w:bCs/>
                          <w:color w:val="000000" w:themeColor="text1"/>
                        </w:rPr>
                        <w:t xml:space="preserve">Special keys </w:t>
                      </w:r>
                    </w:p>
                    <w:p w:rsidRPr="00344F97" w:rsidR="00344F97" w:rsidP="00344F97" w:rsidRDefault="00344F97" w14:paraId="55E82A79" w14:textId="77777777">
                      <w:pPr>
                        <w:pStyle w:val="NormalWeb"/>
                        <w:rPr>
                          <w:color w:val="000000" w:themeColor="text1"/>
                        </w:rPr>
                      </w:pPr>
                      <w:r w:rsidRPr="00344F97">
                        <w:rPr>
                          <w:color w:val="000000" w:themeColor="text1"/>
                        </w:rPr>
                        <w:t>Typing long file or directory names is annoying, but luckily there’s an easier way. You only need to type part of a name and then hit the TAB key – Linux will autocomplete the rest of it for you. You can also use HOME to jump the cursor to the start of a line, and END to jump to the end of a line.</w:t>
                      </w:r>
                    </w:p>
                    <w:p w:rsidR="00344F97" w:rsidP="00344F97" w:rsidRDefault="00344F97" w14:paraId="5A39BBE3" w14:textId="77777777">
                      <w:pPr>
                        <w:jc w:val="center"/>
                      </w:pPr>
                    </w:p>
                  </w:txbxContent>
                </v:textbox>
                <w10:wrap anchorx="margin"/>
              </v:roundrect>
            </w:pict>
          </mc:Fallback>
        </mc:AlternateContent>
      </w:r>
    </w:p>
    <w:p w:rsidR="00344F97" w:rsidP="00344F97" w:rsidRDefault="00344F97" w14:paraId="2F178472" w14:textId="3440CC40">
      <w:pPr>
        <w:pStyle w:val="Coding"/>
        <w:rPr>
          <w:b/>
        </w:rPr>
      </w:pPr>
    </w:p>
    <w:p w:rsidR="00344F97" w:rsidP="00344F97" w:rsidRDefault="00344F97" w14:paraId="34E88DFD" w14:textId="589BFB79">
      <w:pPr>
        <w:pStyle w:val="Coding"/>
        <w:rPr>
          <w:b/>
        </w:rPr>
      </w:pPr>
    </w:p>
    <w:p w:rsidR="00344F97" w:rsidP="00344F97" w:rsidRDefault="00344F97" w14:paraId="730B459E" w14:textId="127AB77C">
      <w:pPr>
        <w:pStyle w:val="Coding"/>
        <w:rPr>
          <w:b/>
        </w:rPr>
      </w:pPr>
    </w:p>
    <w:p w:rsidRPr="00740F3D" w:rsidR="00344F97" w:rsidP="00344F97" w:rsidRDefault="00344F97" w14:paraId="08DDD7E8" w14:textId="77777777">
      <w:pPr>
        <w:pStyle w:val="Coding"/>
        <w:rPr>
          <w:b/>
        </w:rPr>
      </w:pPr>
    </w:p>
    <w:p w:rsidR="00A64268" w:rsidP="00A64268" w:rsidRDefault="00740F3D" w14:paraId="7D3B59CF" w14:textId="79B116E6">
      <w:r>
        <w:t xml:space="preserve">Within </w:t>
      </w:r>
      <w:r w:rsidRPr="00740F3D">
        <w:rPr>
          <w:rFonts w:ascii="Consolas" w:hAnsi="Consolas"/>
          <w:b/>
          <w:bCs/>
        </w:rPr>
        <w:t>training</w:t>
      </w:r>
      <w:r>
        <w:t xml:space="preserve"> c</w:t>
      </w:r>
      <w:r w:rsidR="008F2B9B">
        <w:t>reate another new directory by t</w:t>
      </w:r>
      <w:r w:rsidR="005C6EE8">
        <w:t>yp</w:t>
      </w:r>
      <w:r w:rsidR="008F2B9B">
        <w:t>ing</w:t>
      </w:r>
      <w:r w:rsidR="005C6EE8">
        <w:t xml:space="preserve"> at the command line:</w:t>
      </w:r>
    </w:p>
    <w:p w:rsidRPr="00F64816" w:rsidR="005C6EE8" w:rsidP="005C6EE8" w:rsidRDefault="005C6EE8" w14:paraId="4B308F41" w14:textId="055F6D77">
      <w:pPr>
        <w:pStyle w:val="Coding"/>
        <w:ind w:left="720"/>
        <w:rPr>
          <w:b/>
        </w:rPr>
      </w:pPr>
      <w:r>
        <w:rPr>
          <w:b/>
        </w:rPr>
        <w:t>mkdir</w:t>
      </w:r>
      <w:r w:rsidRPr="00F64816">
        <w:rPr>
          <w:b/>
        </w:rPr>
        <w:t xml:space="preserve"> </w:t>
      </w:r>
      <w:r>
        <w:rPr>
          <w:b/>
        </w:rPr>
        <w:t>mynewdirectory</w:t>
      </w:r>
    </w:p>
    <w:p w:rsidR="00740F3D" w:rsidP="00A64268" w:rsidRDefault="00740F3D" w14:paraId="36D560B7" w14:textId="43FB2ECC">
      <w:r>
        <w:t xml:space="preserve">Confirm the new directory is there by using </w:t>
      </w:r>
      <w:r w:rsidRPr="00740F3D">
        <w:rPr>
          <w:rFonts w:ascii="Consolas" w:hAnsi="Consolas"/>
          <w:b/>
          <w:bCs/>
        </w:rPr>
        <w:t>ls</w:t>
      </w:r>
    </w:p>
    <w:p w:rsidRPr="00A64268" w:rsidR="005C6EE8" w:rsidP="00A64268" w:rsidRDefault="008F2B9B" w14:paraId="0ECF5B80" w14:textId="50646722">
      <w:r>
        <w:rPr>
          <w:noProof/>
        </w:rPr>
        <w:drawing>
          <wp:inline distT="0" distB="0" distL="0" distR="0" wp14:anchorId="40EBE795" wp14:editId="4A3D71F2">
            <wp:extent cx="5731510" cy="7607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5731510" cy="760730"/>
                    </a:xfrm>
                    <a:prstGeom prst="rect">
                      <a:avLst/>
                    </a:prstGeom>
                  </pic:spPr>
                </pic:pic>
              </a:graphicData>
            </a:graphic>
          </wp:inline>
        </w:drawing>
      </w:r>
    </w:p>
    <w:p w:rsidR="00086778" w:rsidP="006D3DC3" w:rsidRDefault="00086778" w14:paraId="1A6CBCFA" w14:textId="77777777">
      <w:pPr>
        <w:pStyle w:val="Heading2"/>
      </w:pPr>
    </w:p>
    <w:p w:rsidR="00DB09E9" w:rsidP="006D3DC3" w:rsidRDefault="00DB09E9" w14:paraId="5BFACB98" w14:textId="3F64D5D9">
      <w:pPr>
        <w:pStyle w:val="Heading2"/>
      </w:pPr>
      <w:r>
        <w:t xml:space="preserve">Remove a </w:t>
      </w:r>
      <w:r w:rsidR="00304359">
        <w:t>directory</w:t>
      </w:r>
    </w:p>
    <w:p w:rsidR="006D3DC3" w:rsidP="006D3DC3" w:rsidRDefault="006D3DC3" w14:paraId="10BDFC27" w14:textId="77777777">
      <w:r>
        <w:t>Type at the command line:</w:t>
      </w:r>
    </w:p>
    <w:p w:rsidRPr="00F64816" w:rsidR="006D3DC3" w:rsidP="00F64816" w:rsidRDefault="006D3DC3" w14:paraId="33178C18" w14:textId="6B844718">
      <w:pPr>
        <w:pStyle w:val="Coding"/>
        <w:ind w:left="720"/>
        <w:rPr>
          <w:b/>
        </w:rPr>
      </w:pPr>
      <w:r w:rsidRPr="00F64816">
        <w:rPr>
          <w:b/>
        </w:rPr>
        <w:t xml:space="preserve">rmdir </w:t>
      </w:r>
      <w:r w:rsidR="0058567D">
        <w:rPr>
          <w:b/>
        </w:rPr>
        <w:t>mynewdirectory</w:t>
      </w:r>
    </w:p>
    <w:p w:rsidRPr="006D3DC3" w:rsidR="006D3DC3" w:rsidP="006D3DC3" w:rsidRDefault="006D3DC3" w14:paraId="2D17FE50" w14:textId="0128E8B5">
      <w:r>
        <w:t>Now get a listing of the contents to confirm it has been removed.</w:t>
      </w:r>
    </w:p>
    <w:p w:rsidR="00AE7B81" w:rsidP="00D43C94" w:rsidRDefault="009E0BCB" w14:paraId="41C8F396" w14:textId="4F76C850">
      <w:pPr>
        <w:pStyle w:val="Heading2"/>
      </w:pPr>
      <w:r>
        <w:rPr>
          <w:noProof/>
        </w:rPr>
        <w:drawing>
          <wp:inline distT="0" distB="0" distL="0" distR="0" wp14:anchorId="2094330D" wp14:editId="25FF9172">
            <wp:extent cx="5731510" cy="5518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551815"/>
                    </a:xfrm>
                    <a:prstGeom prst="rect">
                      <a:avLst/>
                    </a:prstGeom>
                  </pic:spPr>
                </pic:pic>
              </a:graphicData>
            </a:graphic>
          </wp:inline>
        </w:drawing>
      </w:r>
    </w:p>
    <w:p w:rsidR="00D43C94" w:rsidP="00D43C94" w:rsidRDefault="00D43C94" w14:paraId="1EAB3423" w14:textId="77777777">
      <w:pPr>
        <w:pStyle w:val="Heading2"/>
      </w:pPr>
      <w:r>
        <w:t xml:space="preserve">Make another </w:t>
      </w:r>
      <w:r w:rsidR="00304359">
        <w:t>directory</w:t>
      </w:r>
    </w:p>
    <w:p w:rsidRPr="00411224" w:rsidR="006D620E" w:rsidP="00411224" w:rsidRDefault="004A1E38" w14:paraId="5C2BBC0D" w14:textId="752BE0F5">
      <w:r>
        <w:t xml:space="preserve">Make a </w:t>
      </w:r>
      <w:r w:rsidR="00304359">
        <w:t>directory</w:t>
      </w:r>
      <w:r>
        <w:t xml:space="preserve"> call </w:t>
      </w:r>
      <w:r w:rsidRPr="000A59EB">
        <w:rPr>
          <w:rFonts w:ascii="Consolas" w:hAnsi="Consolas" w:cs="Consolas"/>
          <w:b/>
        </w:rPr>
        <w:t>tmp</w:t>
      </w:r>
      <w:r w:rsidR="00D43C94">
        <w:t xml:space="preserve"> in your </w:t>
      </w:r>
      <w:r w:rsidR="0097471B">
        <w:t>training</w:t>
      </w:r>
      <w:r w:rsidR="00D43C94">
        <w:t xml:space="preserve"> </w:t>
      </w:r>
      <w:r w:rsidR="00304359">
        <w:t>directory</w:t>
      </w:r>
      <w:r w:rsidR="00D43C94">
        <w:t xml:space="preserve"> and change</w:t>
      </w:r>
      <w:r>
        <w:t xml:space="preserve"> into it.</w:t>
      </w:r>
    </w:p>
    <w:p w:rsidRPr="00F64816" w:rsidR="006D620E" w:rsidP="006D620E" w:rsidRDefault="006D620E" w14:paraId="0DDB1424" w14:textId="77777777">
      <w:pPr>
        <w:pStyle w:val="Coding"/>
        <w:ind w:left="720"/>
        <w:rPr>
          <w:b/>
        </w:rPr>
      </w:pPr>
      <w:r>
        <w:rPr>
          <w:b/>
        </w:rPr>
        <w:t>mkdir tmp</w:t>
      </w:r>
    </w:p>
    <w:p w:rsidR="00CC5AE4" w:rsidP="00586A12" w:rsidRDefault="006D620E" w14:paraId="08DBA743" w14:textId="68458E73">
      <w:pPr>
        <w:ind w:left="720"/>
        <w:rPr>
          <w:b/>
        </w:rPr>
      </w:pPr>
      <w:r w:rsidRPr="006D620E">
        <w:rPr>
          <w:b/>
        </w:rPr>
        <w:t>cd tmp</w:t>
      </w:r>
    </w:p>
    <w:p w:rsidR="00586A12" w:rsidP="00586A12" w:rsidRDefault="00586A12" w14:paraId="63F80358" w14:textId="3AAA46A4">
      <w:pPr>
        <w:pStyle w:val="Heading2"/>
      </w:pPr>
      <w:r>
        <w:t>Create an empty file</w:t>
      </w:r>
    </w:p>
    <w:p w:rsidR="004A1E38" w:rsidP="004A1E38" w:rsidRDefault="0097471B" w14:paraId="66561888" w14:textId="22DF860A">
      <w:r>
        <w:t xml:space="preserve">Within the </w:t>
      </w:r>
      <w:r w:rsidRPr="00586A12">
        <w:rPr>
          <w:rFonts w:ascii="Consolas" w:hAnsi="Consolas"/>
          <w:b/>
          <w:bCs/>
        </w:rPr>
        <w:t>tmp</w:t>
      </w:r>
      <w:r>
        <w:t xml:space="preserve"> directory, </w:t>
      </w:r>
      <w:r w:rsidR="004A1E38">
        <w:t>type:</w:t>
      </w:r>
    </w:p>
    <w:p w:rsidRPr="00F64816" w:rsidR="004A1E38" w:rsidP="00F64816" w:rsidRDefault="004A1E38" w14:paraId="7DE72F16" w14:textId="77777777">
      <w:pPr>
        <w:pStyle w:val="Coding"/>
        <w:ind w:left="720"/>
        <w:rPr>
          <w:b/>
        </w:rPr>
      </w:pPr>
      <w:r w:rsidRPr="00F64816">
        <w:rPr>
          <w:b/>
        </w:rPr>
        <w:t>touch mynewfile</w:t>
      </w:r>
    </w:p>
    <w:p w:rsidR="004A1E38" w:rsidP="004A1E38" w:rsidRDefault="00D43C94" w14:paraId="790CBD01" w14:textId="77777777">
      <w:r>
        <w:t>This special command just c</w:t>
      </w:r>
      <w:r w:rsidR="006950DB">
        <w:t xml:space="preserve">reates an empty file with the given name. </w:t>
      </w:r>
      <w:r w:rsidR="004A1E38">
        <w:t>Now</w:t>
      </w:r>
      <w:r>
        <w:t xml:space="preserve"> </w:t>
      </w:r>
      <w:r w:rsidR="004A1E38">
        <w:t xml:space="preserve">type the following command, an enhancement to the previous </w:t>
      </w:r>
      <w:r w:rsidRPr="000A59EB" w:rsidR="004A1E38">
        <w:rPr>
          <w:rFonts w:ascii="Consolas" w:hAnsi="Consolas" w:cs="Consolas"/>
          <w:b/>
        </w:rPr>
        <w:t>ls</w:t>
      </w:r>
      <w:r w:rsidR="004A1E38">
        <w:t xml:space="preserve"> command</w:t>
      </w:r>
    </w:p>
    <w:p w:rsidRPr="000A59EB" w:rsidR="004A1E38" w:rsidP="00F64816" w:rsidRDefault="002029BE" w14:paraId="1DC30F62" w14:textId="77777777">
      <w:pPr>
        <w:pStyle w:val="Coding"/>
        <w:ind w:left="720"/>
        <w:rPr>
          <w:rFonts w:asciiTheme="minorHAnsi" w:hAnsiTheme="minorHAnsi"/>
          <w:sz w:val="22"/>
          <w:szCs w:val="22"/>
        </w:rPr>
      </w:pPr>
      <w:r>
        <w:rPr>
          <w:b/>
        </w:rPr>
        <w:t xml:space="preserve">ls </w:t>
      </w:r>
      <w:r w:rsidR="000A59EB">
        <w:rPr>
          <w:b/>
        </w:rPr>
        <w:t>–</w:t>
      </w:r>
      <w:r w:rsidRPr="00F64816" w:rsidR="004A1E38">
        <w:rPr>
          <w:b/>
        </w:rPr>
        <w:t>l</w:t>
      </w:r>
      <w:r w:rsidR="000A59EB">
        <w:rPr>
          <w:b/>
        </w:rPr>
        <w:tab/>
      </w:r>
      <w:r w:rsidR="000A59EB">
        <w:rPr>
          <w:b/>
        </w:rPr>
        <w:tab/>
      </w:r>
      <w:r w:rsidR="000A59EB">
        <w:rPr>
          <w:rFonts w:asciiTheme="minorHAnsi" w:hAnsiTheme="minorHAnsi"/>
          <w:sz w:val="22"/>
          <w:szCs w:val="22"/>
        </w:rPr>
        <w:t>(note this is “minus ell” not “minus one”)</w:t>
      </w:r>
    </w:p>
    <w:p w:rsidR="00DB7F95" w:rsidP="00DB7F95" w:rsidRDefault="006D620E" w14:paraId="7EBB6EE2" w14:textId="77777777">
      <w:r>
        <w:t xml:space="preserve">Can you work out how big </w:t>
      </w:r>
      <w:r w:rsidR="004A1E38">
        <w:t>the file you have created</w:t>
      </w:r>
      <w:r>
        <w:t xml:space="preserve"> is</w:t>
      </w:r>
      <w:r w:rsidR="004A1E38">
        <w:t xml:space="preserve">? </w:t>
      </w:r>
      <w:r>
        <w:t>Or w</w:t>
      </w:r>
      <w:r w:rsidR="004A1E38">
        <w:t>hen was it created?</w:t>
      </w:r>
      <w:r w:rsidR="00F64816">
        <w:t xml:space="preserve"> The </w:t>
      </w:r>
      <w:r w:rsidRPr="000A59EB" w:rsidR="00F64816">
        <w:rPr>
          <w:rFonts w:ascii="Consolas" w:hAnsi="Consolas" w:cs="Consolas"/>
          <w:b/>
        </w:rPr>
        <w:t>-</w:t>
      </w:r>
      <w:r w:rsidRPr="000A59EB" w:rsidR="006950DB">
        <w:rPr>
          <w:rFonts w:ascii="Consolas" w:hAnsi="Consolas" w:cs="Consolas"/>
          <w:b/>
        </w:rPr>
        <w:t>l</w:t>
      </w:r>
      <w:r w:rsidR="006950DB">
        <w:t xml:space="preserve"> option for </w:t>
      </w:r>
      <w:r w:rsidRPr="000A59EB" w:rsidR="006950DB">
        <w:rPr>
          <w:rFonts w:ascii="Consolas" w:hAnsi="Consolas" w:cs="Consolas"/>
          <w:b/>
        </w:rPr>
        <w:t>ls</w:t>
      </w:r>
      <w:r w:rsidR="006950DB">
        <w:t xml:space="preserve"> gives add</w:t>
      </w:r>
      <w:r w:rsidR="00DB7F95">
        <w:t>itional information about files.</w:t>
      </w:r>
    </w:p>
    <w:p w:rsidR="00805015" w:rsidP="00805015" w:rsidRDefault="00374B0F" w14:paraId="0D0B940D" w14:textId="38D579CD">
      <w:r>
        <w:rPr>
          <w:noProof/>
        </w:rPr>
        <w:drawing>
          <wp:inline distT="0" distB="0" distL="0" distR="0" wp14:anchorId="4CEDED4A" wp14:editId="2928D9E1">
            <wp:extent cx="5731510" cy="7607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3">
                      <a:extLst>
                        <a:ext uri="{28A0092B-C50C-407E-A947-70E740481C1C}">
                          <a14:useLocalDpi xmlns:a14="http://schemas.microsoft.com/office/drawing/2010/main" val="0"/>
                        </a:ext>
                      </a:extLst>
                    </a:blip>
                    <a:stretch>
                      <a:fillRect/>
                    </a:stretch>
                  </pic:blipFill>
                  <pic:spPr>
                    <a:xfrm>
                      <a:off x="0" y="0"/>
                      <a:ext cx="5731510" cy="760730"/>
                    </a:xfrm>
                    <a:prstGeom prst="rect">
                      <a:avLst/>
                    </a:prstGeom>
                  </pic:spPr>
                </pic:pic>
              </a:graphicData>
            </a:graphic>
          </wp:inline>
        </w:drawing>
      </w:r>
    </w:p>
    <w:p w:rsidRPr="00805015" w:rsidR="00B71B41" w:rsidP="34FB0269" w:rsidRDefault="34FB0269" w14:paraId="4F0A1CA2" w14:textId="111C8704">
      <w:pPr>
        <w:rPr>
          <w:highlight w:val="yellow"/>
        </w:rPr>
      </w:pPr>
      <w:r>
        <w:t xml:space="preserve">Note, </w:t>
      </w:r>
      <w:r w:rsidR="00037BC5">
        <w:t>you can also use</w:t>
      </w:r>
      <w:r>
        <w:t xml:space="preserve"> </w:t>
      </w:r>
      <w:r w:rsidRPr="34FB0269">
        <w:rPr>
          <w:rFonts w:ascii="Consolas" w:hAnsi="Consolas" w:cs="Consolas"/>
          <w:b/>
          <w:bCs/>
        </w:rPr>
        <w:t>ll</w:t>
      </w:r>
      <w:r>
        <w:t xml:space="preserve"> (“ell ell”, for long listing) which is a </w:t>
      </w:r>
      <w:r w:rsidR="00037BC5">
        <w:t>special shortcut (or “alias”) for the same command</w:t>
      </w:r>
      <w:r w:rsidR="00037BC5">
        <w:rPr>
          <w:highlight w:val="yellow"/>
        </w:rPr>
        <w:t xml:space="preserve">. </w:t>
      </w:r>
    </w:p>
    <w:p w:rsidR="00AE7B81" w:rsidP="004A1E38" w:rsidRDefault="009E0BCB" w14:paraId="0E27B00A" w14:textId="1C3F4B2F">
      <w:pPr>
        <w:pStyle w:val="Heading2"/>
      </w:pPr>
      <w:r>
        <w:rPr>
          <w:noProof/>
        </w:rPr>
        <w:drawing>
          <wp:inline distT="0" distB="0" distL="0" distR="0" wp14:anchorId="4334130E" wp14:editId="2ADBD852">
            <wp:extent cx="5731510" cy="6559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655955"/>
                    </a:xfrm>
                    <a:prstGeom prst="rect">
                      <a:avLst/>
                    </a:prstGeom>
                  </pic:spPr>
                </pic:pic>
              </a:graphicData>
            </a:graphic>
          </wp:inline>
        </w:drawing>
      </w:r>
    </w:p>
    <w:p w:rsidR="00CC5AE4" w:rsidP="00CC5AE4" w:rsidRDefault="00586A12" w14:paraId="459C24FA" w14:textId="16581083">
      <w:r>
        <w:rPr>
          <w:b/>
          <w:noProof/>
        </w:rPr>
        <mc:AlternateContent>
          <mc:Choice Requires="wps">
            <w:drawing>
              <wp:anchor distT="0" distB="0" distL="114300" distR="114300" simplePos="0" relativeHeight="251658241" behindDoc="0" locked="0" layoutInCell="1" allowOverlap="1" wp14:anchorId="6E59D416" wp14:editId="6FB5044D">
                <wp:simplePos x="0" y="0"/>
                <wp:positionH relativeFrom="margin">
                  <wp:align>right</wp:align>
                </wp:positionH>
                <wp:positionV relativeFrom="paragraph">
                  <wp:posOffset>208915</wp:posOffset>
                </wp:positionV>
                <wp:extent cx="5705475" cy="498157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5705475" cy="498157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CC5AE4" w:rsidR="00CC5AE4" w:rsidP="00CC5AE4" w:rsidRDefault="00586A12" w14:paraId="013B2DDA" w14:textId="571C46F1">
                            <w:pPr>
                              <w:pStyle w:val="NormalWeb"/>
                              <w:rPr>
                                <w:b/>
                                <w:bCs/>
                                <w:color w:val="000000" w:themeColor="text1"/>
                              </w:rPr>
                            </w:pPr>
                            <w:r>
                              <w:rPr>
                                <w:b/>
                                <w:bCs/>
                                <w:color w:val="000000" w:themeColor="text1"/>
                              </w:rPr>
                              <w:t xml:space="preserve">Hint: </w:t>
                            </w:r>
                            <w:r w:rsidRPr="00CC5AE4" w:rsidR="00CC5AE4">
                              <w:rPr>
                                <w:b/>
                                <w:bCs/>
                                <w:color w:val="000000" w:themeColor="text1"/>
                              </w:rPr>
                              <w:t xml:space="preserve">What have I done? </w:t>
                            </w:r>
                          </w:p>
                          <w:p w:rsidRPr="00CC5AE4" w:rsidR="00CC5AE4" w:rsidP="00CC5AE4" w:rsidRDefault="00CC5AE4" w14:paraId="565AADC8" w14:textId="77777777">
                            <w:pPr>
                              <w:pStyle w:val="NormalWeb"/>
                              <w:rPr>
                                <w:color w:val="000000" w:themeColor="text1"/>
                              </w:rPr>
                            </w:pPr>
                            <w:r w:rsidRPr="00CC5AE4">
                              <w:rPr>
                                <w:color w:val="000000" w:themeColor="text1"/>
                              </w:rPr>
                              <w:t xml:space="preserve">The up and down arrow keys can be used to scroll backwards and forwards through recently entered commands. Resubmit a command by hitting ENTER, or even edit and then resubmit – this is great for when you’ve mistyped a long path and need to try again without having to retype everything. </w:t>
                            </w:r>
                          </w:p>
                          <w:p w:rsidR="00CC5AE4" w:rsidP="00CC5AE4" w:rsidRDefault="00CC5AE4" w14:paraId="6FC9A43A" w14:textId="0C1DD9CE">
                            <w:pPr>
                              <w:pStyle w:val="NormalWeb"/>
                              <w:rPr>
                                <w:color w:val="000000" w:themeColor="text1"/>
                              </w:rPr>
                            </w:pPr>
                            <w:r w:rsidRPr="00CC5AE4">
                              <w:rPr>
                                <w:color w:val="000000" w:themeColor="text1"/>
                              </w:rPr>
                              <w:t xml:space="preserve">You can also use the </w:t>
                            </w:r>
                            <w:r w:rsidRPr="00CC5AE4">
                              <w:rPr>
                                <w:rFonts w:ascii="Consolas" w:hAnsi="Consolas"/>
                                <w:b/>
                                <w:bCs/>
                                <w:color w:val="000000" w:themeColor="text1"/>
                              </w:rPr>
                              <w:t>history</w:t>
                            </w:r>
                            <w:r w:rsidRPr="00CC5AE4">
                              <w:rPr>
                                <w:color w:val="000000" w:themeColor="text1"/>
                              </w:rPr>
                              <w:t xml:space="preserve"> command to display a recent history of everything you’ve typed: </w:t>
                            </w:r>
                          </w:p>
                          <w:p w:rsidRPr="00CC5AE4" w:rsidR="00CC5AE4" w:rsidP="00CC5AE4" w:rsidRDefault="00CC5AE4" w14:paraId="70396D4E" w14:textId="2C933C9D">
                            <w:pPr>
                              <w:pStyle w:val="NormalWeb"/>
                              <w:rPr>
                                <w:color w:val="000000" w:themeColor="text1"/>
                              </w:rPr>
                            </w:pPr>
                            <w:r>
                              <w:rPr>
                                <w:noProof/>
                              </w:rPr>
                              <w:drawing>
                                <wp:inline distT="0" distB="0" distL="0" distR="0" wp14:anchorId="27890C6F" wp14:editId="0D3BD149">
                                  <wp:extent cx="5001895" cy="15627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895" cy="1562735"/>
                                          </a:xfrm>
                                          <a:prstGeom prst="rect">
                                            <a:avLst/>
                                          </a:prstGeom>
                                        </pic:spPr>
                                      </pic:pic>
                                    </a:graphicData>
                                  </a:graphic>
                                </wp:inline>
                              </w:drawing>
                            </w:r>
                          </w:p>
                          <w:p w:rsidRPr="00CC5AE4" w:rsidR="00CC5AE4" w:rsidP="00CC5AE4" w:rsidRDefault="00CC5AE4" w14:paraId="25AE30D2" w14:textId="67469D5A">
                            <w:pPr>
                              <w:pStyle w:val="NormalWeb"/>
                              <w:rPr>
                                <w:color w:val="000000" w:themeColor="text1"/>
                              </w:rPr>
                            </w:pPr>
                            <w:r w:rsidRPr="00CC5AE4">
                              <w:rPr>
                                <w:color w:val="000000" w:themeColor="text1"/>
                              </w:rPr>
                              <w:t xml:space="preserve">If you see an entry you want to re-run, use the </w:t>
                            </w:r>
                            <w:r w:rsidRPr="00CC5AE4">
                              <w:rPr>
                                <w:rFonts w:ascii="Consolas" w:hAnsi="Consolas"/>
                                <w:b/>
                                <w:bCs/>
                                <w:color w:val="000000" w:themeColor="text1"/>
                              </w:rPr>
                              <w:t xml:space="preserve">! </w:t>
                            </w:r>
                            <w:r w:rsidRPr="00CC5AE4">
                              <w:rPr>
                                <w:color w:val="000000" w:themeColor="text1"/>
                              </w:rPr>
                              <w:t xml:space="preserve">(always called </w:t>
                            </w:r>
                            <w:r>
                              <w:rPr>
                                <w:color w:val="000000" w:themeColor="text1"/>
                              </w:rPr>
                              <w:t>“</w:t>
                            </w:r>
                            <w:r w:rsidRPr="00CC5AE4">
                              <w:rPr>
                                <w:color w:val="000000" w:themeColor="text1"/>
                              </w:rPr>
                              <w:t>bang</w:t>
                            </w:r>
                            <w:r>
                              <w:rPr>
                                <w:color w:val="000000" w:themeColor="text1"/>
                              </w:rPr>
                              <w:t>”</w:t>
                            </w:r>
                            <w:r w:rsidRPr="00CC5AE4">
                              <w:rPr>
                                <w:color w:val="000000" w:themeColor="text1"/>
                              </w:rPr>
                              <w:t xml:space="preserve"> in the Linux world), followed by the number of the command as shown by history. For example: </w:t>
                            </w:r>
                          </w:p>
                          <w:p w:rsidRPr="00CC5AE4" w:rsidR="00CC5AE4" w:rsidP="00CC5AE4" w:rsidRDefault="00CC5AE4" w14:paraId="2693A38F" w14:textId="170E296D">
                            <w:pPr>
                              <w:pStyle w:val="NormalWeb"/>
                              <w:ind w:firstLine="720"/>
                              <w:rPr>
                                <w:rFonts w:ascii="Consolas" w:hAnsi="Consolas"/>
                                <w:b/>
                                <w:bCs/>
                                <w:color w:val="000000" w:themeColor="text1"/>
                              </w:rPr>
                            </w:pPr>
                            <w:r w:rsidRPr="00CC5AE4">
                              <w:rPr>
                                <w:rFonts w:ascii="Consolas" w:hAnsi="Consolas"/>
                                <w:b/>
                                <w:bCs/>
                                <w:color w:val="000000" w:themeColor="text1"/>
                              </w:rPr>
                              <w:t xml:space="preserve">!997 </w:t>
                            </w:r>
                          </w:p>
                          <w:p w:rsidRPr="00CC5AE4" w:rsidR="00CC5AE4" w:rsidP="00CC5AE4" w:rsidRDefault="00CC5AE4" w14:paraId="08F6726E" w14:textId="4D875077">
                            <w:pPr>
                              <w:pStyle w:val="NormalWeb"/>
                              <w:rPr>
                                <w:color w:val="000000" w:themeColor="text1"/>
                              </w:rPr>
                            </w:pPr>
                            <w:r w:rsidRPr="00CC5AE4">
                              <w:rPr>
                                <w:color w:val="000000" w:themeColor="text1"/>
                              </w:rPr>
                              <w:t xml:space="preserve">You can use </w:t>
                            </w:r>
                            <w:r w:rsidRPr="00CC5AE4">
                              <w:rPr>
                                <w:rFonts w:ascii="Consolas" w:hAnsi="Consolas"/>
                                <w:b/>
                                <w:bCs/>
                                <w:color w:val="000000" w:themeColor="text1"/>
                              </w:rPr>
                              <w:t>!!</w:t>
                            </w:r>
                            <w:r w:rsidRPr="00CC5AE4">
                              <w:rPr>
                                <w:color w:val="000000" w:themeColor="text1"/>
                              </w:rPr>
                              <w:t xml:space="preserve"> </w:t>
                            </w:r>
                            <w:r>
                              <w:rPr>
                                <w:color w:val="000000" w:themeColor="text1"/>
                              </w:rPr>
                              <w:t>(two bangs together)</w:t>
                            </w:r>
                            <w:r w:rsidRPr="00CC5AE4">
                              <w:rPr>
                                <w:color w:val="000000" w:themeColor="text1"/>
                              </w:rPr>
                              <w:t xml:space="preserve"> to instantly repeat the previous command. </w:t>
                            </w:r>
                          </w:p>
                          <w:p w:rsidR="00CC5AE4" w:rsidP="00CC5AE4" w:rsidRDefault="00CC5AE4" w14:paraId="7190926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16DF28">
              <v:roundrect id="Rectangle: Rounded Corners 8" style="position:absolute;margin-left:398.05pt;margin-top:16.45pt;width:449.25pt;height:392.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9" fillcolor="#c6d9f1 [671]" strokecolor="#243f60 [1604]" strokeweight="2pt" arcsize="10923f" w14:anchorId="6E59D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">
                <v:textbox>
                  <w:txbxContent>
                    <w:p w:rsidRPr="00CC5AE4" w:rsidR="00CC5AE4" w:rsidP="00CC5AE4" w:rsidRDefault="00586A12" w14:paraId="2B64AF91" w14:textId="571C46F1">
                      <w:pPr>
                        <w:pStyle w:val="NormalWeb"/>
                        <w:rPr>
                          <w:b/>
                          <w:bCs/>
                          <w:color w:val="000000" w:themeColor="text1"/>
                        </w:rPr>
                      </w:pPr>
                      <w:r>
                        <w:rPr>
                          <w:b/>
                          <w:bCs/>
                          <w:color w:val="000000" w:themeColor="text1"/>
                        </w:rPr>
                        <w:t xml:space="preserve">Hint: </w:t>
                      </w:r>
                      <w:r w:rsidRPr="00CC5AE4" w:rsidR="00CC5AE4">
                        <w:rPr>
                          <w:b/>
                          <w:bCs/>
                          <w:color w:val="000000" w:themeColor="text1"/>
                        </w:rPr>
                        <w:t xml:space="preserve">What have I done? </w:t>
                      </w:r>
                    </w:p>
                    <w:p w:rsidRPr="00CC5AE4" w:rsidR="00CC5AE4" w:rsidP="00CC5AE4" w:rsidRDefault="00CC5AE4" w14:paraId="364F5A7D" w14:textId="77777777">
                      <w:pPr>
                        <w:pStyle w:val="NormalWeb"/>
                        <w:rPr>
                          <w:color w:val="000000" w:themeColor="text1"/>
                        </w:rPr>
                      </w:pPr>
                      <w:r w:rsidRPr="00CC5AE4">
                        <w:rPr>
                          <w:color w:val="000000" w:themeColor="text1"/>
                        </w:rPr>
                        <w:t xml:space="preserve">The up and down arrow keys can be used to scroll backwards and forwards through recently entered commands. Resubmit a command by hitting ENTER, or even edit and then resubmit – this is great for when you’ve mistyped a long path and need to try again without having to retype everything. </w:t>
                      </w:r>
                    </w:p>
                    <w:p w:rsidR="00CC5AE4" w:rsidP="00CC5AE4" w:rsidRDefault="00CC5AE4" w14:paraId="5C659B64" w14:textId="0C1DD9CE">
                      <w:pPr>
                        <w:pStyle w:val="NormalWeb"/>
                        <w:rPr>
                          <w:color w:val="000000" w:themeColor="text1"/>
                        </w:rPr>
                      </w:pPr>
                      <w:r w:rsidRPr="00CC5AE4">
                        <w:rPr>
                          <w:color w:val="000000" w:themeColor="text1"/>
                        </w:rPr>
                        <w:t xml:space="preserve">You can also use the </w:t>
                      </w:r>
                      <w:r w:rsidRPr="00CC5AE4">
                        <w:rPr>
                          <w:rFonts w:ascii="Consolas" w:hAnsi="Consolas"/>
                          <w:b/>
                          <w:bCs/>
                          <w:color w:val="000000" w:themeColor="text1"/>
                        </w:rPr>
                        <w:t>history</w:t>
                      </w:r>
                      <w:r w:rsidRPr="00CC5AE4">
                        <w:rPr>
                          <w:color w:val="000000" w:themeColor="text1"/>
                        </w:rPr>
                        <w:t xml:space="preserve"> command to display a recent history of everything you’ve typed: </w:t>
                      </w:r>
                    </w:p>
                    <w:p w:rsidRPr="00CC5AE4" w:rsidR="00CC5AE4" w:rsidP="00CC5AE4" w:rsidRDefault="00CC5AE4" w14:paraId="72A3D3EC" w14:textId="2C933C9D">
                      <w:pPr>
                        <w:pStyle w:val="NormalWeb"/>
                        <w:rPr>
                          <w:color w:val="000000" w:themeColor="text1"/>
                        </w:rPr>
                      </w:pPr>
                      <w:r>
                        <w:rPr>
                          <w:noProof/>
                        </w:rPr>
                        <w:drawing>
                          <wp:inline distT="0" distB="0" distL="0" distR="0" wp14:anchorId="3473DBFF" wp14:editId="0D3BD149">
                            <wp:extent cx="5001895" cy="1562735"/>
                            <wp:effectExtent l="0" t="0" r="8255" b="0"/>
                            <wp:docPr id="367173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895" cy="1562735"/>
                                    </a:xfrm>
                                    <a:prstGeom prst="rect">
                                      <a:avLst/>
                                    </a:prstGeom>
                                  </pic:spPr>
                                </pic:pic>
                              </a:graphicData>
                            </a:graphic>
                          </wp:inline>
                        </w:drawing>
                      </w:r>
                    </w:p>
                    <w:p w:rsidRPr="00CC5AE4" w:rsidR="00CC5AE4" w:rsidP="00CC5AE4" w:rsidRDefault="00CC5AE4" w14:paraId="2540E11C" w14:textId="67469D5A">
                      <w:pPr>
                        <w:pStyle w:val="NormalWeb"/>
                        <w:rPr>
                          <w:color w:val="000000" w:themeColor="text1"/>
                        </w:rPr>
                      </w:pPr>
                      <w:r w:rsidRPr="00CC5AE4">
                        <w:rPr>
                          <w:color w:val="000000" w:themeColor="text1"/>
                        </w:rPr>
                        <w:t xml:space="preserve">If you see an entry you want to re-run, use the </w:t>
                      </w:r>
                      <w:r w:rsidRPr="00CC5AE4">
                        <w:rPr>
                          <w:rFonts w:ascii="Consolas" w:hAnsi="Consolas"/>
                          <w:b/>
                          <w:bCs/>
                          <w:color w:val="000000" w:themeColor="text1"/>
                        </w:rPr>
                        <w:t xml:space="preserve">! </w:t>
                      </w:r>
                      <w:r w:rsidRPr="00CC5AE4">
                        <w:rPr>
                          <w:color w:val="000000" w:themeColor="text1"/>
                        </w:rPr>
                        <w:t xml:space="preserve">(always called </w:t>
                      </w:r>
                      <w:r>
                        <w:rPr>
                          <w:color w:val="000000" w:themeColor="text1"/>
                        </w:rPr>
                        <w:t>“</w:t>
                      </w:r>
                      <w:r w:rsidRPr="00CC5AE4">
                        <w:rPr>
                          <w:color w:val="000000" w:themeColor="text1"/>
                        </w:rPr>
                        <w:t>bang</w:t>
                      </w:r>
                      <w:r>
                        <w:rPr>
                          <w:color w:val="000000" w:themeColor="text1"/>
                        </w:rPr>
                        <w:t>”</w:t>
                      </w:r>
                      <w:r w:rsidRPr="00CC5AE4">
                        <w:rPr>
                          <w:color w:val="000000" w:themeColor="text1"/>
                        </w:rPr>
                        <w:t xml:space="preserve"> in the Linux world), followed by the number of the command as shown by history. For example: </w:t>
                      </w:r>
                    </w:p>
                    <w:p w:rsidRPr="00CC5AE4" w:rsidR="00CC5AE4" w:rsidP="00CC5AE4" w:rsidRDefault="00CC5AE4" w14:paraId="35612077" w14:textId="170E296D">
                      <w:pPr>
                        <w:pStyle w:val="NormalWeb"/>
                        <w:ind w:firstLine="720"/>
                        <w:rPr>
                          <w:rFonts w:ascii="Consolas" w:hAnsi="Consolas"/>
                          <w:b/>
                          <w:bCs/>
                          <w:color w:val="000000" w:themeColor="text1"/>
                        </w:rPr>
                      </w:pPr>
                      <w:r w:rsidRPr="00CC5AE4">
                        <w:rPr>
                          <w:rFonts w:ascii="Consolas" w:hAnsi="Consolas"/>
                          <w:b/>
                          <w:bCs/>
                          <w:color w:val="000000" w:themeColor="text1"/>
                        </w:rPr>
                        <w:t xml:space="preserve">!997 </w:t>
                      </w:r>
                    </w:p>
                    <w:p w:rsidRPr="00CC5AE4" w:rsidR="00CC5AE4" w:rsidP="00CC5AE4" w:rsidRDefault="00CC5AE4" w14:paraId="5F2AFC26" w14:textId="4D875077">
                      <w:pPr>
                        <w:pStyle w:val="NormalWeb"/>
                        <w:rPr>
                          <w:color w:val="000000" w:themeColor="text1"/>
                        </w:rPr>
                      </w:pPr>
                      <w:r w:rsidRPr="00CC5AE4">
                        <w:rPr>
                          <w:color w:val="000000" w:themeColor="text1"/>
                        </w:rPr>
                        <w:t xml:space="preserve">You can use </w:t>
                      </w:r>
                      <w:r w:rsidRPr="00CC5AE4">
                        <w:rPr>
                          <w:rFonts w:ascii="Consolas" w:hAnsi="Consolas"/>
                          <w:b/>
                          <w:bCs/>
                          <w:color w:val="000000" w:themeColor="text1"/>
                        </w:rPr>
                        <w:t>!!</w:t>
                      </w:r>
                      <w:r w:rsidRPr="00CC5AE4">
                        <w:rPr>
                          <w:color w:val="000000" w:themeColor="text1"/>
                        </w:rPr>
                        <w:t xml:space="preserve"> </w:t>
                      </w:r>
                      <w:r>
                        <w:rPr>
                          <w:color w:val="000000" w:themeColor="text1"/>
                        </w:rPr>
                        <w:t>(two bangs together)</w:t>
                      </w:r>
                      <w:r w:rsidRPr="00CC5AE4">
                        <w:rPr>
                          <w:color w:val="000000" w:themeColor="text1"/>
                        </w:rPr>
                        <w:t xml:space="preserve"> to instantly repeat the previous command. </w:t>
                      </w:r>
                    </w:p>
                    <w:p w:rsidR="00CC5AE4" w:rsidP="00CC5AE4" w:rsidRDefault="00CC5AE4" w14:paraId="60061E4C" w14:textId="77777777">
                      <w:pPr>
                        <w:jc w:val="center"/>
                      </w:pPr>
                    </w:p>
                  </w:txbxContent>
                </v:textbox>
                <w10:wrap anchorx="margin"/>
              </v:roundrect>
            </w:pict>
          </mc:Fallback>
        </mc:AlternateContent>
      </w:r>
    </w:p>
    <w:p w:rsidR="00CC5AE4" w:rsidP="00CC5AE4" w:rsidRDefault="00CC5AE4" w14:paraId="404B241E" w14:textId="7834A2D7"/>
    <w:p w:rsidR="00CC5AE4" w:rsidP="00CC5AE4" w:rsidRDefault="00CC5AE4" w14:paraId="51B7FBC0" w14:textId="1A41C573"/>
    <w:p w:rsidR="00CC5AE4" w:rsidP="00CC5AE4" w:rsidRDefault="00CC5AE4" w14:paraId="0AF303D1" w14:textId="6D33F810"/>
    <w:p w:rsidR="00586A12" w:rsidP="00CC5AE4" w:rsidRDefault="00586A12" w14:paraId="7DC07CBD" w14:textId="5C7E5379"/>
    <w:p w:rsidR="00586A12" w:rsidP="00CC5AE4" w:rsidRDefault="00586A12" w14:paraId="755529B0" w14:textId="5F2D31E2"/>
    <w:p w:rsidR="00586A12" w:rsidP="00CC5AE4" w:rsidRDefault="00586A12" w14:paraId="63DF8922" w14:textId="119CDBFC"/>
    <w:p w:rsidR="00586A12" w:rsidP="00CC5AE4" w:rsidRDefault="00586A12" w14:paraId="49B004F9" w14:textId="00BBA7AB"/>
    <w:p w:rsidR="00586A12" w:rsidP="00CC5AE4" w:rsidRDefault="00586A12" w14:paraId="3A1BEB1E" w14:textId="5C17A6E1"/>
    <w:p w:rsidR="00586A12" w:rsidP="00CC5AE4" w:rsidRDefault="00586A12" w14:paraId="1269E7E6" w14:textId="03F21416"/>
    <w:p w:rsidR="00586A12" w:rsidP="00CC5AE4" w:rsidRDefault="00586A12" w14:paraId="78F945F0" w14:textId="77777777"/>
    <w:p w:rsidR="00CC5AE4" w:rsidP="00CC5AE4" w:rsidRDefault="00CC5AE4" w14:paraId="40E53836" w14:textId="34AA5226"/>
    <w:p w:rsidR="00CC5AE4" w:rsidP="00CC5AE4" w:rsidRDefault="00CC5AE4" w14:paraId="051E502E" w14:textId="76F6960D"/>
    <w:p w:rsidR="005E1571" w:rsidP="005E1571" w:rsidRDefault="005E1571" w14:paraId="4A26D48C" w14:textId="50BB8323">
      <w:pPr>
        <w:pStyle w:val="Heading2"/>
      </w:pPr>
      <w:r>
        <w:t>Edit a file</w:t>
      </w:r>
    </w:p>
    <w:p w:rsidR="00980840" w:rsidP="005E1571" w:rsidRDefault="005E1571" w14:paraId="6FE4E043" w14:textId="74183949">
      <w:r>
        <w:t xml:space="preserve">You can now edit the empty file using the </w:t>
      </w:r>
      <w:r w:rsidR="002F1107">
        <w:t>text-editor</w:t>
      </w:r>
      <w:r>
        <w:t xml:space="preserve"> </w:t>
      </w:r>
      <w:r w:rsidRPr="00980840" w:rsidR="00980840">
        <w:rPr>
          <w:rFonts w:ascii="Consolas" w:hAnsi="Consolas"/>
          <w:b/>
          <w:bCs/>
        </w:rPr>
        <w:t>nano</w:t>
      </w:r>
      <w:r>
        <w:t xml:space="preserve">. </w:t>
      </w:r>
      <w:r w:rsidR="002501A5">
        <w:t>This is useful for editing README files, configuration files, scripts and so on.</w:t>
      </w:r>
      <w:r w:rsidR="00980840">
        <w:t xml:space="preserve"> To edit a file using </w:t>
      </w:r>
      <w:r w:rsidRPr="00B336F6" w:rsidR="00980840">
        <w:rPr>
          <w:rFonts w:ascii="Consolas" w:hAnsi="Consolas"/>
          <w:b/>
          <w:bCs/>
        </w:rPr>
        <w:t>nano</w:t>
      </w:r>
      <w:r w:rsidR="00980840">
        <w:t xml:space="preserve"> simply type</w:t>
      </w:r>
    </w:p>
    <w:p w:rsidRPr="00980840" w:rsidR="00980840" w:rsidP="00980840" w:rsidRDefault="00980840" w14:paraId="605A97C9" w14:textId="32A76C2D">
      <w:pPr>
        <w:ind w:firstLine="720"/>
        <w:rPr>
          <w:rFonts w:ascii="Consolas" w:hAnsi="Consolas"/>
          <w:b/>
          <w:sz w:val="20"/>
          <w:szCs w:val="20"/>
        </w:rPr>
      </w:pPr>
      <w:r>
        <w:rPr>
          <w:rFonts w:ascii="Consolas" w:hAnsi="Consolas"/>
          <w:b/>
          <w:sz w:val="20"/>
          <w:szCs w:val="20"/>
        </w:rPr>
        <w:t>n</w:t>
      </w:r>
      <w:r w:rsidRPr="00980840">
        <w:rPr>
          <w:rFonts w:ascii="Consolas" w:hAnsi="Consolas"/>
          <w:b/>
          <w:sz w:val="20"/>
          <w:szCs w:val="20"/>
        </w:rPr>
        <w:t>ano mynewfile</w:t>
      </w:r>
    </w:p>
    <w:p w:rsidRPr="005E1571" w:rsidR="00980840" w:rsidP="005E1571" w:rsidRDefault="00986362" w14:paraId="0A8DC04A" w14:textId="27860218">
      <w:r>
        <w:t>Your ssh client window should now look like this, and you should be able to start typing to add text to the file.</w:t>
      </w:r>
    </w:p>
    <w:p w:rsidR="005E1571" w:rsidP="005E1571" w:rsidRDefault="005E1571" w14:paraId="69F673E0" w14:textId="70CD4D7F">
      <w:r>
        <w:rPr>
          <w:noProof/>
        </w:rPr>
        <w:drawing>
          <wp:inline distT="0" distB="0" distL="0" distR="0" wp14:anchorId="0F230131" wp14:editId="7535FFF5">
            <wp:extent cx="5731510" cy="20173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6">
                      <a:extLst>
                        <a:ext uri="{28A0092B-C50C-407E-A947-70E740481C1C}">
                          <a14:useLocalDpi xmlns:a14="http://schemas.microsoft.com/office/drawing/2010/main" val="0"/>
                        </a:ext>
                      </a:extLst>
                    </a:blip>
                    <a:stretch>
                      <a:fillRect/>
                    </a:stretch>
                  </pic:blipFill>
                  <pic:spPr>
                    <a:xfrm>
                      <a:off x="0" y="0"/>
                      <a:ext cx="5731510" cy="2017395"/>
                    </a:xfrm>
                    <a:prstGeom prst="rect">
                      <a:avLst/>
                    </a:prstGeom>
                  </pic:spPr>
                </pic:pic>
              </a:graphicData>
            </a:graphic>
          </wp:inline>
        </w:drawing>
      </w:r>
    </w:p>
    <w:p w:rsidR="002F1107" w:rsidP="005E1571" w:rsidRDefault="002F1107" w14:paraId="7CC8D18A" w14:textId="3F39F711">
      <w:r>
        <w:t xml:space="preserve">The menu at the bottom of the </w:t>
      </w:r>
      <w:r w:rsidRPr="00980840">
        <w:rPr>
          <w:rFonts w:ascii="Consolas" w:hAnsi="Consolas"/>
          <w:b/>
          <w:bCs/>
        </w:rPr>
        <w:t>nano</w:t>
      </w:r>
      <w:r>
        <w:t xml:space="preserve"> window shows a variety of options, the larger your window the more options are shown at once. For the full set of options view the help section by typing </w:t>
      </w:r>
      <w:r w:rsidR="00C5297D">
        <w:rPr>
          <w:rFonts w:ascii="Consolas" w:hAnsi="Consolas"/>
          <w:b/>
          <w:bCs/>
        </w:rPr>
        <w:t>CTRL+</w:t>
      </w:r>
      <w:r w:rsidRPr="00D87F8F">
        <w:rPr>
          <w:rFonts w:ascii="Consolas" w:hAnsi="Consolas"/>
          <w:b/>
          <w:bCs/>
        </w:rPr>
        <w:t>G</w:t>
      </w:r>
      <w:r>
        <w:t xml:space="preserve"> while running </w:t>
      </w:r>
      <w:r w:rsidRPr="00B336F6">
        <w:rPr>
          <w:rFonts w:ascii="Consolas" w:hAnsi="Consolas"/>
          <w:b/>
          <w:bCs/>
        </w:rPr>
        <w:t>nano</w:t>
      </w:r>
      <w:r>
        <w:t xml:space="preserve">. As you add or edit text in </w:t>
      </w:r>
      <w:r w:rsidRPr="00B336F6">
        <w:rPr>
          <w:rFonts w:ascii="Consolas" w:hAnsi="Consolas"/>
          <w:b/>
          <w:bCs/>
        </w:rPr>
        <w:t>nano</w:t>
      </w:r>
      <w:r>
        <w:t>, note that the cursor cannot be moved by clicking with the mouse but is controlled by the cursor keys on your keyboard.</w:t>
      </w:r>
    </w:p>
    <w:p w:rsidR="005E1571" w:rsidP="005E1571" w:rsidRDefault="005E1571" w14:paraId="0CA7F0E1" w14:textId="28B29053">
      <w:pPr>
        <w:rPr>
          <w:rFonts w:cstheme="minorHAnsi"/>
        </w:rPr>
      </w:pPr>
      <w:r>
        <w:t xml:space="preserve">To save your work, exit </w:t>
      </w:r>
      <w:r w:rsidRPr="005E1571">
        <w:rPr>
          <w:rFonts w:ascii="Consolas" w:hAnsi="Consolas"/>
          <w:b/>
          <w:bCs/>
        </w:rPr>
        <w:t>nano</w:t>
      </w:r>
      <w:r>
        <w:t xml:space="preserve"> by doing </w:t>
      </w:r>
      <w:r w:rsidR="00C5297D">
        <w:rPr>
          <w:rFonts w:ascii="Consolas" w:hAnsi="Consolas"/>
          <w:b/>
          <w:bCs/>
        </w:rPr>
        <w:t>CTRL+</w:t>
      </w:r>
      <w:r w:rsidRPr="005E1571">
        <w:rPr>
          <w:rFonts w:ascii="Consolas" w:hAnsi="Consolas"/>
          <w:b/>
          <w:bCs/>
        </w:rPr>
        <w:t>X</w:t>
      </w:r>
      <w:r>
        <w:rPr>
          <w:rFonts w:ascii="Consolas" w:hAnsi="Consolas"/>
          <w:b/>
          <w:bCs/>
        </w:rPr>
        <w:t>,</w:t>
      </w:r>
      <w:r>
        <w:rPr>
          <w:rFonts w:cstheme="minorHAnsi"/>
        </w:rPr>
        <w:t xml:space="preserve"> then it will ask if you want to save (</w:t>
      </w:r>
      <w:r w:rsidR="00B17DF9">
        <w:rPr>
          <w:rFonts w:cstheme="minorHAnsi"/>
        </w:rPr>
        <w:t xml:space="preserve">press </w:t>
      </w:r>
      <w:r w:rsidRPr="00B17DF9">
        <w:rPr>
          <w:rFonts w:ascii="Consolas" w:hAnsi="Consolas" w:cstheme="minorHAnsi"/>
          <w:b/>
          <w:bCs/>
        </w:rPr>
        <w:t>Y</w:t>
      </w:r>
      <w:r>
        <w:rPr>
          <w:rFonts w:cstheme="minorHAnsi"/>
        </w:rPr>
        <w:t xml:space="preserve"> or </w:t>
      </w:r>
      <w:r w:rsidRPr="00B17DF9">
        <w:rPr>
          <w:rFonts w:ascii="Consolas" w:hAnsi="Consolas" w:cstheme="minorHAnsi"/>
          <w:b/>
          <w:bCs/>
        </w:rPr>
        <w:t>N</w:t>
      </w:r>
      <w:r w:rsidRPr="008E532E" w:rsidR="008E532E">
        <w:rPr>
          <w:rFonts w:cstheme="minorHAnsi"/>
          <w:b/>
          <w:bCs/>
        </w:rPr>
        <w:t>,</w:t>
      </w:r>
      <w:r w:rsidR="008E532E">
        <w:rPr>
          <w:rFonts w:cstheme="minorHAnsi"/>
          <w:b/>
          <w:bCs/>
        </w:rPr>
        <w:t xml:space="preserve"> </w:t>
      </w:r>
      <w:r w:rsidRPr="008E532E" w:rsidR="008E532E">
        <w:rPr>
          <w:rFonts w:cstheme="minorHAnsi"/>
        </w:rPr>
        <w:t xml:space="preserve">or </w:t>
      </w:r>
      <w:r w:rsidRPr="00C5297D" w:rsidR="00C5297D">
        <w:rPr>
          <w:rFonts w:cstheme="minorHAnsi"/>
          <w:b/>
          <w:bCs/>
        </w:rPr>
        <w:t>CTRL+</w:t>
      </w:r>
      <w:r w:rsidRPr="008E532E" w:rsidR="008E532E">
        <w:rPr>
          <w:rFonts w:ascii="Consolas" w:hAnsi="Consolas" w:cstheme="minorHAnsi"/>
          <w:b/>
          <w:bCs/>
        </w:rPr>
        <w:t>C</w:t>
      </w:r>
      <w:r w:rsidRPr="008E532E" w:rsidR="008E532E">
        <w:rPr>
          <w:rFonts w:cstheme="minorHAnsi"/>
        </w:rPr>
        <w:t xml:space="preserve"> to cancel</w:t>
      </w:r>
      <w:r>
        <w:rPr>
          <w:rFonts w:cstheme="minorHAnsi"/>
        </w:rPr>
        <w:t xml:space="preserve">) and ask what the filename of the saved file should be (just press </w:t>
      </w:r>
      <w:r w:rsidRPr="00AF06D8" w:rsidR="00AF06D8">
        <w:rPr>
          <w:rFonts w:cstheme="minorHAnsi"/>
          <w:b/>
          <w:bCs/>
        </w:rPr>
        <w:t>ENTER</w:t>
      </w:r>
      <w:r w:rsidRPr="005E1571">
        <w:rPr>
          <w:rFonts w:ascii="Consolas" w:hAnsi="Consolas" w:cstheme="minorHAnsi"/>
          <w:b/>
          <w:bCs/>
        </w:rPr>
        <w:t xml:space="preserve"> </w:t>
      </w:r>
      <w:r>
        <w:rPr>
          <w:rFonts w:cstheme="minorHAnsi"/>
        </w:rPr>
        <w:t>if you want to save over the same file)</w:t>
      </w:r>
      <w:r w:rsidR="002F1107">
        <w:rPr>
          <w:rFonts w:cstheme="minorHAnsi"/>
        </w:rPr>
        <w:t>.</w:t>
      </w:r>
      <w:r w:rsidR="00B336F6">
        <w:rPr>
          <w:rFonts w:cstheme="minorHAnsi"/>
        </w:rPr>
        <w:t xml:space="preserve"> If you then list the directory again you should be able to see that </w:t>
      </w:r>
      <w:r w:rsidRPr="00B336F6" w:rsidR="00B336F6">
        <w:rPr>
          <w:rFonts w:ascii="Consolas" w:hAnsi="Consolas" w:cstheme="minorHAnsi"/>
          <w:b/>
          <w:bCs/>
        </w:rPr>
        <w:t>mynewfile</w:t>
      </w:r>
      <w:r w:rsidR="00B336F6">
        <w:rPr>
          <w:rFonts w:cstheme="minorHAnsi"/>
        </w:rPr>
        <w:t xml:space="preserve"> is no longer an empty file.</w:t>
      </w:r>
    </w:p>
    <w:p w:rsidRPr="002F1107" w:rsidR="00794D69" w:rsidP="005E1571" w:rsidRDefault="00794D69" w14:paraId="76C26019" w14:textId="77777777">
      <w:pPr>
        <w:rPr>
          <w:rFonts w:cstheme="minorHAnsi"/>
        </w:rPr>
      </w:pPr>
    </w:p>
    <w:p w:rsidR="007F7298" w:rsidP="004A1E38" w:rsidRDefault="007F7298" w14:paraId="56B7F0C5" w14:textId="77777777">
      <w:pPr>
        <w:pStyle w:val="Heading2"/>
      </w:pPr>
      <w:r>
        <w:t>Copy a file</w:t>
      </w:r>
    </w:p>
    <w:p w:rsidR="004A1E38" w:rsidP="004A1E38" w:rsidRDefault="006D620E" w14:paraId="13DE76FB" w14:textId="3E197E33">
      <w:r>
        <w:t xml:space="preserve">Make sure you’re still in your </w:t>
      </w:r>
      <w:r w:rsidRPr="000A59EB" w:rsidR="00A34A07">
        <w:rPr>
          <w:rFonts w:ascii="Consolas" w:hAnsi="Consolas" w:cs="Consolas"/>
          <w:b/>
        </w:rPr>
        <w:t>/home/</w:t>
      </w:r>
      <w:r w:rsidRPr="000A59EB" w:rsidR="00A34A07">
        <w:rPr>
          <w:rFonts w:ascii="Consolas" w:hAnsi="Consolas" w:cs="Consolas"/>
          <w:b/>
          <w:i/>
        </w:rPr>
        <w:t>username</w:t>
      </w:r>
      <w:r w:rsidRPr="000A59EB" w:rsidR="00A34A07">
        <w:rPr>
          <w:rFonts w:ascii="Consolas" w:hAnsi="Consolas" w:cs="Consolas"/>
          <w:b/>
        </w:rPr>
        <w:t>/</w:t>
      </w:r>
      <w:r w:rsidR="00374B0F">
        <w:rPr>
          <w:rFonts w:ascii="Consolas" w:hAnsi="Consolas" w:cs="Consolas"/>
          <w:b/>
        </w:rPr>
        <w:t>scratch/training/</w:t>
      </w:r>
      <w:r w:rsidRPr="000A59EB" w:rsidR="00A34A07">
        <w:rPr>
          <w:rFonts w:ascii="Consolas" w:hAnsi="Consolas" w:cs="Consolas"/>
          <w:b/>
        </w:rPr>
        <w:t>tmp</w:t>
      </w:r>
      <w:r w:rsidR="00A34A07">
        <w:t xml:space="preserve"> </w:t>
      </w:r>
      <w:r w:rsidR="00304359">
        <w:t>directory</w:t>
      </w:r>
      <w:r w:rsidR="00A34A07">
        <w:t xml:space="preserve">, </w:t>
      </w:r>
      <w:r>
        <w:t xml:space="preserve">and then </w:t>
      </w:r>
      <w:r w:rsidR="004A1E38">
        <w:t>type:</w:t>
      </w:r>
    </w:p>
    <w:p w:rsidRPr="00F64816" w:rsidR="004A1E38" w:rsidP="00F64816" w:rsidRDefault="004A1E38" w14:paraId="0B505C6F" w14:textId="77777777">
      <w:pPr>
        <w:pStyle w:val="Coding"/>
        <w:ind w:left="720"/>
        <w:rPr>
          <w:b/>
        </w:rPr>
      </w:pPr>
      <w:r w:rsidRPr="00F64816">
        <w:rPr>
          <w:b/>
        </w:rPr>
        <w:t>cp mynewfile anothernewfile</w:t>
      </w:r>
    </w:p>
    <w:p w:rsidR="006D620E" w:rsidP="004A1E38" w:rsidRDefault="006D620E" w14:paraId="3BF79B2F" w14:textId="77777777">
      <w:r>
        <w:t xml:space="preserve">The </w:t>
      </w:r>
      <w:r w:rsidRPr="000A59EB">
        <w:rPr>
          <w:rFonts w:ascii="Consolas" w:hAnsi="Consolas" w:cs="Consolas"/>
          <w:b/>
        </w:rPr>
        <w:t>cp</w:t>
      </w:r>
      <w:r>
        <w:t xml:space="preserve"> command will make a copy of a file.</w:t>
      </w:r>
    </w:p>
    <w:p w:rsidR="00F010AD" w:rsidP="00F010AD" w:rsidRDefault="004A1E38" w14:paraId="5115A350" w14:textId="77777777">
      <w:r>
        <w:t xml:space="preserve">Confirm that </w:t>
      </w:r>
      <w:r w:rsidRPr="000A59EB">
        <w:rPr>
          <w:rFonts w:ascii="Consolas" w:hAnsi="Consolas" w:cs="Consolas"/>
          <w:b/>
        </w:rPr>
        <w:t>anothernewfile</w:t>
      </w:r>
      <w:r>
        <w:t xml:space="preserve"> has been created and that it is the same size as</w:t>
      </w:r>
      <w:r w:rsidR="006D620E">
        <w:t xml:space="preserve"> the original</w:t>
      </w:r>
      <w:r>
        <w:t xml:space="preserve"> </w:t>
      </w:r>
      <w:r w:rsidRPr="000A59EB">
        <w:rPr>
          <w:rFonts w:ascii="Consolas" w:hAnsi="Consolas" w:cs="Consolas"/>
          <w:b/>
        </w:rPr>
        <w:t>mynewfile</w:t>
      </w:r>
      <w:r>
        <w:t xml:space="preserve">. Are the creation dates </w:t>
      </w:r>
      <w:r w:rsidR="006D620E">
        <w:t xml:space="preserve">and times </w:t>
      </w:r>
      <w:r>
        <w:t>the same?</w:t>
      </w:r>
      <w:r w:rsidR="006950DB">
        <w:t xml:space="preserve"> (Note: If you did the last couple of steps very quickly they may be the same but </w:t>
      </w:r>
      <w:r w:rsidRPr="000A59EB" w:rsidR="006950DB">
        <w:rPr>
          <w:rFonts w:ascii="Consolas" w:hAnsi="Consolas" w:cs="Consolas"/>
          <w:b/>
        </w:rPr>
        <w:t>anothernewfile</w:t>
      </w:r>
      <w:r w:rsidR="006950DB">
        <w:t xml:space="preserve"> should be newer than </w:t>
      </w:r>
      <w:r w:rsidRPr="000A59EB" w:rsidR="006950DB">
        <w:rPr>
          <w:rFonts w:ascii="Consolas" w:hAnsi="Consolas" w:cs="Consolas"/>
          <w:b/>
        </w:rPr>
        <w:t>mynewfile</w:t>
      </w:r>
      <w:r w:rsidR="006950DB">
        <w:t>.)</w:t>
      </w:r>
    </w:p>
    <w:p w:rsidR="00F010AD" w:rsidP="00F010AD" w:rsidRDefault="00374B0F" w14:paraId="07AAD4A3" w14:textId="3FAC2657">
      <w:r>
        <w:rPr>
          <w:noProof/>
        </w:rPr>
        <w:drawing>
          <wp:inline distT="0" distB="0" distL="0" distR="0" wp14:anchorId="415F2F73" wp14:editId="52446933">
            <wp:extent cx="5731510" cy="7607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5731510" cy="760730"/>
                    </a:xfrm>
                    <a:prstGeom prst="rect">
                      <a:avLst/>
                    </a:prstGeom>
                  </pic:spPr>
                </pic:pic>
              </a:graphicData>
            </a:graphic>
          </wp:inline>
        </w:drawing>
      </w:r>
    </w:p>
    <w:p w:rsidR="00DB09E9" w:rsidP="004A1E38" w:rsidRDefault="00DB09E9" w14:paraId="638DFA62" w14:textId="10938D92">
      <w:pPr>
        <w:pStyle w:val="Heading2"/>
      </w:pPr>
      <w:r>
        <w:t>Move a file</w:t>
      </w:r>
    </w:p>
    <w:p w:rsidR="004A1E38" w:rsidP="002D77A2" w:rsidRDefault="002D77A2" w14:paraId="0525FA52" w14:textId="334212C3">
      <w:r>
        <w:t xml:space="preserve">In your </w:t>
      </w:r>
      <w:r w:rsidRPr="000A59EB">
        <w:rPr>
          <w:rFonts w:ascii="Consolas" w:hAnsi="Consolas" w:cs="Consolas"/>
          <w:b/>
        </w:rPr>
        <w:t>/home/</w:t>
      </w:r>
      <w:r w:rsidRPr="000A59EB">
        <w:rPr>
          <w:rFonts w:ascii="Consolas" w:hAnsi="Consolas" w:cs="Consolas"/>
          <w:b/>
          <w:i/>
        </w:rPr>
        <w:t>username</w:t>
      </w:r>
      <w:r w:rsidRPr="000A59EB">
        <w:rPr>
          <w:rFonts w:ascii="Consolas" w:hAnsi="Consolas" w:cs="Consolas"/>
          <w:b/>
        </w:rPr>
        <w:t>/</w:t>
      </w:r>
      <w:r w:rsidR="00374B0F">
        <w:rPr>
          <w:rFonts w:ascii="Consolas" w:hAnsi="Consolas" w:cs="Consolas"/>
          <w:b/>
        </w:rPr>
        <w:t>scratch/training/</w:t>
      </w:r>
      <w:r w:rsidRPr="000A59EB">
        <w:rPr>
          <w:rFonts w:ascii="Consolas" w:hAnsi="Consolas" w:cs="Consolas"/>
          <w:b/>
        </w:rPr>
        <w:t>tmp</w:t>
      </w:r>
      <w:r>
        <w:t xml:space="preserve"> </w:t>
      </w:r>
      <w:r w:rsidR="00304359">
        <w:t>directory</w:t>
      </w:r>
      <w:r>
        <w:t>, type:</w:t>
      </w:r>
    </w:p>
    <w:p w:rsidRPr="00A846BF" w:rsidR="004A1E38" w:rsidP="00A846BF" w:rsidRDefault="004A1E38" w14:paraId="2E63D4E3" w14:textId="77777777">
      <w:pPr>
        <w:pStyle w:val="Coding"/>
        <w:ind w:left="720"/>
        <w:rPr>
          <w:b/>
        </w:rPr>
      </w:pPr>
      <w:r w:rsidRPr="00A846BF">
        <w:rPr>
          <w:b/>
        </w:rPr>
        <w:t xml:space="preserve">mv anothernewfile </w:t>
      </w:r>
      <w:r w:rsidRPr="00A846BF" w:rsidR="00966590">
        <w:rPr>
          <w:b/>
        </w:rPr>
        <w:t>~</w:t>
      </w:r>
    </w:p>
    <w:p w:rsidR="00966590" w:rsidP="00966590" w:rsidRDefault="34FB0269" w14:paraId="11313AD6" w14:textId="48B19927">
      <w:r>
        <w:t xml:space="preserve">Confirm that the file is no longer in the current directory. </w:t>
      </w:r>
      <w:r w:rsidR="201E4D36">
        <w:rPr>
          <w:noProof/>
        </w:rPr>
        <w:drawing>
          <wp:inline distT="0" distB="0" distL="0" distR="0" wp14:anchorId="6D5E8631" wp14:editId="141D544E">
            <wp:extent cx="5731510" cy="76073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5731510" cy="760730"/>
                    </a:xfrm>
                    <a:prstGeom prst="rect">
                      <a:avLst/>
                    </a:prstGeom>
                  </pic:spPr>
                </pic:pic>
              </a:graphicData>
            </a:graphic>
          </wp:inline>
        </w:drawing>
      </w:r>
      <w:r>
        <w:t>Now check to see if it is in your home directory with:</w:t>
      </w:r>
    </w:p>
    <w:p w:rsidRPr="00A846BF" w:rsidR="00966590" w:rsidP="00A846BF" w:rsidRDefault="002029BE" w14:paraId="2CFCBD5E" w14:textId="77777777">
      <w:pPr>
        <w:pStyle w:val="Coding"/>
        <w:ind w:left="720"/>
        <w:rPr>
          <w:b/>
        </w:rPr>
      </w:pPr>
      <w:r>
        <w:rPr>
          <w:b/>
        </w:rPr>
        <w:t>ls -</w:t>
      </w:r>
      <w:r w:rsidRPr="00A846BF" w:rsidR="00966590">
        <w:rPr>
          <w:b/>
        </w:rPr>
        <w:t>l ~</w:t>
      </w:r>
    </w:p>
    <w:p w:rsidRPr="006D620E" w:rsidR="00966590" w:rsidP="00966590" w:rsidRDefault="006D620E" w14:paraId="31FF2B6B" w14:textId="77777777">
      <w:r>
        <w:t xml:space="preserve">Remember, </w:t>
      </w:r>
      <w:r w:rsidRPr="000A59EB" w:rsidR="00966590">
        <w:rPr>
          <w:rFonts w:ascii="Consolas" w:hAnsi="Consolas" w:cs="Consolas"/>
          <w:b/>
        </w:rPr>
        <w:t>~</w:t>
      </w:r>
      <w:r w:rsidR="00966590">
        <w:t xml:space="preserve"> </w:t>
      </w:r>
      <w:r w:rsidR="00AA113B">
        <w:t xml:space="preserve">(tilde) </w:t>
      </w:r>
      <w:r w:rsidR="000A59EB">
        <w:t>is</w:t>
      </w:r>
      <w:r>
        <w:t xml:space="preserve"> </w:t>
      </w:r>
      <w:r w:rsidR="000A59EB">
        <w:t>an alias</w:t>
      </w:r>
      <w:r w:rsidR="00966590">
        <w:t xml:space="preserve"> for your home </w:t>
      </w:r>
      <w:r w:rsidR="00304359">
        <w:t>directory</w:t>
      </w:r>
      <w:r w:rsidR="00966590">
        <w:t>.</w:t>
      </w:r>
      <w:r w:rsidR="00AA113B">
        <w:t xml:space="preserve"> It can save</w:t>
      </w:r>
      <w:r>
        <w:t xml:space="preserve"> you having to</w:t>
      </w:r>
      <w:r w:rsidR="00AA113B">
        <w:t xml:space="preserve"> typ</w:t>
      </w:r>
      <w:r>
        <w:t>e</w:t>
      </w:r>
      <w:r w:rsidR="00AA113B">
        <w:t xml:space="preserve"> </w:t>
      </w:r>
      <w:r w:rsidRPr="000A59EB" w:rsidR="00AA113B">
        <w:rPr>
          <w:rFonts w:ascii="Consolas" w:hAnsi="Consolas" w:cs="Consolas"/>
          <w:b/>
        </w:rPr>
        <w:t>/home/</w:t>
      </w:r>
      <w:r w:rsidRPr="000A59EB" w:rsidR="00AA113B">
        <w:rPr>
          <w:rFonts w:ascii="Consolas" w:hAnsi="Consolas" w:cs="Consolas"/>
          <w:b/>
          <w:i/>
        </w:rPr>
        <w:t>username</w:t>
      </w:r>
      <w:r w:rsidRPr="006D620E" w:rsidR="00AA113B">
        <w:t xml:space="preserve"> all the time.</w:t>
      </w:r>
    </w:p>
    <w:p w:rsidR="00B336F6" w:rsidP="00966590" w:rsidRDefault="00464E93" w14:paraId="148676DE" w14:textId="2A95CE85">
      <w:pPr>
        <w:rPr>
          <w:b/>
        </w:rPr>
      </w:pPr>
      <w:r>
        <w:rPr>
          <w:noProof/>
        </w:rPr>
        <w:drawing>
          <wp:inline distT="0" distB="0" distL="0" distR="0" wp14:anchorId="622AB2CA" wp14:editId="0E521B7B">
            <wp:extent cx="5731510" cy="9702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731510" cy="970280"/>
                    </a:xfrm>
                    <a:prstGeom prst="rect">
                      <a:avLst/>
                    </a:prstGeom>
                  </pic:spPr>
                </pic:pic>
              </a:graphicData>
            </a:graphic>
          </wp:inline>
        </w:drawing>
      </w:r>
      <w:r w:rsidRPr="34FB0269" w:rsidR="34FB0269">
        <w:rPr>
          <w:noProof/>
        </w:rPr>
        <w:t xml:space="preserve"> </w:t>
      </w:r>
    </w:p>
    <w:p w:rsidR="00966590" w:rsidP="00966590" w:rsidRDefault="201E4D36" w14:paraId="4FE9CAC3" w14:textId="100B1738">
      <w:r>
        <w:t>Now move the file back with the following command</w:t>
      </w:r>
    </w:p>
    <w:p w:rsidRPr="00A846BF" w:rsidR="00966590" w:rsidP="00A846BF" w:rsidRDefault="00966590" w14:paraId="13108C3A" w14:textId="77777777">
      <w:pPr>
        <w:pStyle w:val="Coding"/>
        <w:ind w:left="720"/>
        <w:rPr>
          <w:b/>
        </w:rPr>
      </w:pPr>
      <w:r w:rsidRPr="00A846BF">
        <w:rPr>
          <w:b/>
        </w:rPr>
        <w:t>mv ~/anothernewfile .</w:t>
      </w:r>
    </w:p>
    <w:p w:rsidR="00966590" w:rsidP="00966590" w:rsidRDefault="002D77A2" w14:paraId="1F2FF030" w14:textId="136C78E7">
      <w:r>
        <w:t>Remember t</w:t>
      </w:r>
      <w:r w:rsidR="00966590">
        <w:t xml:space="preserve">he </w:t>
      </w:r>
      <w:r w:rsidRPr="000A59EB" w:rsidR="00966590">
        <w:rPr>
          <w:rFonts w:ascii="Consolas" w:hAnsi="Consolas" w:cs="Consolas"/>
          <w:b/>
        </w:rPr>
        <w:t>.</w:t>
      </w:r>
      <w:r>
        <w:t xml:space="preserve"> means the current </w:t>
      </w:r>
      <w:r w:rsidR="00304359">
        <w:t>directory</w:t>
      </w:r>
      <w:r>
        <w:t xml:space="preserve">, so this command in full has </w:t>
      </w:r>
      <w:r w:rsidR="0017617C">
        <w:t xml:space="preserve">really </w:t>
      </w:r>
      <w:r>
        <w:t xml:space="preserve">asked for </w:t>
      </w:r>
      <w:r w:rsidRPr="000A59EB">
        <w:rPr>
          <w:rFonts w:ascii="Consolas" w:hAnsi="Consolas" w:cs="Consolas"/>
          <w:b/>
        </w:rPr>
        <w:t>/home/</w:t>
      </w:r>
      <w:r w:rsidRPr="000A59EB">
        <w:rPr>
          <w:rFonts w:ascii="Consolas" w:hAnsi="Consolas" w:cs="Consolas"/>
          <w:b/>
          <w:i/>
        </w:rPr>
        <w:t>username</w:t>
      </w:r>
      <w:r w:rsidRPr="000A59EB">
        <w:rPr>
          <w:rFonts w:ascii="Consolas" w:hAnsi="Consolas" w:cs="Consolas"/>
          <w:b/>
        </w:rPr>
        <w:t>/anothernewfile</w:t>
      </w:r>
      <w:r>
        <w:t xml:space="preserve"> to be moved to </w:t>
      </w:r>
      <w:r w:rsidRPr="000A59EB">
        <w:rPr>
          <w:rFonts w:ascii="Consolas" w:hAnsi="Consolas" w:cs="Consolas"/>
          <w:b/>
        </w:rPr>
        <w:t>/home/</w:t>
      </w:r>
      <w:r w:rsidRPr="000A59EB">
        <w:rPr>
          <w:rFonts w:ascii="Consolas" w:hAnsi="Consolas" w:cs="Consolas"/>
          <w:b/>
          <w:i/>
        </w:rPr>
        <w:t>username</w:t>
      </w:r>
      <w:r w:rsidRPr="000A59EB">
        <w:rPr>
          <w:rFonts w:ascii="Consolas" w:hAnsi="Consolas" w:cs="Consolas"/>
          <w:b/>
        </w:rPr>
        <w:t>/</w:t>
      </w:r>
      <w:r w:rsidR="00CC4EEE">
        <w:rPr>
          <w:rFonts w:ascii="Consolas" w:hAnsi="Consolas" w:cs="Consolas"/>
          <w:b/>
        </w:rPr>
        <w:t>scratch/training/</w:t>
      </w:r>
      <w:r w:rsidRPr="000A59EB">
        <w:rPr>
          <w:rFonts w:ascii="Consolas" w:hAnsi="Consolas" w:cs="Consolas"/>
          <w:b/>
        </w:rPr>
        <w:t>tmp/anothernewfile</w:t>
      </w:r>
    </w:p>
    <w:p w:rsidR="00DA03CF" w:rsidP="002D77A2" w:rsidRDefault="00374B0F" w14:paraId="3656B9AB" w14:textId="36928CEC">
      <w:pPr>
        <w:pStyle w:val="Heading2"/>
      </w:pPr>
      <w:r>
        <w:rPr>
          <w:noProof/>
        </w:rPr>
        <w:drawing>
          <wp:inline distT="0" distB="0" distL="0" distR="0" wp14:anchorId="00AD4A41" wp14:editId="5C8CF84A">
            <wp:extent cx="5731510" cy="8655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5731510" cy="865505"/>
                    </a:xfrm>
                    <a:prstGeom prst="rect">
                      <a:avLst/>
                    </a:prstGeom>
                  </pic:spPr>
                </pic:pic>
              </a:graphicData>
            </a:graphic>
          </wp:inline>
        </w:drawing>
      </w:r>
    </w:p>
    <w:p w:rsidR="00444108" w:rsidP="00444108" w:rsidRDefault="00444108" w14:paraId="2F351812" w14:textId="668580DA">
      <w:r>
        <w:t xml:space="preserve">Now move up one level to the </w:t>
      </w:r>
      <w:r w:rsidRPr="00444108">
        <w:rPr>
          <w:b/>
          <w:bCs/>
        </w:rPr>
        <w:t>~/scratch/training</w:t>
      </w:r>
      <w:r>
        <w:t xml:space="preserve"> directory</w:t>
      </w:r>
    </w:p>
    <w:p w:rsidRPr="00A846BF" w:rsidR="00444108" w:rsidP="00444108" w:rsidRDefault="00444108" w14:paraId="289250A1" w14:textId="624EC73E">
      <w:pPr>
        <w:pStyle w:val="Coding"/>
        <w:ind w:left="720"/>
        <w:rPr>
          <w:b/>
        </w:rPr>
      </w:pPr>
      <w:r>
        <w:rPr>
          <w:b/>
        </w:rPr>
        <w:t>cd ..</w:t>
      </w:r>
    </w:p>
    <w:p w:rsidRPr="00444108" w:rsidR="00444108" w:rsidP="00444108" w:rsidRDefault="00444108" w14:paraId="2AAD0676" w14:textId="77777777"/>
    <w:p w:rsidR="002D77A2" w:rsidP="002D77A2" w:rsidRDefault="002D77A2" w14:paraId="0EE67FAB" w14:textId="77777777">
      <w:pPr>
        <w:pStyle w:val="Heading2"/>
      </w:pPr>
      <w:r>
        <w:t>Copy files</w:t>
      </w:r>
    </w:p>
    <w:p w:rsidRPr="006A37BA" w:rsidR="002D77A2" w:rsidP="006A37BA" w:rsidRDefault="006A37BA" w14:paraId="0C031CC5" w14:textId="77777777">
      <w:r>
        <w:t xml:space="preserve">You can copy </w:t>
      </w:r>
      <w:r w:rsidR="00DA03CF">
        <w:t xml:space="preserve">directories </w:t>
      </w:r>
      <w:r>
        <w:t xml:space="preserve">of </w:t>
      </w:r>
      <w:r w:rsidR="006D620E">
        <w:t xml:space="preserve">files by supplying </w:t>
      </w:r>
      <w:r w:rsidRPr="000A59EB" w:rsidR="006D620E">
        <w:rPr>
          <w:rFonts w:ascii="Consolas" w:hAnsi="Consolas" w:cs="Consolas"/>
          <w:b/>
        </w:rPr>
        <w:t>cp</w:t>
      </w:r>
      <w:r w:rsidR="006D620E">
        <w:t xml:space="preserve"> with the </w:t>
      </w:r>
      <w:r w:rsidRPr="000A59EB" w:rsidR="006D620E">
        <w:rPr>
          <w:rFonts w:ascii="Consolas" w:hAnsi="Consolas" w:cs="Consolas"/>
          <w:b/>
        </w:rPr>
        <w:t>-</w:t>
      </w:r>
      <w:r w:rsidRPr="000A59EB">
        <w:rPr>
          <w:rFonts w:ascii="Consolas" w:hAnsi="Consolas" w:cs="Consolas"/>
          <w:b/>
        </w:rPr>
        <w:t>r</w:t>
      </w:r>
      <w:r>
        <w:t xml:space="preserve"> argument. The general form of this is </w:t>
      </w:r>
      <w:r w:rsidRPr="000A59EB" w:rsidR="00DA03CF">
        <w:rPr>
          <w:rFonts w:ascii="Consolas" w:hAnsi="Consolas" w:cs="Consolas"/>
          <w:b/>
        </w:rPr>
        <w:t>cp -</w:t>
      </w:r>
      <w:r w:rsidRPr="000A59EB">
        <w:rPr>
          <w:rFonts w:ascii="Consolas" w:hAnsi="Consolas" w:cs="Consolas"/>
          <w:b/>
        </w:rPr>
        <w:t>r</w:t>
      </w:r>
      <w:r w:rsidRPr="000A59EB">
        <w:rPr>
          <w:rFonts w:ascii="Consolas" w:hAnsi="Consolas" w:cs="Consolas"/>
          <w:b/>
          <w:i/>
        </w:rPr>
        <w:t xml:space="preserve"> source_directory destination_directory</w:t>
      </w:r>
      <w:r>
        <w:t>.</w:t>
      </w:r>
    </w:p>
    <w:p w:rsidR="002D77A2" w:rsidP="002D77A2" w:rsidRDefault="002D77A2" w14:paraId="44508BC0" w14:textId="523AD627">
      <w:r>
        <w:t xml:space="preserve">You can use this to take a copy of all the tutorial files and store them locally in your </w:t>
      </w:r>
      <w:r w:rsidR="0097471B">
        <w:t xml:space="preserve">training </w:t>
      </w:r>
      <w:r w:rsidR="00304359">
        <w:t>directory</w:t>
      </w:r>
      <w:r>
        <w:t>:</w:t>
      </w:r>
    </w:p>
    <w:p w:rsidRPr="00BD3C2B" w:rsidR="002D77A2" w:rsidP="201E4D36" w:rsidRDefault="201E4D36" w14:paraId="469A3208" w14:textId="536856F3">
      <w:pPr>
        <w:ind w:left="720"/>
        <w:rPr>
          <w:rFonts w:ascii="Consolas" w:hAnsi="Consolas" w:cs="Consolas"/>
          <w:b/>
          <w:bCs/>
        </w:rPr>
      </w:pPr>
      <w:r w:rsidRPr="201E4D36">
        <w:rPr>
          <w:rFonts w:ascii="Consolas" w:hAnsi="Consolas" w:cs="Consolas"/>
          <w:b/>
          <w:bCs/>
        </w:rPr>
        <w:t>cp -r /mnt/shared/training/data ~/scratch/training</w:t>
      </w:r>
    </w:p>
    <w:p w:rsidR="007917F2" w:rsidP="002D77A2" w:rsidRDefault="007917F2" w14:paraId="3EE52E49" w14:textId="22DDBC1F">
      <w:r>
        <w:t>This will take a few moments to run.</w:t>
      </w:r>
    </w:p>
    <w:p w:rsidR="00DA03CF" w:rsidP="002D77A2" w:rsidRDefault="002D77A2" w14:paraId="28845D3E" w14:textId="3011A906">
      <w:r>
        <w:t xml:space="preserve">The </w:t>
      </w:r>
      <w:r w:rsidRPr="000A59EB">
        <w:rPr>
          <w:rFonts w:ascii="Consolas" w:hAnsi="Consolas" w:cs="Consolas"/>
          <w:b/>
        </w:rPr>
        <w:t>-r</w:t>
      </w:r>
      <w:r>
        <w:t xml:space="preserve"> option means recursively copy the </w:t>
      </w:r>
      <w:r w:rsidR="00304359">
        <w:t>directory</w:t>
      </w:r>
      <w:r>
        <w:t xml:space="preserve">, that is, copy the </w:t>
      </w:r>
      <w:r w:rsidR="00304359">
        <w:t>directory</w:t>
      </w:r>
      <w:r w:rsidR="00AE7B81">
        <w:t>,</w:t>
      </w:r>
      <w:r>
        <w:t xml:space="preserve"> </w:t>
      </w:r>
      <w:r w:rsidR="006A37BA">
        <w:t>its files</w:t>
      </w:r>
      <w:r w:rsidR="00DA03CF">
        <w:t>,</w:t>
      </w:r>
      <w:r w:rsidR="006A37BA">
        <w:t xml:space="preserve"> </w:t>
      </w:r>
      <w:r>
        <w:t>and any sub-</w:t>
      </w:r>
      <w:r w:rsidR="00B71B41">
        <w:t>directories</w:t>
      </w:r>
      <w:r>
        <w:t xml:space="preserve"> </w:t>
      </w:r>
      <w:r w:rsidR="006A37BA">
        <w:t xml:space="preserve">(and their files) </w:t>
      </w:r>
      <w:r>
        <w:t>within it.</w:t>
      </w:r>
      <w:r w:rsidR="000A59EB">
        <w:t xml:space="preserve"> Remember that </w:t>
      </w:r>
      <w:r w:rsidRPr="000A59EB" w:rsidR="000A59EB">
        <w:rPr>
          <w:rFonts w:ascii="Consolas" w:hAnsi="Consolas" w:cs="Consolas"/>
          <w:b/>
        </w:rPr>
        <w:t>~</w:t>
      </w:r>
      <w:r w:rsidR="000A59EB">
        <w:t xml:space="preserve"> means </w:t>
      </w:r>
      <w:r w:rsidR="006A37BA">
        <w:t xml:space="preserve">your home </w:t>
      </w:r>
      <w:r w:rsidR="00DA03CF">
        <w:t>directory</w:t>
      </w:r>
      <w:r w:rsidR="000A59EB">
        <w:t>, s</w:t>
      </w:r>
      <w:r w:rsidR="006A37BA">
        <w:t xml:space="preserve">o what we’ve asked for is for the </w:t>
      </w:r>
      <w:r w:rsidR="00444108">
        <w:rPr>
          <w:rFonts w:ascii="Consolas" w:hAnsi="Consolas" w:cs="Consolas"/>
          <w:b/>
        </w:rPr>
        <w:t>data</w:t>
      </w:r>
      <w:r w:rsidR="006A37BA">
        <w:t xml:space="preserve"> </w:t>
      </w:r>
      <w:r w:rsidR="00DA03CF">
        <w:t xml:space="preserve">directory located in </w:t>
      </w:r>
      <w:r w:rsidRPr="000A59EB" w:rsidR="00DA03CF">
        <w:rPr>
          <w:rFonts w:ascii="Consolas" w:hAnsi="Consolas" w:cs="Consolas"/>
          <w:b/>
        </w:rPr>
        <w:t>/m</w:t>
      </w:r>
      <w:r w:rsidRPr="000A59EB" w:rsidR="00B71B41">
        <w:rPr>
          <w:rFonts w:ascii="Consolas" w:hAnsi="Consolas" w:cs="Consolas"/>
          <w:b/>
        </w:rPr>
        <w:t>nt/shared/public/training</w:t>
      </w:r>
      <w:r w:rsidR="00B71B41">
        <w:t xml:space="preserve"> </w:t>
      </w:r>
      <w:r w:rsidR="0055129D">
        <w:t xml:space="preserve">to be copied to </w:t>
      </w:r>
      <w:r w:rsidR="00DA03CF">
        <w:t xml:space="preserve">your </w:t>
      </w:r>
      <w:r w:rsidRPr="00444108" w:rsidR="00444108">
        <w:rPr>
          <w:rFonts w:ascii="Consolas" w:hAnsi="Consolas"/>
          <w:b/>
          <w:bCs/>
        </w:rPr>
        <w:t>scratch/training</w:t>
      </w:r>
      <w:r w:rsidR="00444108">
        <w:t xml:space="preserve"> </w:t>
      </w:r>
      <w:r w:rsidR="0097471B">
        <w:t>sub-</w:t>
      </w:r>
      <w:r w:rsidR="00444108">
        <w:t>directory within your home directory</w:t>
      </w:r>
      <w:r w:rsidR="00DA03CF">
        <w:t>.</w:t>
      </w:r>
    </w:p>
    <w:p w:rsidR="007917F2" w:rsidP="002D77A2" w:rsidRDefault="007917F2" w14:paraId="5AF7D81B" w14:textId="13822A89">
      <w:r>
        <w:t xml:space="preserve">Check that the data directory has copied to the training folder using </w:t>
      </w:r>
      <w:r w:rsidRPr="007917F2">
        <w:rPr>
          <w:rFonts w:ascii="Consolas" w:hAnsi="Consolas"/>
          <w:b/>
          <w:bCs/>
        </w:rPr>
        <w:t>ls</w:t>
      </w:r>
      <w:r>
        <w:rPr>
          <w:rFonts w:ascii="Consolas" w:hAnsi="Consolas"/>
          <w:b/>
          <w:bCs/>
        </w:rPr>
        <w:t xml:space="preserve"> -l</w:t>
      </w:r>
    </w:p>
    <w:p w:rsidR="007917F2" w:rsidP="002D77A2" w:rsidRDefault="007917F2" w14:paraId="117B5D81" w14:textId="0C059E9A">
      <w:r>
        <w:rPr>
          <w:noProof/>
        </w:rPr>
        <w:drawing>
          <wp:inline distT="0" distB="0" distL="0" distR="0" wp14:anchorId="4EA224B1" wp14:editId="6AB71B7A">
            <wp:extent cx="5731510" cy="9702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5731510" cy="970280"/>
                    </a:xfrm>
                    <a:prstGeom prst="rect">
                      <a:avLst/>
                    </a:prstGeom>
                  </pic:spPr>
                </pic:pic>
              </a:graphicData>
            </a:graphic>
          </wp:inline>
        </w:drawing>
      </w:r>
    </w:p>
    <w:p w:rsidR="00393CC4" w:rsidP="00444108" w:rsidRDefault="007917F2" w14:paraId="45FB0818" w14:textId="280AB9A3">
      <w:r>
        <w:t xml:space="preserve">Move into the </w:t>
      </w:r>
      <w:r w:rsidRPr="007917F2">
        <w:rPr>
          <w:rFonts w:ascii="Consolas" w:hAnsi="Consolas"/>
          <w:b/>
          <w:bCs/>
        </w:rPr>
        <w:t>data</w:t>
      </w:r>
      <w:r>
        <w:t xml:space="preserve"> directory.</w:t>
      </w:r>
    </w:p>
    <w:p w:rsidRPr="00F16EB2" w:rsidR="00393CC4" w:rsidP="00393CC4" w:rsidRDefault="00393CC4" w14:paraId="6533869E" w14:textId="77777777">
      <w:pPr>
        <w:pStyle w:val="Heading2"/>
      </w:pPr>
      <w:r w:rsidRPr="00F16EB2">
        <w:t>Revisiting ls</w:t>
      </w:r>
    </w:p>
    <w:p w:rsidR="00393CC4" w:rsidP="00393CC4" w:rsidRDefault="00393CC4" w14:paraId="3E1D39E6" w14:textId="77777777">
      <w:r w:rsidRPr="00AD4662">
        <w:rPr>
          <w:rFonts w:ascii="Consolas" w:hAnsi="Consolas" w:cs="Consolas"/>
          <w:b/>
        </w:rPr>
        <w:t>ls</w:t>
      </w:r>
      <w:r>
        <w:t xml:space="preserve"> has lots of useful options</w:t>
      </w:r>
      <w:r w:rsidR="00E97DFF">
        <w:t xml:space="preserve"> (that work alongside </w:t>
      </w:r>
      <w:r w:rsidRPr="00AD4662" w:rsidR="00E97DFF">
        <w:rPr>
          <w:rFonts w:ascii="Consolas" w:hAnsi="Consolas" w:cs="Consolas"/>
          <w:b/>
        </w:rPr>
        <w:t>-l</w:t>
      </w:r>
      <w:r w:rsidR="00E97DFF">
        <w:t>)</w:t>
      </w:r>
      <w:r>
        <w:t>, such as:</w:t>
      </w:r>
    </w:p>
    <w:p w:rsidR="00393CC4" w:rsidP="00393CC4" w:rsidRDefault="00393CC4" w14:paraId="177DE9D1" w14:textId="77777777">
      <w:pPr>
        <w:pStyle w:val="Coding"/>
        <w:ind w:left="720"/>
        <w:rPr>
          <w:b/>
        </w:rPr>
      </w:pPr>
      <w:r>
        <w:rPr>
          <w:b/>
        </w:rPr>
        <w:t>-h</w:t>
      </w:r>
      <w:r>
        <w:rPr>
          <w:b/>
        </w:rPr>
        <w:tab/>
      </w:r>
      <w:r>
        <w:rPr>
          <w:b/>
        </w:rPr>
        <w:t>list file sizes in human-friendly KB, MB, etc</w:t>
      </w:r>
    </w:p>
    <w:p w:rsidRPr="00252787" w:rsidR="00393CC4" w:rsidP="00393CC4" w:rsidRDefault="00393CC4" w14:paraId="2D7BABBF" w14:textId="77777777">
      <w:pPr>
        <w:pStyle w:val="Coding"/>
        <w:ind w:left="720"/>
        <w:rPr>
          <w:b/>
        </w:rPr>
      </w:pPr>
      <w:r w:rsidRPr="00252787">
        <w:rPr>
          <w:b/>
        </w:rPr>
        <w:t>-S</w:t>
      </w:r>
      <w:r w:rsidRPr="00252787">
        <w:rPr>
          <w:b/>
        </w:rPr>
        <w:tab/>
      </w:r>
      <w:r w:rsidRPr="00252787">
        <w:rPr>
          <w:b/>
        </w:rPr>
        <w:t>list (and sort) files by size</w:t>
      </w:r>
    </w:p>
    <w:p w:rsidRPr="00F64816" w:rsidR="00393CC4" w:rsidP="00393CC4" w:rsidRDefault="00393CC4" w14:paraId="08AC47A4" w14:textId="77777777">
      <w:pPr>
        <w:pStyle w:val="Coding"/>
        <w:ind w:left="720"/>
        <w:rPr>
          <w:b/>
        </w:rPr>
      </w:pPr>
      <w:r>
        <w:rPr>
          <w:b/>
        </w:rPr>
        <w:t>-a</w:t>
      </w:r>
      <w:r>
        <w:rPr>
          <w:b/>
        </w:rPr>
        <w:tab/>
      </w:r>
      <w:r>
        <w:rPr>
          <w:b/>
        </w:rPr>
        <w:t>show hidden files as well</w:t>
      </w:r>
    </w:p>
    <w:p w:rsidR="00393CC4" w:rsidP="00393CC4" w:rsidRDefault="004924D6" w14:paraId="4DE25063" w14:textId="77777777">
      <w:r>
        <w:t xml:space="preserve">Note the capital </w:t>
      </w:r>
      <w:r w:rsidR="00AD4662">
        <w:rPr>
          <w:rFonts w:ascii="Consolas" w:hAnsi="Consolas" w:cs="Consolas"/>
          <w:b/>
        </w:rPr>
        <w:t>-S</w:t>
      </w:r>
      <w:r>
        <w:t xml:space="preserve"> in the second row.</w:t>
      </w:r>
      <w:r w:rsidR="00393CC4">
        <w:t xml:space="preserve"> That isn’t the same option as </w:t>
      </w:r>
      <w:r w:rsidRPr="00AD4662" w:rsidR="00393CC4">
        <w:rPr>
          <w:rFonts w:ascii="Consolas" w:hAnsi="Consolas" w:cs="Consolas"/>
          <w:b/>
        </w:rPr>
        <w:t>-s</w:t>
      </w:r>
      <w:r w:rsidR="00393CC4">
        <w:t xml:space="preserve"> (small s). Linux is case sensitive and it’s </w:t>
      </w:r>
      <w:r w:rsidRPr="00AD4662" w:rsidR="00393CC4">
        <w:rPr>
          <w:i/>
        </w:rPr>
        <w:t>really</w:t>
      </w:r>
      <w:r w:rsidR="00393CC4">
        <w:t xml:space="preserve"> important to pay attention to this.</w:t>
      </w:r>
    </w:p>
    <w:p w:rsidR="0067341B" w:rsidP="00203764" w:rsidRDefault="00393CC4" w14:paraId="5E4E45EE" w14:textId="77777777">
      <w:r>
        <w:t xml:space="preserve">The </w:t>
      </w:r>
      <w:r w:rsidRPr="00AD4662">
        <w:rPr>
          <w:rFonts w:ascii="Consolas" w:hAnsi="Consolas" w:cs="Consolas"/>
          <w:b/>
        </w:rPr>
        <w:t>-a</w:t>
      </w:r>
      <w:r>
        <w:t xml:space="preserve"> </w:t>
      </w:r>
      <w:r w:rsidR="004924D6">
        <w:t xml:space="preserve">option </w:t>
      </w:r>
      <w:r>
        <w:t xml:space="preserve">is another interesting one as it lists hidden files. In Linux, that’s any file whose name begins with a dot, for example </w:t>
      </w:r>
      <w:r w:rsidRPr="00AD4662">
        <w:rPr>
          <w:rFonts w:ascii="Consolas" w:hAnsi="Consolas" w:cs="Consolas"/>
          <w:b/>
        </w:rPr>
        <w:t>.</w:t>
      </w:r>
      <w:r w:rsidRPr="00AD4662" w:rsidR="00A21416">
        <w:rPr>
          <w:rFonts w:ascii="Consolas" w:hAnsi="Consolas" w:cs="Consolas"/>
          <w:b/>
        </w:rPr>
        <w:t>testHiddenFile</w:t>
      </w:r>
      <w:r w:rsidR="00AD4662">
        <w:t xml:space="preserve"> –</w:t>
      </w:r>
      <w:r w:rsidR="00A21416">
        <w:t xml:space="preserve"> </w:t>
      </w:r>
      <w:r w:rsidR="0067341B">
        <w:t>Enter:</w:t>
      </w:r>
    </w:p>
    <w:p w:rsidR="0067341B" w:rsidP="0067341B" w:rsidRDefault="0067341B" w14:paraId="6EC0393F" w14:textId="77777777">
      <w:pPr>
        <w:pStyle w:val="Coding"/>
        <w:rPr>
          <w:b/>
        </w:rPr>
      </w:pPr>
      <w:r>
        <w:rPr>
          <w:b/>
        </w:rPr>
        <w:tab/>
      </w:r>
      <w:r>
        <w:rPr>
          <w:b/>
        </w:rPr>
        <w:t>ls</w:t>
      </w:r>
    </w:p>
    <w:p w:rsidR="0067341B" w:rsidP="0067341B" w:rsidRDefault="0067341B" w14:paraId="74425591" w14:textId="77777777">
      <w:r>
        <w:t>The</w:t>
      </w:r>
      <w:r w:rsidR="004924D6">
        <w:t>n</w:t>
      </w:r>
      <w:r>
        <w:t xml:space="preserve"> enter: </w:t>
      </w:r>
    </w:p>
    <w:p w:rsidR="009D4649" w:rsidP="009D4649" w:rsidRDefault="0067341B" w14:paraId="57AAC70D" w14:textId="77777777">
      <w:pPr>
        <w:pStyle w:val="Coding"/>
        <w:ind w:firstLine="720"/>
        <w:rPr>
          <w:b/>
        </w:rPr>
      </w:pPr>
      <w:r>
        <w:rPr>
          <w:b/>
        </w:rPr>
        <w:t>ls -a</w:t>
      </w:r>
    </w:p>
    <w:p w:rsidRPr="009D4649" w:rsidR="006C7EA7" w:rsidP="009D4649" w:rsidRDefault="34FB0269" w14:paraId="049F31CB" w14:textId="28C1A75E">
      <w:pPr>
        <w:pStyle w:val="Coding"/>
        <w:ind w:firstLine="720"/>
        <w:rPr>
          <w:b/>
        </w:rPr>
      </w:pPr>
      <w:r w:rsidRPr="34FB0269">
        <w:rPr>
          <w:noProof/>
        </w:rPr>
        <w:t xml:space="preserve"> </w:t>
      </w:r>
      <w:r w:rsidR="00F83068">
        <w:rPr>
          <w:noProof/>
        </w:rPr>
        <w:drawing>
          <wp:inline distT="0" distB="0" distL="0" distR="0" wp14:anchorId="4561650E" wp14:editId="51CFB78E">
            <wp:extent cx="5731510" cy="13258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25880"/>
                    </a:xfrm>
                    <a:prstGeom prst="rect">
                      <a:avLst/>
                    </a:prstGeom>
                  </pic:spPr>
                </pic:pic>
              </a:graphicData>
            </a:graphic>
          </wp:inline>
        </w:drawing>
      </w:r>
      <w:r w:rsidRPr="34FB0269">
        <w:rPr>
          <w:noProof/>
        </w:rPr>
        <w:t xml:space="preserve"> </w:t>
      </w:r>
    </w:p>
    <w:p w:rsidR="00DA03CF" w:rsidP="0067341B" w:rsidRDefault="00203764" w14:paraId="0E10B707" w14:textId="77777777">
      <w:r>
        <w:t xml:space="preserve">It’s worth noting that some of the command line options only work in conjunction with others. For instance the output of </w:t>
      </w:r>
      <w:r w:rsidRPr="00AD4662">
        <w:rPr>
          <w:rFonts w:ascii="Consolas" w:hAnsi="Consolas" w:cs="Consolas"/>
          <w:b/>
        </w:rPr>
        <w:t xml:space="preserve">ls </w:t>
      </w:r>
      <w:r w:rsidRPr="00AD4662" w:rsidR="00AE7B81">
        <w:rPr>
          <w:rFonts w:ascii="Consolas" w:hAnsi="Consolas" w:cs="Consolas"/>
          <w:b/>
        </w:rPr>
        <w:t>-</w:t>
      </w:r>
      <w:r w:rsidRPr="00AD4662">
        <w:rPr>
          <w:rFonts w:ascii="Consolas" w:hAnsi="Consolas" w:cs="Consolas"/>
          <w:b/>
        </w:rPr>
        <w:t>h</w:t>
      </w:r>
      <w:r>
        <w:t xml:space="preserve"> will look no different than the output of </w:t>
      </w:r>
      <w:r w:rsidRPr="00AD4662">
        <w:rPr>
          <w:rFonts w:ascii="Consolas" w:hAnsi="Consolas" w:cs="Consolas"/>
          <w:b/>
        </w:rPr>
        <w:t>ls</w:t>
      </w:r>
      <w:r>
        <w:t xml:space="preserve">. Combine it with </w:t>
      </w:r>
      <w:r w:rsidRPr="00AD4662">
        <w:rPr>
          <w:rFonts w:ascii="Consolas" w:hAnsi="Consolas" w:cs="Consolas"/>
          <w:b/>
        </w:rPr>
        <w:t>ls -l</w:t>
      </w:r>
      <w:r>
        <w:t xml:space="preserve"> though e.g. </w:t>
      </w:r>
      <w:r w:rsidRPr="00AD4662">
        <w:rPr>
          <w:rFonts w:ascii="Consolas" w:hAnsi="Consolas" w:cs="Consolas"/>
          <w:b/>
        </w:rPr>
        <w:t>ls -l -h</w:t>
      </w:r>
      <w:r>
        <w:t xml:space="preserve"> and the sizes specified in the </w:t>
      </w:r>
      <w:r w:rsidRPr="00AD4662">
        <w:rPr>
          <w:rFonts w:ascii="Consolas" w:hAnsi="Consolas" w:cs="Consolas"/>
          <w:b/>
        </w:rPr>
        <w:t xml:space="preserve">ls </w:t>
      </w:r>
      <w:r w:rsidRPr="00AD4662" w:rsidR="00AE7B81">
        <w:rPr>
          <w:rFonts w:ascii="Consolas" w:hAnsi="Consolas" w:cs="Consolas"/>
          <w:b/>
        </w:rPr>
        <w:t>-</w:t>
      </w:r>
      <w:r w:rsidRPr="00AD4662">
        <w:rPr>
          <w:rFonts w:ascii="Consolas" w:hAnsi="Consolas" w:cs="Consolas"/>
          <w:b/>
        </w:rPr>
        <w:t>l</w:t>
      </w:r>
      <w:r>
        <w:t xml:space="preserve"> output will be shown in a human readable format, rather than just the raw number of bytes (which for large </w:t>
      </w:r>
      <w:r w:rsidR="00DA03CF">
        <w:t>files will be in the millions).</w:t>
      </w:r>
    </w:p>
    <w:p w:rsidR="00A21416" w:rsidP="0067341B" w:rsidRDefault="00203764" w14:paraId="5741961C" w14:textId="77777777">
      <w:r>
        <w:t>S</w:t>
      </w:r>
      <w:r w:rsidR="00A21416">
        <w:t>ome tools allow you t</w:t>
      </w:r>
      <w:r w:rsidR="00AD4662">
        <w:t>o combine command line options, eg</w:t>
      </w:r>
      <w:r w:rsidR="00A21416">
        <w:t xml:space="preserve"> </w:t>
      </w:r>
      <w:r w:rsidRPr="00AD4662" w:rsidR="00A21416">
        <w:rPr>
          <w:rFonts w:ascii="Consolas" w:hAnsi="Consolas" w:cs="Consolas"/>
          <w:b/>
        </w:rPr>
        <w:t xml:space="preserve">ls </w:t>
      </w:r>
      <w:r w:rsidR="00AD4662">
        <w:rPr>
          <w:rFonts w:ascii="Consolas" w:hAnsi="Consolas" w:cs="Consolas"/>
          <w:b/>
        </w:rPr>
        <w:t>–</w:t>
      </w:r>
      <w:r w:rsidRPr="00AD4662" w:rsidR="00A21416">
        <w:rPr>
          <w:rFonts w:ascii="Consolas" w:hAnsi="Consolas" w:cs="Consolas"/>
          <w:b/>
        </w:rPr>
        <w:t>lh</w:t>
      </w:r>
      <w:r w:rsidR="00AD4662">
        <w:t xml:space="preserve"> although i</w:t>
      </w:r>
      <w:r w:rsidR="00DA03CF">
        <w:t xml:space="preserve">f in doubt, just </w:t>
      </w:r>
      <w:r w:rsidR="00A21416">
        <w:t>specify options separat</w:t>
      </w:r>
      <w:r w:rsidR="00DA03CF">
        <w:t>ely as in the first form above.</w:t>
      </w:r>
    </w:p>
    <w:p w:rsidR="00203764" w:rsidP="00393CC4" w:rsidRDefault="00203764" w14:paraId="2CD7B2CA" w14:textId="77777777">
      <w:r>
        <w:t>At the command line enter:</w:t>
      </w:r>
    </w:p>
    <w:p w:rsidR="00203764" w:rsidP="00203764" w:rsidRDefault="00203764" w14:paraId="12914CFC" w14:textId="77777777">
      <w:pPr>
        <w:pStyle w:val="Coding"/>
      </w:pPr>
      <w:r>
        <w:rPr>
          <w:b/>
        </w:rPr>
        <w:tab/>
      </w:r>
      <w:r>
        <w:rPr>
          <w:b/>
        </w:rPr>
        <w:t>ls –lS</w:t>
      </w:r>
    </w:p>
    <w:p w:rsidR="00827E9C" w:rsidP="00203764" w:rsidRDefault="00F83068" w14:paraId="053CC998" w14:textId="1013E09D">
      <w:pPr>
        <w:rPr>
          <w:noProof/>
        </w:rPr>
      </w:pPr>
      <w:r>
        <w:rPr>
          <w:noProof/>
        </w:rPr>
        <w:drawing>
          <wp:inline distT="0" distB="0" distL="0" distR="0" wp14:anchorId="47A6AA20" wp14:editId="2EA521F1">
            <wp:extent cx="5731510" cy="1511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11935"/>
                    </a:xfrm>
                    <a:prstGeom prst="rect">
                      <a:avLst/>
                    </a:prstGeom>
                  </pic:spPr>
                </pic:pic>
              </a:graphicData>
            </a:graphic>
          </wp:inline>
        </w:drawing>
      </w:r>
      <w:r w:rsidRPr="34FB0269" w:rsidR="34FB0269">
        <w:rPr>
          <w:noProof/>
        </w:rPr>
        <w:t xml:space="preserve"> </w:t>
      </w:r>
    </w:p>
    <w:p w:rsidRPr="00203764" w:rsidR="00203764" w:rsidP="00203764" w:rsidRDefault="201E4D36" w14:paraId="565B16D6" w14:textId="12E8BA39">
      <w:r>
        <w:t xml:space="preserve">(Remember case sensitivity, that’s a capital </w:t>
      </w:r>
      <w:r w:rsidRPr="201E4D36">
        <w:rPr>
          <w:rFonts w:ascii="Consolas" w:hAnsi="Consolas" w:cs="Consolas"/>
          <w:b/>
          <w:bCs/>
        </w:rPr>
        <w:t>S</w:t>
      </w:r>
      <w:r>
        <w:t xml:space="preserve">). Note in the image above that the output of </w:t>
      </w:r>
      <w:r w:rsidRPr="201E4D36">
        <w:rPr>
          <w:rFonts w:ascii="Consolas" w:hAnsi="Consolas" w:cs="Consolas"/>
          <w:b/>
          <w:bCs/>
        </w:rPr>
        <w:t>ls</w:t>
      </w:r>
      <w:r>
        <w:t xml:space="preserve"> differs from that of </w:t>
      </w:r>
      <w:r w:rsidRPr="201E4D36">
        <w:rPr>
          <w:rFonts w:ascii="Consolas" w:hAnsi="Consolas" w:cs="Consolas"/>
          <w:b/>
          <w:bCs/>
        </w:rPr>
        <w:t>ls -S</w:t>
      </w:r>
      <w:r>
        <w:t xml:space="preserve"> (but only in the ordering of the directories, the default ordering of </w:t>
      </w:r>
      <w:r w:rsidRPr="201E4D36">
        <w:rPr>
          <w:rFonts w:ascii="Consolas" w:hAnsi="Consolas" w:cs="Consolas"/>
          <w:b/>
          <w:bCs/>
        </w:rPr>
        <w:t>ls</w:t>
      </w:r>
      <w:r>
        <w:t xml:space="preserve"> is alphabetical). In the </w:t>
      </w:r>
      <w:r w:rsidRPr="201E4D36">
        <w:rPr>
          <w:rFonts w:ascii="Consolas" w:hAnsi="Consolas" w:cs="Consolas"/>
          <w:b/>
          <w:bCs/>
        </w:rPr>
        <w:t>ls -lS</w:t>
      </w:r>
      <w:r>
        <w:t xml:space="preserve"> example we can confirm that the files have been listed in size order (largest to smallest). </w:t>
      </w:r>
    </w:p>
    <w:p w:rsidRPr="00DA03CF" w:rsidR="00393CC4" w:rsidP="00393CC4" w:rsidRDefault="002A3E9A" w14:paraId="296E905B" w14:textId="46FB14AE">
      <w:r>
        <w:t xml:space="preserve">Many common tools and programs on Linux come with built-in help manuals – meaning we can check </w:t>
      </w:r>
      <w:r w:rsidR="00E66C6B">
        <w:t xml:space="preserve">on </w:t>
      </w:r>
      <w:r w:rsidR="009C33C5">
        <w:t xml:space="preserve">what other options </w:t>
      </w:r>
      <w:r w:rsidRPr="00827E9C" w:rsidR="00827E9C">
        <w:rPr>
          <w:rFonts w:ascii="Consolas" w:hAnsi="Consolas"/>
          <w:b/>
          <w:bCs/>
        </w:rPr>
        <w:t>ls</w:t>
      </w:r>
      <w:r w:rsidR="00827E9C">
        <w:t xml:space="preserve"> </w:t>
      </w:r>
      <w:r w:rsidR="009C33C5">
        <w:t>has by running</w:t>
      </w:r>
      <w:r w:rsidRPr="00DA03CF" w:rsidR="00393CC4">
        <w:t>:</w:t>
      </w:r>
    </w:p>
    <w:p w:rsidRPr="00412E02" w:rsidR="00393CC4" w:rsidP="00393CC4" w:rsidRDefault="00393CC4" w14:paraId="3F545344" w14:textId="77777777">
      <w:pPr>
        <w:pStyle w:val="Coding"/>
        <w:ind w:left="720"/>
        <w:rPr>
          <w:b/>
        </w:rPr>
      </w:pPr>
      <w:r>
        <w:rPr>
          <w:b/>
        </w:rPr>
        <w:t>man ls</w:t>
      </w:r>
    </w:p>
    <w:p w:rsidR="00413990" w:rsidP="002D77A2" w:rsidRDefault="00413990" w14:paraId="53128261" w14:textId="77777777"/>
    <w:p w:rsidR="00413990" w:rsidP="00403BCD" w:rsidRDefault="00413990" w14:paraId="0AB2812C" w14:textId="77777777">
      <w:pPr>
        <w:pStyle w:val="Heading2"/>
      </w:pPr>
      <w:r>
        <w:t>Viewing a file</w:t>
      </w:r>
    </w:p>
    <w:p w:rsidR="00DA03CF" w:rsidP="00CF782F" w:rsidRDefault="00403BCD" w14:paraId="0BC39B0D" w14:textId="4B4756AC">
      <w:r>
        <w:t xml:space="preserve">You can view the contents of files on linux using the </w:t>
      </w:r>
      <w:r w:rsidRPr="00CA1537">
        <w:rPr>
          <w:rFonts w:ascii="Consolas" w:hAnsi="Consolas" w:cs="Consolas"/>
          <w:b/>
        </w:rPr>
        <w:t>more</w:t>
      </w:r>
      <w:r>
        <w:t xml:space="preserve"> command</w:t>
      </w:r>
      <w:r w:rsidRPr="00403BCD">
        <w:t>.</w:t>
      </w:r>
      <w:r w:rsidR="00DA03CF">
        <w:t xml:space="preserve"> Check you’re still in the </w:t>
      </w:r>
      <w:r w:rsidRPr="009D4649" w:rsidR="009D4649">
        <w:rPr>
          <w:rFonts w:ascii="Consolas" w:hAnsi="Consolas"/>
          <w:b/>
          <w:bCs/>
        </w:rPr>
        <w:t>data</w:t>
      </w:r>
      <w:r w:rsidR="00DA03CF">
        <w:t xml:space="preserve"> directory (run </w:t>
      </w:r>
      <w:r w:rsidRPr="00CA1537" w:rsidR="00DA03CF">
        <w:rPr>
          <w:rFonts w:ascii="Consolas" w:hAnsi="Consolas" w:cs="Consolas"/>
          <w:b/>
        </w:rPr>
        <w:t>cd ~/</w:t>
      </w:r>
      <w:r w:rsidR="009D4649">
        <w:rPr>
          <w:rFonts w:ascii="Consolas" w:hAnsi="Consolas" w:cs="Consolas"/>
          <w:b/>
        </w:rPr>
        <w:t>scratch/training/data</w:t>
      </w:r>
      <w:r w:rsidR="00DA03CF">
        <w:t xml:space="preserve"> if not). If you list this directory, there should be a file called </w:t>
      </w:r>
      <w:r w:rsidRPr="00C53243" w:rsidR="00C53243">
        <w:rPr>
          <w:rFonts w:ascii="Consolas" w:hAnsi="Consolas" w:cs="Lucida Console"/>
          <w:b/>
          <w:bCs/>
          <w:sz w:val="20"/>
          <w:szCs w:val="20"/>
        </w:rPr>
        <w:t>example_file.fas</w:t>
      </w:r>
    </w:p>
    <w:p w:rsidR="00403BCD" w:rsidP="00DA03CF" w:rsidRDefault="00DA03CF" w14:paraId="40086A76" w14:textId="77777777">
      <w:r>
        <w:t>Let’s view it now:</w:t>
      </w:r>
    </w:p>
    <w:p w:rsidR="00403BCD" w:rsidP="00403BCD" w:rsidRDefault="00403BCD" w14:paraId="1D903338" w14:textId="60CFAE9C">
      <w:pPr>
        <w:pStyle w:val="Coding"/>
        <w:rPr>
          <w:b/>
        </w:rPr>
      </w:pPr>
      <w:r>
        <w:tab/>
      </w:r>
      <w:r>
        <w:rPr>
          <w:b/>
        </w:rPr>
        <w:t xml:space="preserve">more </w:t>
      </w:r>
      <w:r w:rsidRPr="00C53243" w:rsidR="00C53243">
        <w:rPr>
          <w:rFonts w:cs="Lucida Console"/>
          <w:b/>
          <w:bCs/>
        </w:rPr>
        <w:t>example_file.fas</w:t>
      </w:r>
    </w:p>
    <w:p w:rsidR="006C7EA7" w:rsidP="006C7EA7" w:rsidRDefault="006C7EA7" w14:paraId="25811EDD" w14:textId="77777777">
      <w:r>
        <w:t>You should see a lot of text on the screen, as below.</w:t>
      </w:r>
    </w:p>
    <w:p w:rsidR="0068450A" w:rsidP="00CF782F" w:rsidRDefault="00C53243" w14:paraId="62486C05" w14:textId="7F5100F0">
      <w:pPr>
        <w:jc w:val="center"/>
      </w:pPr>
      <w:r>
        <w:rPr>
          <w:noProof/>
        </w:rPr>
        <w:drawing>
          <wp:inline distT="0" distB="0" distL="0" distR="0" wp14:anchorId="3D539B7C" wp14:editId="7BE445A7">
            <wp:extent cx="5731510" cy="14192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19225"/>
                    </a:xfrm>
                    <a:prstGeom prst="rect">
                      <a:avLst/>
                    </a:prstGeom>
                  </pic:spPr>
                </pic:pic>
              </a:graphicData>
            </a:graphic>
          </wp:inline>
        </w:drawing>
      </w:r>
      <w:r w:rsidRPr="34FB0269" w:rsidR="34FB0269">
        <w:rPr>
          <w:noProof/>
        </w:rPr>
        <w:t xml:space="preserve">  </w:t>
      </w:r>
    </w:p>
    <w:p w:rsidR="00403BCD" w:rsidP="00403BCD" w:rsidRDefault="00403BCD" w14:paraId="1486ED4F" w14:textId="77777777">
      <w:r>
        <w:t xml:space="preserve">You can scroll through the file by holding down the return key on your keyboard, or move through the file a page at a time by pressing the spacebar. </w:t>
      </w:r>
      <w:r w:rsidR="00DA03CF">
        <w:t xml:space="preserve">You can return to the command prompt by pressing </w:t>
      </w:r>
      <w:r w:rsidRPr="00B946F2">
        <w:rPr>
          <w:rFonts w:ascii="Consolas" w:hAnsi="Consolas" w:cs="Consolas"/>
          <w:b/>
        </w:rPr>
        <w:t>q</w:t>
      </w:r>
      <w:r>
        <w:rPr>
          <w:b/>
        </w:rPr>
        <w:t xml:space="preserve"> </w:t>
      </w:r>
      <w:r w:rsidRPr="00403BCD">
        <w:t>or</w:t>
      </w:r>
      <w:r>
        <w:rPr>
          <w:b/>
        </w:rPr>
        <w:t xml:space="preserve"> </w:t>
      </w:r>
      <w:r w:rsidRPr="00B946F2">
        <w:rPr>
          <w:rFonts w:ascii="Consolas" w:hAnsi="Consolas" w:cs="Consolas"/>
          <w:b/>
        </w:rPr>
        <w:t>CTRL+C</w:t>
      </w:r>
      <w:r w:rsidRPr="00403BCD">
        <w:t>.</w:t>
      </w:r>
    </w:p>
    <w:p w:rsidR="0068450A" w:rsidP="0068450A" w:rsidRDefault="0068450A" w14:paraId="4101652C" w14:textId="77777777">
      <w:pPr>
        <w:pStyle w:val="Heading2"/>
      </w:pPr>
    </w:p>
    <w:p w:rsidR="0068450A" w:rsidP="0068450A" w:rsidRDefault="0068450A" w14:paraId="3C5DE293" w14:textId="77777777">
      <w:pPr>
        <w:pStyle w:val="Heading2"/>
      </w:pPr>
      <w:r>
        <w:t>Peeking at a file</w:t>
      </w:r>
    </w:p>
    <w:p w:rsidR="0068450A" w:rsidP="00403BCD" w:rsidRDefault="003E5A55" w14:paraId="3E130F23" w14:textId="77777777">
      <w:r>
        <w:t xml:space="preserve">There are two other really useful tools for viewing files </w:t>
      </w:r>
      <w:r w:rsidR="0068450A">
        <w:t>– t</w:t>
      </w:r>
      <w:r>
        <w:t xml:space="preserve">hese are </w:t>
      </w:r>
      <w:r w:rsidRPr="00B946F2">
        <w:rPr>
          <w:rFonts w:ascii="Consolas" w:hAnsi="Consolas" w:cs="Consolas"/>
          <w:b/>
        </w:rPr>
        <w:t>head</w:t>
      </w:r>
      <w:r>
        <w:t xml:space="preserve"> and </w:t>
      </w:r>
      <w:r w:rsidRPr="00B946F2">
        <w:rPr>
          <w:rFonts w:ascii="Consolas" w:hAnsi="Consolas" w:cs="Consolas"/>
          <w:b/>
        </w:rPr>
        <w:t>tail</w:t>
      </w:r>
      <w:r w:rsidR="0068450A">
        <w:t>.</w:t>
      </w:r>
    </w:p>
    <w:p w:rsidR="003E5A55" w:rsidP="00403BCD" w:rsidRDefault="003E5A55" w14:paraId="7D54A318" w14:textId="77777777">
      <w:r>
        <w:t xml:space="preserve">You can use </w:t>
      </w:r>
      <w:r w:rsidRPr="00B946F2">
        <w:rPr>
          <w:rFonts w:ascii="Consolas" w:hAnsi="Consolas" w:cs="Consolas"/>
          <w:b/>
        </w:rPr>
        <w:t>head</w:t>
      </w:r>
      <w:r>
        <w:t xml:space="preserve"> to quickly view the </w:t>
      </w:r>
      <w:r w:rsidR="0068450A">
        <w:t>contents of the start of a file</w:t>
      </w:r>
      <w:r>
        <w:t>:</w:t>
      </w:r>
    </w:p>
    <w:p w:rsidR="003E5A55" w:rsidP="003E5A55" w:rsidRDefault="003E5A55" w14:paraId="1BCBE2D9" w14:textId="1094F6ED">
      <w:pPr>
        <w:pStyle w:val="Coding"/>
        <w:rPr>
          <w:b/>
        </w:rPr>
      </w:pPr>
      <w:r>
        <w:tab/>
      </w:r>
      <w:r>
        <w:rPr>
          <w:b/>
        </w:rPr>
        <w:t xml:space="preserve">head </w:t>
      </w:r>
      <w:r w:rsidRPr="00C53243" w:rsidR="00F83068">
        <w:rPr>
          <w:rFonts w:cs="Lucida Console"/>
          <w:b/>
          <w:bCs/>
        </w:rPr>
        <w:t>example_file.fas</w:t>
      </w:r>
    </w:p>
    <w:p w:rsidR="006C7EA7" w:rsidP="00393CC4" w:rsidRDefault="00393CC4" w14:paraId="6768B598" w14:textId="21FE0F6B">
      <w:r>
        <w:t>You should see that the first ten lines of</w:t>
      </w:r>
      <w:r w:rsidR="0068450A">
        <w:t xml:space="preserve"> the file have been displayed (although there may be some line wrapping depending on your </w:t>
      </w:r>
      <w:r w:rsidR="00AF0BBA">
        <w:t>SSH</w:t>
      </w:r>
      <w:r w:rsidR="009D4649">
        <w:t xml:space="preserve"> client’s </w:t>
      </w:r>
      <w:r w:rsidR="0068450A">
        <w:t>window size).</w:t>
      </w:r>
    </w:p>
    <w:p w:rsidR="0068450A" w:rsidP="00CF782F" w:rsidRDefault="00F83068" w14:paraId="4B99056E" w14:textId="358A31CA">
      <w:pPr>
        <w:jc w:val="center"/>
      </w:pPr>
      <w:r>
        <w:rPr>
          <w:noProof/>
        </w:rPr>
        <w:drawing>
          <wp:inline distT="0" distB="0" distL="0" distR="0" wp14:anchorId="0BC0305B" wp14:editId="670BBD3E">
            <wp:extent cx="5731510" cy="15119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511935"/>
                    </a:xfrm>
                    <a:prstGeom prst="rect">
                      <a:avLst/>
                    </a:prstGeom>
                  </pic:spPr>
                </pic:pic>
              </a:graphicData>
            </a:graphic>
          </wp:inline>
        </w:drawing>
      </w:r>
      <w:r>
        <w:rPr>
          <w:noProof/>
        </w:rPr>
        <w:t xml:space="preserve"> </w:t>
      </w:r>
      <w:r w:rsidRPr="34FB0269" w:rsidR="34FB0269">
        <w:rPr>
          <w:noProof/>
        </w:rPr>
        <w:t xml:space="preserve"> </w:t>
      </w:r>
    </w:p>
    <w:p w:rsidR="00393CC4" w:rsidP="00393CC4" w:rsidRDefault="00393CC4" w14:paraId="42A7C557" w14:textId="77777777">
      <w:r>
        <w:t xml:space="preserve">Take a look at the man page for </w:t>
      </w:r>
      <w:r w:rsidRPr="00B946F2">
        <w:rPr>
          <w:rFonts w:ascii="Consolas" w:hAnsi="Consolas" w:cs="Consolas"/>
          <w:b/>
        </w:rPr>
        <w:t>head</w:t>
      </w:r>
      <w:r>
        <w:t xml:space="preserve"> (</w:t>
      </w:r>
      <w:r w:rsidR="00B946F2">
        <w:t xml:space="preserve">using </w:t>
      </w:r>
      <w:r w:rsidRPr="00B946F2">
        <w:rPr>
          <w:rFonts w:ascii="Consolas" w:hAnsi="Consolas" w:cs="Consolas"/>
          <w:b/>
        </w:rPr>
        <w:t>man head</w:t>
      </w:r>
      <w:r>
        <w:t xml:space="preserve">) </w:t>
      </w:r>
      <w:r w:rsidR="00813012">
        <w:t>to see which options are available. Try to view the first twenty lines instead of the default ten.</w:t>
      </w:r>
    </w:p>
    <w:p w:rsidR="00813012" w:rsidP="00393CC4" w:rsidRDefault="00AE5716" w14:paraId="094D8DF3" w14:textId="77777777">
      <w:r w:rsidRPr="00B946F2">
        <w:rPr>
          <w:rFonts w:ascii="Consolas" w:hAnsi="Consolas" w:cs="Consolas"/>
          <w:b/>
        </w:rPr>
        <w:t>t</w:t>
      </w:r>
      <w:r w:rsidRPr="00B946F2" w:rsidR="00813012">
        <w:rPr>
          <w:rFonts w:ascii="Consolas" w:hAnsi="Consolas" w:cs="Consolas"/>
          <w:b/>
        </w:rPr>
        <w:t>ail</w:t>
      </w:r>
      <w:r w:rsidR="00813012">
        <w:t xml:space="preserve"> is very much like </w:t>
      </w:r>
      <w:r w:rsidRPr="00B946F2" w:rsidR="00813012">
        <w:rPr>
          <w:rFonts w:ascii="Consolas" w:hAnsi="Consolas" w:cs="Consolas"/>
          <w:b/>
        </w:rPr>
        <w:t>head</w:t>
      </w:r>
      <w:r w:rsidR="00813012">
        <w:t>, but instead it enables you to view the end of a file. Enter:</w:t>
      </w:r>
    </w:p>
    <w:p w:rsidR="00813012" w:rsidP="00813012" w:rsidRDefault="00813012" w14:paraId="17DB6435" w14:textId="3A08E617">
      <w:pPr>
        <w:pStyle w:val="Coding"/>
        <w:rPr>
          <w:b/>
        </w:rPr>
      </w:pPr>
      <w:r>
        <w:tab/>
      </w:r>
      <w:r>
        <w:rPr>
          <w:b/>
        </w:rPr>
        <w:t xml:space="preserve">tail </w:t>
      </w:r>
      <w:r w:rsidRPr="00C53243" w:rsidR="00F83068">
        <w:rPr>
          <w:rFonts w:cs="Lucida Console"/>
          <w:b/>
          <w:bCs/>
        </w:rPr>
        <w:t>example_file.fas</w:t>
      </w:r>
    </w:p>
    <w:p w:rsidRPr="00813012" w:rsidR="00813012" w:rsidP="00813012" w:rsidRDefault="00813012" w14:paraId="23214B92" w14:textId="0BC5A255">
      <w:r>
        <w:t>If you read the man page for tail (</w:t>
      </w:r>
      <w:r w:rsidRPr="00B946F2">
        <w:rPr>
          <w:rFonts w:ascii="Consolas" w:hAnsi="Consolas" w:cs="Consolas"/>
          <w:b/>
        </w:rPr>
        <w:t>man tail</w:t>
      </w:r>
      <w:r>
        <w:t>)</w:t>
      </w:r>
      <w:r w:rsidR="00365919">
        <w:t xml:space="preserve"> you’ll note that it has a few more options than head. An interesting option for tail is </w:t>
      </w:r>
      <w:r w:rsidRPr="00B946F2" w:rsidR="00AE5716">
        <w:rPr>
          <w:rFonts w:ascii="Consolas" w:hAnsi="Consolas" w:cs="Consolas"/>
          <w:b/>
        </w:rPr>
        <w:t>-</w:t>
      </w:r>
      <w:r w:rsidRPr="00B946F2" w:rsidR="00365919">
        <w:rPr>
          <w:rFonts w:ascii="Consolas" w:hAnsi="Consolas" w:cs="Consolas"/>
          <w:b/>
        </w:rPr>
        <w:t>f</w:t>
      </w:r>
      <w:r w:rsidR="00365919">
        <w:t xml:space="preserve"> which follows the end of the file as the file is growing. This can be really useful </w:t>
      </w:r>
      <w:r w:rsidR="00AE5716">
        <w:t xml:space="preserve">for following </w:t>
      </w:r>
      <w:r w:rsidR="0097471B">
        <w:t xml:space="preserve">along with the output </w:t>
      </w:r>
      <w:r w:rsidR="00AE5716">
        <w:t>of a long running program</w:t>
      </w:r>
      <w:r w:rsidR="00365919">
        <w:t>.</w:t>
      </w:r>
    </w:p>
    <w:p w:rsidR="00365919" w:rsidP="00966590" w:rsidRDefault="00365919" w14:paraId="1299C43A" w14:textId="77777777">
      <w:pPr>
        <w:pStyle w:val="Heading2"/>
      </w:pPr>
    </w:p>
    <w:p w:rsidR="00AA113B" w:rsidP="00966590" w:rsidRDefault="00365919" w14:paraId="60977CFC" w14:textId="77777777">
      <w:pPr>
        <w:pStyle w:val="Heading2"/>
      </w:pPr>
      <w:r>
        <w:t>Navigation reminder</w:t>
      </w:r>
    </w:p>
    <w:p w:rsidR="00365919" w:rsidP="00A05FBF" w:rsidRDefault="00365919" w14:paraId="71926B17" w14:textId="77777777">
      <w:r>
        <w:t xml:space="preserve">Change back into the </w:t>
      </w:r>
      <w:r w:rsidRPr="00B946F2">
        <w:rPr>
          <w:rFonts w:ascii="Consolas" w:hAnsi="Consolas" w:cs="Consolas"/>
          <w:b/>
        </w:rPr>
        <w:t>tmp</w:t>
      </w:r>
      <w:r>
        <w:t xml:space="preserve"> directory you were previously in. There are a few ways you can do this, so pick one from the following: </w:t>
      </w:r>
    </w:p>
    <w:p w:rsidR="00365919" w:rsidP="00A05FBF" w:rsidRDefault="00365919" w14:paraId="40FCB6B6" w14:textId="7ACD851C">
      <w:r>
        <w:t xml:space="preserve">You can use the </w:t>
      </w:r>
      <w:r w:rsidRPr="00B946F2">
        <w:rPr>
          <w:rFonts w:ascii="Consolas" w:hAnsi="Consolas" w:cs="Consolas"/>
          <w:b/>
        </w:rPr>
        <w:t>..</w:t>
      </w:r>
      <w:r>
        <w:t xml:space="preserve"> shortcut </w:t>
      </w:r>
      <w:r w:rsidR="001965B0">
        <w:t>to move up one directory level</w:t>
      </w:r>
      <w:r>
        <w:t>:</w:t>
      </w:r>
    </w:p>
    <w:p w:rsidR="00365919" w:rsidP="00365919" w:rsidRDefault="00365919" w14:paraId="730E9ACF" w14:textId="3F3D169B">
      <w:pPr>
        <w:pStyle w:val="Coding"/>
        <w:rPr>
          <w:b/>
        </w:rPr>
      </w:pPr>
      <w:r>
        <w:rPr>
          <w:b/>
        </w:rPr>
        <w:tab/>
      </w:r>
      <w:r w:rsidR="00AE5716">
        <w:rPr>
          <w:b/>
        </w:rPr>
        <w:t xml:space="preserve">cd </w:t>
      </w:r>
      <w:r>
        <w:rPr>
          <w:b/>
        </w:rPr>
        <w:t>..</w:t>
      </w:r>
      <w:r w:rsidR="006C7EA7">
        <w:rPr>
          <w:b/>
        </w:rPr>
        <w:t>/</w:t>
      </w:r>
      <w:r>
        <w:rPr>
          <w:b/>
        </w:rPr>
        <w:t>tmp</w:t>
      </w:r>
    </w:p>
    <w:p w:rsidR="00365919" w:rsidP="00DA03CF" w:rsidRDefault="00365919" w14:paraId="75AA73AC" w14:textId="22119616">
      <w:r>
        <w:t>Or</w:t>
      </w:r>
      <w:r w:rsidR="00AE5716">
        <w:t>,</w:t>
      </w:r>
      <w:r>
        <w:t xml:space="preserve"> use </w:t>
      </w:r>
      <w:r w:rsidRPr="00AE5716">
        <w:rPr>
          <w:b/>
        </w:rPr>
        <w:t>cd</w:t>
      </w:r>
      <w:r>
        <w:t xml:space="preserve"> to return to your home directory</w:t>
      </w:r>
      <w:r w:rsidR="00AE5716">
        <w:t>,</w:t>
      </w:r>
      <w:r>
        <w:t xml:space="preserve"> then supply </w:t>
      </w:r>
      <w:r w:rsidR="001965B0">
        <w:t xml:space="preserve">it with the </w:t>
      </w:r>
      <w:r w:rsidRPr="001965B0" w:rsidR="001965B0">
        <w:rPr>
          <w:i/>
          <w:iCs/>
        </w:rPr>
        <w:t>relative</w:t>
      </w:r>
      <w:r w:rsidR="001965B0">
        <w:t xml:space="preserve"> </w:t>
      </w:r>
      <w:r>
        <w:t xml:space="preserve">path to the </w:t>
      </w:r>
      <w:r w:rsidRPr="00B946F2">
        <w:rPr>
          <w:rFonts w:ascii="Consolas" w:hAnsi="Consolas" w:cs="Consolas"/>
          <w:b/>
        </w:rPr>
        <w:t>tmp</w:t>
      </w:r>
      <w:r>
        <w:t xml:space="preserve"> </w:t>
      </w:r>
      <w:r w:rsidR="00DA03CF">
        <w:t>directory</w:t>
      </w:r>
      <w:r>
        <w:t>:</w:t>
      </w:r>
    </w:p>
    <w:p w:rsidR="001965B0" w:rsidP="00365919" w:rsidRDefault="001965B0" w14:paraId="790CAB75" w14:textId="5B15F35C">
      <w:pPr>
        <w:pStyle w:val="Coding"/>
      </w:pPr>
      <w:r>
        <w:tab/>
      </w:r>
      <w:r>
        <w:rPr>
          <w:b/>
        </w:rPr>
        <w:t>cd</w:t>
      </w:r>
    </w:p>
    <w:p w:rsidR="00365919" w:rsidP="00365919" w:rsidRDefault="00365919" w14:paraId="5FA65190" w14:textId="7426078E">
      <w:pPr>
        <w:pStyle w:val="Coding"/>
        <w:rPr>
          <w:b/>
        </w:rPr>
      </w:pPr>
      <w:r>
        <w:tab/>
      </w:r>
      <w:r>
        <w:rPr>
          <w:b/>
        </w:rPr>
        <w:t xml:space="preserve">cd </w:t>
      </w:r>
      <w:r w:rsidR="009D4649">
        <w:rPr>
          <w:b/>
        </w:rPr>
        <w:t>scratch/</w:t>
      </w:r>
      <w:r w:rsidR="001965B0">
        <w:rPr>
          <w:b/>
        </w:rPr>
        <w:t>training/</w:t>
      </w:r>
      <w:r>
        <w:rPr>
          <w:b/>
        </w:rPr>
        <w:t>tmp</w:t>
      </w:r>
    </w:p>
    <w:p w:rsidR="001965B0" w:rsidP="001965B0" w:rsidRDefault="6B2583F4" w14:paraId="22C38475" w14:textId="3DC934B2">
      <w:r>
        <w:t xml:space="preserve">Or, use the </w:t>
      </w:r>
      <w:r w:rsidRPr="6B2583F4">
        <w:rPr>
          <w:i/>
          <w:iCs/>
        </w:rPr>
        <w:t>absolute</w:t>
      </w:r>
      <w:r>
        <w:t xml:space="preserve"> path to the </w:t>
      </w:r>
      <w:r w:rsidRPr="6B2583F4">
        <w:rPr>
          <w:rFonts w:ascii="Consolas" w:hAnsi="Consolas" w:cs="Consolas"/>
          <w:b/>
          <w:bCs/>
        </w:rPr>
        <w:t>tmp</w:t>
      </w:r>
      <w:r>
        <w:t xml:space="preserve"> directory, which will work from any directory you’re currently in:</w:t>
      </w:r>
    </w:p>
    <w:p w:rsidR="001965B0" w:rsidP="001965B0" w:rsidRDefault="001965B0" w14:paraId="1655EEC6" w14:textId="5F5855BE">
      <w:pPr>
        <w:pStyle w:val="Coding"/>
        <w:ind w:firstLine="720"/>
        <w:rPr>
          <w:b/>
        </w:rPr>
      </w:pPr>
      <w:r>
        <w:rPr>
          <w:b/>
        </w:rPr>
        <w:t>cd /home/</w:t>
      </w:r>
      <w:r>
        <w:rPr>
          <w:b/>
          <w:i/>
          <w:iCs/>
        </w:rPr>
        <w:t>username</w:t>
      </w:r>
      <w:r>
        <w:rPr>
          <w:b/>
        </w:rPr>
        <w:t>/scratch/training/tmp</w:t>
      </w:r>
    </w:p>
    <w:p w:rsidR="00A53A52" w:rsidP="001965B0" w:rsidRDefault="00A53A52" w14:paraId="611DB990" w14:textId="77777777">
      <w:pPr>
        <w:pStyle w:val="Coding"/>
        <w:ind w:firstLine="720"/>
        <w:rPr>
          <w:b/>
        </w:rPr>
      </w:pPr>
    </w:p>
    <w:p w:rsidR="00B12369" w:rsidP="00B12369" w:rsidRDefault="00B12369" w14:paraId="7283B2E5" w14:textId="62BE0E81">
      <w:pPr>
        <w:pStyle w:val="Heading2"/>
      </w:pPr>
      <w:r>
        <w:t>Rename a file</w:t>
      </w:r>
    </w:p>
    <w:p w:rsidR="00DA03CF" w:rsidP="00A05FBF" w:rsidRDefault="003B61AC" w14:paraId="3AD1B980" w14:textId="77777777">
      <w:r>
        <w:t xml:space="preserve">Earlier you created two files </w:t>
      </w:r>
      <w:r w:rsidRPr="00B946F2">
        <w:rPr>
          <w:rFonts w:ascii="Consolas" w:hAnsi="Consolas" w:cs="Consolas"/>
          <w:b/>
        </w:rPr>
        <w:t>anothernewfile</w:t>
      </w:r>
      <w:r>
        <w:t xml:space="preserve"> and </w:t>
      </w:r>
      <w:r w:rsidRPr="00B946F2">
        <w:rPr>
          <w:rFonts w:ascii="Consolas" w:hAnsi="Consolas" w:cs="Consolas"/>
          <w:b/>
        </w:rPr>
        <w:t>mynewfile</w:t>
      </w:r>
      <w:r>
        <w:t xml:space="preserve"> in the </w:t>
      </w:r>
      <w:r w:rsidRPr="00B946F2">
        <w:rPr>
          <w:rFonts w:ascii="Consolas" w:hAnsi="Consolas" w:cs="Consolas"/>
          <w:b/>
        </w:rPr>
        <w:t>tmp</w:t>
      </w:r>
      <w:r>
        <w:t xml:space="preserve"> </w:t>
      </w:r>
      <w:r w:rsidR="00DA03CF">
        <w:t>directory</w:t>
      </w:r>
      <w:r>
        <w:t xml:space="preserve">. List </w:t>
      </w:r>
      <w:r w:rsidR="00DA03CF">
        <w:t>it</w:t>
      </w:r>
      <w:r>
        <w:t xml:space="preserve"> using </w:t>
      </w:r>
      <w:r w:rsidRPr="00B946F2">
        <w:rPr>
          <w:rFonts w:ascii="Consolas" w:hAnsi="Consolas" w:cs="Consolas"/>
          <w:b/>
        </w:rPr>
        <w:t>ls</w:t>
      </w:r>
      <w:r>
        <w:t xml:space="preserve"> to</w:t>
      </w:r>
      <w:r w:rsidR="00DA03CF">
        <w:t xml:space="preserve"> </w:t>
      </w:r>
      <w:r w:rsidR="003F17A1">
        <w:t>confirm</w:t>
      </w:r>
      <w:r w:rsidR="00DA03CF">
        <w:t xml:space="preserve"> they’re both still there.</w:t>
      </w:r>
    </w:p>
    <w:p w:rsidR="004A1E38" w:rsidP="00A05FBF" w:rsidRDefault="003F17A1" w14:paraId="0F3E9096" w14:textId="77777777">
      <w:r>
        <w:t xml:space="preserve">The </w:t>
      </w:r>
      <w:r w:rsidRPr="00B946F2">
        <w:rPr>
          <w:rFonts w:ascii="Consolas" w:hAnsi="Consolas" w:cs="Consolas"/>
          <w:b/>
        </w:rPr>
        <w:t>mv</w:t>
      </w:r>
      <w:r>
        <w:t xml:space="preserve"> (move) command can also be used to rename a file. For example</w:t>
      </w:r>
      <w:r w:rsidR="00A05FBF">
        <w:t>:</w:t>
      </w:r>
    </w:p>
    <w:p w:rsidRPr="00A05FBF" w:rsidR="00304359" w:rsidP="00A05FBF" w:rsidRDefault="00966590" w14:paraId="51EB2A6A" w14:textId="77777777">
      <w:pPr>
        <w:pStyle w:val="Coding"/>
        <w:ind w:firstLine="720"/>
        <w:rPr>
          <w:b/>
        </w:rPr>
      </w:pPr>
      <w:r w:rsidRPr="00A05FBF">
        <w:rPr>
          <w:b/>
        </w:rPr>
        <w:t>mv anothernewfile correctname.txt</w:t>
      </w:r>
    </w:p>
    <w:p w:rsidR="00A05FBF" w:rsidP="00A05FBF" w:rsidRDefault="00A05FBF" w14:paraId="62E48F68" w14:textId="77777777">
      <w:r>
        <w:t xml:space="preserve">and use </w:t>
      </w:r>
      <w:r w:rsidRPr="00B946F2">
        <w:rPr>
          <w:rFonts w:ascii="Consolas" w:hAnsi="Consolas" w:cs="Consolas"/>
          <w:b/>
        </w:rPr>
        <w:t>ls</w:t>
      </w:r>
      <w:r>
        <w:t xml:space="preserve"> as always to check that things are as you expect.</w:t>
      </w:r>
    </w:p>
    <w:p w:rsidRPr="00A05FBF" w:rsidR="00A05FBF" w:rsidP="00A05FBF" w:rsidRDefault="009D4649" w14:paraId="3461D779" w14:textId="64C92742">
      <w:r>
        <w:rPr>
          <w:noProof/>
        </w:rPr>
        <w:drawing>
          <wp:inline distT="0" distB="0" distL="0" distR="0" wp14:anchorId="7F2415EA" wp14:editId="300B838B">
            <wp:extent cx="5731510" cy="9702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6">
                      <a:extLst>
                        <a:ext uri="{28A0092B-C50C-407E-A947-70E740481C1C}">
                          <a14:useLocalDpi xmlns:a14="http://schemas.microsoft.com/office/drawing/2010/main" val="0"/>
                        </a:ext>
                      </a:extLst>
                    </a:blip>
                    <a:stretch>
                      <a:fillRect/>
                    </a:stretch>
                  </pic:blipFill>
                  <pic:spPr>
                    <a:xfrm>
                      <a:off x="0" y="0"/>
                      <a:ext cx="5731510" cy="970280"/>
                    </a:xfrm>
                    <a:prstGeom prst="rect">
                      <a:avLst/>
                    </a:prstGeom>
                  </pic:spPr>
                </pic:pic>
              </a:graphicData>
            </a:graphic>
          </wp:inline>
        </w:drawing>
      </w:r>
      <w:r w:rsidRPr="34FB0269" w:rsidR="34FB0269">
        <w:rPr>
          <w:noProof/>
        </w:rPr>
        <w:t xml:space="preserve"> </w:t>
      </w:r>
    </w:p>
    <w:p w:rsidR="003F17A1" w:rsidP="00274ADF" w:rsidRDefault="003F17A1" w14:paraId="3CF2D8B6" w14:textId="77777777">
      <w:pPr>
        <w:pStyle w:val="Heading2"/>
      </w:pPr>
    </w:p>
    <w:p w:rsidR="00DB09E9" w:rsidP="00274ADF" w:rsidRDefault="00DB09E9" w14:paraId="34739826" w14:textId="77777777">
      <w:pPr>
        <w:pStyle w:val="Heading2"/>
      </w:pPr>
      <w:r>
        <w:t>Delete a file</w:t>
      </w:r>
    </w:p>
    <w:p w:rsidR="00274ADF" w:rsidP="00274ADF" w:rsidRDefault="00A05FBF" w14:paraId="4C85A802" w14:textId="77777777">
      <w:r>
        <w:t>The f</w:t>
      </w:r>
      <w:r w:rsidR="00274ADF">
        <w:t xml:space="preserve">irst thing to remember on almost all Linux file systems, </w:t>
      </w:r>
      <w:r>
        <w:t xml:space="preserve">is </w:t>
      </w:r>
      <w:r w:rsidR="00274ADF">
        <w:t>once you have a deleted</w:t>
      </w:r>
      <w:r w:rsidR="00966590">
        <w:t xml:space="preserve"> a file it is gone</w:t>
      </w:r>
      <w:r>
        <w:t xml:space="preserve">! There is – usually – no </w:t>
      </w:r>
      <w:r w:rsidR="00274ADF">
        <w:t xml:space="preserve">recycle bin </w:t>
      </w:r>
      <w:r w:rsidR="00966590">
        <w:t>at the command line</w:t>
      </w:r>
      <w:r>
        <w:t>,</w:t>
      </w:r>
      <w:r w:rsidR="00966590">
        <w:t xml:space="preserve"> </w:t>
      </w:r>
      <w:r w:rsidR="00274ADF">
        <w:t>so be careful.</w:t>
      </w:r>
    </w:p>
    <w:p w:rsidR="00274ADF" w:rsidP="00274ADF" w:rsidRDefault="00966590" w14:paraId="3FEAFF9E" w14:textId="77777777">
      <w:r>
        <w:t>T</w:t>
      </w:r>
      <w:r w:rsidR="00274ADF">
        <w:t>ype the command:</w:t>
      </w:r>
    </w:p>
    <w:p w:rsidRPr="00A05FBF" w:rsidR="00274ADF" w:rsidP="00A05FBF" w:rsidRDefault="00274ADF" w14:paraId="7DC7CA39" w14:textId="77777777">
      <w:pPr>
        <w:pStyle w:val="Coding"/>
        <w:ind w:firstLine="720"/>
        <w:rPr>
          <w:b/>
        </w:rPr>
      </w:pPr>
      <w:r w:rsidRPr="00A05FBF">
        <w:rPr>
          <w:b/>
        </w:rPr>
        <w:t>rm correctname.txt</w:t>
      </w:r>
    </w:p>
    <w:p w:rsidR="00274ADF" w:rsidP="00274ADF" w:rsidRDefault="00274ADF" w14:paraId="0DD4305C" w14:textId="77777777">
      <w:r>
        <w:t xml:space="preserve">Check by </w:t>
      </w:r>
      <w:r w:rsidR="00966590">
        <w:t xml:space="preserve">listing the files that </w:t>
      </w:r>
      <w:r w:rsidR="00A05FBF">
        <w:t>it really has gone.</w:t>
      </w:r>
    </w:p>
    <w:p w:rsidR="00805015" w:rsidP="00805015" w:rsidRDefault="00B55CDB" w14:paraId="0FB78278" w14:textId="296A8136">
      <w:pPr>
        <w:pStyle w:val="Heading2"/>
      </w:pPr>
      <w:r>
        <w:rPr>
          <w:noProof/>
        </w:rPr>
        <w:drawing>
          <wp:inline distT="0" distB="0" distL="0" distR="0" wp14:anchorId="0F783F67" wp14:editId="65640C7D">
            <wp:extent cx="5731510" cy="6496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731510" cy="649605"/>
                    </a:xfrm>
                    <a:prstGeom prst="rect">
                      <a:avLst/>
                    </a:prstGeom>
                  </pic:spPr>
                </pic:pic>
              </a:graphicData>
            </a:graphic>
          </wp:inline>
        </w:drawing>
      </w:r>
      <w:r w:rsidRPr="34FB0269" w:rsidR="34FB0269">
        <w:rPr>
          <w:noProof/>
        </w:rPr>
        <w:t xml:space="preserve"> </w:t>
      </w:r>
    </w:p>
    <w:p w:rsidR="00A5739D" w:rsidP="00805015" w:rsidRDefault="00A5739D" w14:paraId="1FC39945" w14:textId="77777777">
      <w:pPr>
        <w:pStyle w:val="Heading2"/>
      </w:pPr>
    </w:p>
    <w:p w:rsidR="00805015" w:rsidP="00805015" w:rsidRDefault="00805015" w14:paraId="73C5B530" w14:textId="77777777">
      <w:pPr>
        <w:pStyle w:val="Heading2"/>
      </w:pPr>
      <w:r>
        <w:t>Revisiting deleting directories</w:t>
      </w:r>
    </w:p>
    <w:p w:rsidR="00B12369" w:rsidP="00805015" w:rsidRDefault="00F60C20" w14:paraId="2B760CC3" w14:textId="6AD4666F">
      <w:r>
        <w:t xml:space="preserve">Return to your </w:t>
      </w:r>
      <w:r w:rsidRPr="00B12369" w:rsidR="00B12369">
        <w:rPr>
          <w:rFonts w:ascii="Consolas" w:hAnsi="Consolas"/>
          <w:b/>
          <w:bCs/>
        </w:rPr>
        <w:t>training</w:t>
      </w:r>
      <w:r>
        <w:t xml:space="preserve"> </w:t>
      </w:r>
      <w:r w:rsidR="00DA03CF">
        <w:t xml:space="preserve">directory </w:t>
      </w:r>
      <w:r>
        <w:t xml:space="preserve">again. </w:t>
      </w:r>
    </w:p>
    <w:p w:rsidRPr="00B12369" w:rsidR="00B12369" w:rsidP="00B12369" w:rsidRDefault="00B12369" w14:paraId="716AA91B" w14:textId="2C5E112D">
      <w:pPr>
        <w:pStyle w:val="Coding"/>
        <w:ind w:firstLine="720"/>
        <w:rPr>
          <w:b/>
        </w:rPr>
      </w:pPr>
      <w:r>
        <w:rPr>
          <w:b/>
        </w:rPr>
        <w:t>cd ~/scratch/training</w:t>
      </w:r>
    </w:p>
    <w:p w:rsidR="00F60C20" w:rsidP="00805015" w:rsidRDefault="00F60C20" w14:paraId="5767F87C" w14:textId="27E586ED">
      <w:r>
        <w:t xml:space="preserve">Earlier you saw that </w:t>
      </w:r>
      <w:r w:rsidRPr="00B946F2" w:rsidR="00805015">
        <w:rPr>
          <w:rFonts w:ascii="Consolas" w:hAnsi="Consolas" w:cs="Consolas"/>
          <w:b/>
        </w:rPr>
        <w:t>rmdir</w:t>
      </w:r>
      <w:r>
        <w:t xml:space="preserve"> will delete a directory, however </w:t>
      </w:r>
      <w:r w:rsidR="00805015">
        <w:t>it can only do so if the directory is</w:t>
      </w:r>
      <w:r w:rsidR="00B946F2">
        <w:t xml:space="preserve"> empty</w:t>
      </w:r>
      <w:r w:rsidR="00805015">
        <w:t>.</w:t>
      </w:r>
      <w:r>
        <w:t xml:space="preserve"> You’re finished with the </w:t>
      </w:r>
      <w:r w:rsidRPr="00B946F2">
        <w:rPr>
          <w:rFonts w:ascii="Consolas" w:hAnsi="Consolas" w:cs="Consolas"/>
          <w:b/>
        </w:rPr>
        <w:t>tmp</w:t>
      </w:r>
      <w:r>
        <w:t xml:space="preserve"> </w:t>
      </w:r>
      <w:r w:rsidR="00DA03CF">
        <w:t xml:space="preserve">directory </w:t>
      </w:r>
      <w:r>
        <w:t>and don’t want that data clogging up the system anymore</w:t>
      </w:r>
      <w:r w:rsidR="00A5739D">
        <w:t>,</w:t>
      </w:r>
      <w:r>
        <w:t xml:space="preserve"> so you want to delete the directory, but it’s full of files and </w:t>
      </w:r>
      <w:r w:rsidRPr="00B946F2">
        <w:rPr>
          <w:rFonts w:ascii="Consolas" w:hAnsi="Consolas" w:cs="Consolas"/>
          <w:b/>
        </w:rPr>
        <w:t>rmdir</w:t>
      </w:r>
      <w:r>
        <w:t xml:space="preserve"> refuses to do the job…</w:t>
      </w:r>
    </w:p>
    <w:p w:rsidR="00805015" w:rsidP="00805015" w:rsidRDefault="00F60C20" w14:paraId="4C425F06" w14:textId="65EF495B">
      <w:r>
        <w:t>Fortunately</w:t>
      </w:r>
      <w:r w:rsidR="0060549F">
        <w:t>,</w:t>
      </w:r>
      <w:r w:rsidR="00805015">
        <w:t xml:space="preserve"> </w:t>
      </w:r>
      <w:r w:rsidRPr="00B946F2">
        <w:rPr>
          <w:rFonts w:ascii="Consolas" w:hAnsi="Consolas" w:cs="Consolas"/>
          <w:b/>
        </w:rPr>
        <w:t>rm</w:t>
      </w:r>
      <w:r>
        <w:t xml:space="preserve"> accepts an </w:t>
      </w:r>
      <w:r w:rsidR="00805015">
        <w:t xml:space="preserve">additional (recursive) option </w:t>
      </w:r>
      <w:r>
        <w:t xml:space="preserve">which </w:t>
      </w:r>
      <w:r w:rsidR="00805015">
        <w:t xml:space="preserve">will let you remove a directory </w:t>
      </w:r>
      <w:r w:rsidR="00805015">
        <w:rPr>
          <w:i/>
        </w:rPr>
        <w:t>and</w:t>
      </w:r>
      <w:r w:rsidR="00805015">
        <w:t xml:space="preserve"> all </w:t>
      </w:r>
      <w:r w:rsidR="0060549F">
        <w:t xml:space="preserve">of </w:t>
      </w:r>
      <w:r w:rsidR="00805015">
        <w:t>its contents in one go:</w:t>
      </w:r>
    </w:p>
    <w:p w:rsidR="00805015" w:rsidP="00805015" w:rsidRDefault="00805015" w14:paraId="4131D3C5" w14:textId="77777777">
      <w:pPr>
        <w:pStyle w:val="Coding"/>
        <w:ind w:firstLine="720"/>
        <w:rPr>
          <w:b/>
        </w:rPr>
      </w:pPr>
      <w:r w:rsidRPr="00A05FBF">
        <w:rPr>
          <w:b/>
        </w:rPr>
        <w:t xml:space="preserve">rm </w:t>
      </w:r>
      <w:r w:rsidR="003B61AC">
        <w:rPr>
          <w:b/>
        </w:rPr>
        <w:t xml:space="preserve">–r </w:t>
      </w:r>
      <w:r>
        <w:rPr>
          <w:b/>
        </w:rPr>
        <w:t>tmp</w:t>
      </w:r>
    </w:p>
    <w:p w:rsidR="00F60C20" w:rsidP="00F60C20" w:rsidRDefault="006D4EC5" w14:paraId="1CB44695" w14:textId="2FC5A80A">
      <w:pPr>
        <w:rPr>
          <w:b/>
          <w:noProof/>
          <w:lang w:eastAsia="en-GB"/>
        </w:rPr>
      </w:pPr>
      <w:r>
        <w:t>To prove it’s gone</w:t>
      </w:r>
      <w:r w:rsidR="00A5739D">
        <w:t>, list the current directory. Y</w:t>
      </w:r>
      <w:r>
        <w:t>ou should no longer see tmp in the directory.</w:t>
      </w:r>
      <w:r w:rsidRPr="003B61AC" w:rsidR="003B61AC">
        <w:rPr>
          <w:b/>
          <w:noProof/>
          <w:lang w:eastAsia="en-GB"/>
        </w:rPr>
        <w:t xml:space="preserve"> </w:t>
      </w:r>
    </w:p>
    <w:p w:rsidRPr="00B946F2" w:rsidR="00B12369" w:rsidP="00F60C20" w:rsidRDefault="006C2757" w14:paraId="4CCC666B" w14:textId="0F167CD8">
      <w:pPr>
        <w:rPr>
          <w:b/>
          <w:noProof/>
          <w:lang w:eastAsia="en-GB"/>
        </w:rPr>
      </w:pPr>
      <w:r>
        <w:rPr>
          <w:noProof/>
        </w:rPr>
        <w:drawing>
          <wp:inline distT="0" distB="0" distL="0" distR="0" wp14:anchorId="341335B0" wp14:editId="0BBD60CF">
            <wp:extent cx="5731510" cy="7537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731510" cy="753745"/>
                    </a:xfrm>
                    <a:prstGeom prst="rect">
                      <a:avLst/>
                    </a:prstGeom>
                  </pic:spPr>
                </pic:pic>
              </a:graphicData>
            </a:graphic>
          </wp:inline>
        </w:drawing>
      </w:r>
    </w:p>
    <w:p w:rsidR="008418C8" w:rsidP="00CF782F" w:rsidRDefault="00C97B66" w14:paraId="7A1B7067" w14:textId="77777777">
      <w:r>
        <w:t xml:space="preserve">If you have time, why not try </w:t>
      </w:r>
      <w:r w:rsidR="00CC768C">
        <w:t xml:space="preserve">creating and deleting </w:t>
      </w:r>
      <w:r>
        <w:t xml:space="preserve">a few </w:t>
      </w:r>
      <w:r w:rsidR="00CC768C">
        <w:t>more files and directories</w:t>
      </w:r>
      <w:r>
        <w:t xml:space="preserve"> for practice?</w:t>
      </w:r>
    </w:p>
    <w:sectPr w:rsidR="008418C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94EF8" w:rsidP="00F64816" w:rsidRDefault="00894EF8" w14:paraId="6B63CE6A" w14:textId="77777777">
      <w:pPr>
        <w:spacing w:after="0" w:line="240" w:lineRule="auto"/>
      </w:pPr>
      <w:r>
        <w:separator/>
      </w:r>
    </w:p>
  </w:endnote>
  <w:endnote w:type="continuationSeparator" w:id="0">
    <w:p w:rsidR="00894EF8" w:rsidP="00F64816" w:rsidRDefault="00894EF8" w14:paraId="6DCDB0A8" w14:textId="77777777">
      <w:pPr>
        <w:spacing w:after="0" w:line="240" w:lineRule="auto"/>
      </w:pPr>
      <w:r>
        <w:continuationSeparator/>
      </w:r>
    </w:p>
  </w:endnote>
  <w:endnote w:type="continuationNotice" w:id="1">
    <w:p w:rsidR="00894EF8" w:rsidRDefault="00894EF8" w14:paraId="015F779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94EF8" w:rsidP="00F64816" w:rsidRDefault="00894EF8" w14:paraId="545E422E" w14:textId="77777777">
      <w:pPr>
        <w:spacing w:after="0" w:line="240" w:lineRule="auto"/>
      </w:pPr>
      <w:r>
        <w:separator/>
      </w:r>
    </w:p>
  </w:footnote>
  <w:footnote w:type="continuationSeparator" w:id="0">
    <w:p w:rsidR="00894EF8" w:rsidP="00F64816" w:rsidRDefault="00894EF8" w14:paraId="70EA9A27" w14:textId="77777777">
      <w:pPr>
        <w:spacing w:after="0" w:line="240" w:lineRule="auto"/>
      </w:pPr>
      <w:r>
        <w:continuationSeparator/>
      </w:r>
    </w:p>
  </w:footnote>
  <w:footnote w:type="continuationNotice" w:id="1">
    <w:p w:rsidR="00894EF8" w:rsidRDefault="00894EF8" w14:paraId="7CFA068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spacing w:val="60"/>
      </w:rPr>
      <w:id w:val="863332988"/>
      <w:docPartObj>
        <w:docPartGallery w:val="Page Numbers (Top of Page)"/>
        <w:docPartUnique/>
      </w:docPartObj>
    </w:sdtPr>
    <w:sdtEndPr>
      <w:rPr>
        <w:b/>
        <w:bCs/>
        <w:noProof/>
        <w:color w:val="auto"/>
        <w:spacing w:val="0"/>
      </w:rPr>
    </w:sdtEndPr>
    <w:sdtContent>
      <w:p w:rsidR="00F64816" w:rsidRDefault="00F64816" w14:paraId="7B249687" w14:textId="77777777">
        <w:pPr>
          <w:pStyle w:val="Header"/>
          <w:pBdr>
            <w:bottom w:val="single" w:color="D9D9D9" w:themeColor="background1" w:themeShade="D9" w:sz="4" w:space="1"/>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BF5636" w:rsidR="00BF5636">
          <w:rPr>
            <w:b/>
            <w:bCs/>
            <w:noProof/>
          </w:rPr>
          <w:t>2</w:t>
        </w:r>
        <w:r>
          <w:rPr>
            <w:b/>
            <w:bCs/>
            <w:noProof/>
          </w:rPr>
          <w:fldChar w:fldCharType="end"/>
        </w:r>
      </w:p>
    </w:sdtContent>
  </w:sdt>
  <w:p w:rsidR="00F64816" w:rsidRDefault="00F64816" w14:paraId="62EBF3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B139D"/>
    <w:multiLevelType w:val="hybridMultilevel"/>
    <w:tmpl w:val="070C9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CB606D"/>
    <w:multiLevelType w:val="hybridMultilevel"/>
    <w:tmpl w:val="2076BB4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E9"/>
    <w:rsid w:val="00001523"/>
    <w:rsid w:val="00037BC5"/>
    <w:rsid w:val="00057A4D"/>
    <w:rsid w:val="0006317A"/>
    <w:rsid w:val="00086778"/>
    <w:rsid w:val="000869D8"/>
    <w:rsid w:val="00094FED"/>
    <w:rsid w:val="000A59EB"/>
    <w:rsid w:val="000B60DB"/>
    <w:rsid w:val="000C44B3"/>
    <w:rsid w:val="001508AD"/>
    <w:rsid w:val="0017617C"/>
    <w:rsid w:val="001813FA"/>
    <w:rsid w:val="00195D6D"/>
    <w:rsid w:val="001965B0"/>
    <w:rsid w:val="001B576A"/>
    <w:rsid w:val="002029BE"/>
    <w:rsid w:val="00203764"/>
    <w:rsid w:val="00210DFF"/>
    <w:rsid w:val="002143B6"/>
    <w:rsid w:val="00243B3B"/>
    <w:rsid w:val="002501A5"/>
    <w:rsid w:val="00252787"/>
    <w:rsid w:val="00256C18"/>
    <w:rsid w:val="00274ADF"/>
    <w:rsid w:val="00293429"/>
    <w:rsid w:val="00296C79"/>
    <w:rsid w:val="002A3E9A"/>
    <w:rsid w:val="002B460A"/>
    <w:rsid w:val="002B4A9C"/>
    <w:rsid w:val="002B7CDC"/>
    <w:rsid w:val="002D77A2"/>
    <w:rsid w:val="002F1107"/>
    <w:rsid w:val="00304359"/>
    <w:rsid w:val="003164E9"/>
    <w:rsid w:val="00344F97"/>
    <w:rsid w:val="00365919"/>
    <w:rsid w:val="003705F1"/>
    <w:rsid w:val="00371810"/>
    <w:rsid w:val="00374B0F"/>
    <w:rsid w:val="00375A61"/>
    <w:rsid w:val="0037708F"/>
    <w:rsid w:val="00393CC4"/>
    <w:rsid w:val="003B61AC"/>
    <w:rsid w:val="003E5A55"/>
    <w:rsid w:val="003F17A1"/>
    <w:rsid w:val="00403BCD"/>
    <w:rsid w:val="00411224"/>
    <w:rsid w:val="00412E02"/>
    <w:rsid w:val="00413990"/>
    <w:rsid w:val="00444108"/>
    <w:rsid w:val="00464E93"/>
    <w:rsid w:val="004924D6"/>
    <w:rsid w:val="004A1E38"/>
    <w:rsid w:val="004A7B6E"/>
    <w:rsid w:val="004F5428"/>
    <w:rsid w:val="00503ED7"/>
    <w:rsid w:val="0055129D"/>
    <w:rsid w:val="005612C0"/>
    <w:rsid w:val="0058567D"/>
    <w:rsid w:val="00586A12"/>
    <w:rsid w:val="005975BD"/>
    <w:rsid w:val="005A2016"/>
    <w:rsid w:val="005C6EE8"/>
    <w:rsid w:val="005E1571"/>
    <w:rsid w:val="005E2FD2"/>
    <w:rsid w:val="005F0A79"/>
    <w:rsid w:val="0060549F"/>
    <w:rsid w:val="00646B42"/>
    <w:rsid w:val="00663740"/>
    <w:rsid w:val="0067341B"/>
    <w:rsid w:val="0068450A"/>
    <w:rsid w:val="0068FDBB"/>
    <w:rsid w:val="006950DB"/>
    <w:rsid w:val="006A37BA"/>
    <w:rsid w:val="006C2757"/>
    <w:rsid w:val="006C712A"/>
    <w:rsid w:val="006C7EA7"/>
    <w:rsid w:val="006D3DC3"/>
    <w:rsid w:val="006D4EC5"/>
    <w:rsid w:val="006D620E"/>
    <w:rsid w:val="006E5062"/>
    <w:rsid w:val="007155F0"/>
    <w:rsid w:val="007157E0"/>
    <w:rsid w:val="00715AF1"/>
    <w:rsid w:val="00740F3D"/>
    <w:rsid w:val="00744C97"/>
    <w:rsid w:val="00752A5C"/>
    <w:rsid w:val="0078461B"/>
    <w:rsid w:val="007917F2"/>
    <w:rsid w:val="00794D69"/>
    <w:rsid w:val="00797936"/>
    <w:rsid w:val="007A64BB"/>
    <w:rsid w:val="007C726C"/>
    <w:rsid w:val="007D5E09"/>
    <w:rsid w:val="007F0F47"/>
    <w:rsid w:val="007F7298"/>
    <w:rsid w:val="00803AFB"/>
    <w:rsid w:val="00805015"/>
    <w:rsid w:val="00813012"/>
    <w:rsid w:val="00827E9C"/>
    <w:rsid w:val="00831B47"/>
    <w:rsid w:val="008418C8"/>
    <w:rsid w:val="00894EF8"/>
    <w:rsid w:val="008972E8"/>
    <w:rsid w:val="008A075C"/>
    <w:rsid w:val="008B52ED"/>
    <w:rsid w:val="008E1808"/>
    <w:rsid w:val="008E532E"/>
    <w:rsid w:val="008F2B9B"/>
    <w:rsid w:val="008F6C3E"/>
    <w:rsid w:val="00920F48"/>
    <w:rsid w:val="009227BA"/>
    <w:rsid w:val="00924D4E"/>
    <w:rsid w:val="00966590"/>
    <w:rsid w:val="009710B9"/>
    <w:rsid w:val="0097471B"/>
    <w:rsid w:val="00980840"/>
    <w:rsid w:val="00986362"/>
    <w:rsid w:val="00987D67"/>
    <w:rsid w:val="009C33C5"/>
    <w:rsid w:val="009D4649"/>
    <w:rsid w:val="009E0534"/>
    <w:rsid w:val="009E0BCB"/>
    <w:rsid w:val="00A05FBF"/>
    <w:rsid w:val="00A16339"/>
    <w:rsid w:val="00A21416"/>
    <w:rsid w:val="00A34A07"/>
    <w:rsid w:val="00A53A52"/>
    <w:rsid w:val="00A572FA"/>
    <w:rsid w:val="00A5739D"/>
    <w:rsid w:val="00A64268"/>
    <w:rsid w:val="00A662C7"/>
    <w:rsid w:val="00A754B6"/>
    <w:rsid w:val="00A846BF"/>
    <w:rsid w:val="00A94EEC"/>
    <w:rsid w:val="00AA113B"/>
    <w:rsid w:val="00AC3259"/>
    <w:rsid w:val="00AC35E1"/>
    <w:rsid w:val="00AC74B0"/>
    <w:rsid w:val="00AD4662"/>
    <w:rsid w:val="00AD7DA1"/>
    <w:rsid w:val="00AE5716"/>
    <w:rsid w:val="00AE7B81"/>
    <w:rsid w:val="00AF06D8"/>
    <w:rsid w:val="00AF0BBA"/>
    <w:rsid w:val="00B048BF"/>
    <w:rsid w:val="00B12369"/>
    <w:rsid w:val="00B17DF9"/>
    <w:rsid w:val="00B336F6"/>
    <w:rsid w:val="00B53EE1"/>
    <w:rsid w:val="00B55CDB"/>
    <w:rsid w:val="00B63E8A"/>
    <w:rsid w:val="00B67506"/>
    <w:rsid w:val="00B71B41"/>
    <w:rsid w:val="00B9161F"/>
    <w:rsid w:val="00B946F2"/>
    <w:rsid w:val="00B96D84"/>
    <w:rsid w:val="00BD3C2B"/>
    <w:rsid w:val="00BF5636"/>
    <w:rsid w:val="00BF76BC"/>
    <w:rsid w:val="00C01F9F"/>
    <w:rsid w:val="00C10584"/>
    <w:rsid w:val="00C22B8A"/>
    <w:rsid w:val="00C34807"/>
    <w:rsid w:val="00C5297D"/>
    <w:rsid w:val="00C53243"/>
    <w:rsid w:val="00C97B66"/>
    <w:rsid w:val="00CA1537"/>
    <w:rsid w:val="00CC4EEE"/>
    <w:rsid w:val="00CC5AE4"/>
    <w:rsid w:val="00CC768C"/>
    <w:rsid w:val="00CF6614"/>
    <w:rsid w:val="00CF782F"/>
    <w:rsid w:val="00D05644"/>
    <w:rsid w:val="00D0581F"/>
    <w:rsid w:val="00D0770C"/>
    <w:rsid w:val="00D12FAA"/>
    <w:rsid w:val="00D255C6"/>
    <w:rsid w:val="00D264D4"/>
    <w:rsid w:val="00D26EC0"/>
    <w:rsid w:val="00D43C94"/>
    <w:rsid w:val="00D45C1E"/>
    <w:rsid w:val="00D45F8B"/>
    <w:rsid w:val="00D51DDF"/>
    <w:rsid w:val="00D54604"/>
    <w:rsid w:val="00D629AB"/>
    <w:rsid w:val="00D81A5F"/>
    <w:rsid w:val="00D87F8F"/>
    <w:rsid w:val="00DA03CF"/>
    <w:rsid w:val="00DB09E9"/>
    <w:rsid w:val="00DB7F95"/>
    <w:rsid w:val="00DD2E1F"/>
    <w:rsid w:val="00DD438E"/>
    <w:rsid w:val="00DF2755"/>
    <w:rsid w:val="00DF4C61"/>
    <w:rsid w:val="00E34272"/>
    <w:rsid w:val="00E66C6B"/>
    <w:rsid w:val="00E671E2"/>
    <w:rsid w:val="00E97DFF"/>
    <w:rsid w:val="00F010AD"/>
    <w:rsid w:val="00F16EB2"/>
    <w:rsid w:val="00F41963"/>
    <w:rsid w:val="00F60C20"/>
    <w:rsid w:val="00F64816"/>
    <w:rsid w:val="00F66520"/>
    <w:rsid w:val="00F83068"/>
    <w:rsid w:val="00FF31F7"/>
    <w:rsid w:val="201E4D36"/>
    <w:rsid w:val="34FB0269"/>
    <w:rsid w:val="657BA620"/>
    <w:rsid w:val="6B2583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250FC"/>
  <w15:docId w15:val="{D7B16A4A-3B2D-4529-948A-94425D571C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813FA"/>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3FA"/>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34A07"/>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B09E9"/>
    <w:pPr>
      <w:ind w:left="720"/>
      <w:contextualSpacing/>
    </w:pPr>
  </w:style>
  <w:style w:type="paragraph" w:styleId="Title">
    <w:name w:val="Title"/>
    <w:basedOn w:val="Normal"/>
    <w:next w:val="Normal"/>
    <w:link w:val="TitleChar"/>
    <w:uiPriority w:val="10"/>
    <w:qFormat/>
    <w:rsid w:val="001813FA"/>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1813FA"/>
    <w:rPr>
      <w:rFonts w:asciiTheme="majorHAnsi" w:hAnsiTheme="majorHAnsi" w:eastAsiaTheme="majorEastAsia" w:cstheme="majorBidi"/>
      <w:color w:val="17365D" w:themeColor="text2" w:themeShade="BF"/>
      <w:spacing w:val="5"/>
      <w:kern w:val="28"/>
      <w:sz w:val="52"/>
      <w:szCs w:val="52"/>
    </w:rPr>
  </w:style>
  <w:style w:type="character" w:styleId="Heading1Char" w:customStyle="1">
    <w:name w:val="Heading 1 Char"/>
    <w:basedOn w:val="DefaultParagraphFont"/>
    <w:link w:val="Heading1"/>
    <w:uiPriority w:val="9"/>
    <w:rsid w:val="001813FA"/>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1813FA"/>
    <w:rPr>
      <w:rFonts w:asciiTheme="majorHAnsi" w:hAnsiTheme="majorHAnsi" w:eastAsiaTheme="majorEastAsia" w:cstheme="majorBidi"/>
      <w:b/>
      <w:bCs/>
      <w:color w:val="4F81BD" w:themeColor="accent1"/>
      <w:sz w:val="26"/>
      <w:szCs w:val="26"/>
    </w:rPr>
  </w:style>
  <w:style w:type="paragraph" w:styleId="Coding" w:customStyle="1">
    <w:name w:val="Coding"/>
    <w:basedOn w:val="Normal"/>
    <w:link w:val="CodingChar"/>
    <w:qFormat/>
    <w:rsid w:val="001813FA"/>
    <w:rPr>
      <w:rFonts w:ascii="Consolas" w:hAnsi="Consolas" w:cs="Consolas"/>
      <w:sz w:val="20"/>
      <w:szCs w:val="20"/>
    </w:rPr>
  </w:style>
  <w:style w:type="character" w:styleId="CodingChar" w:customStyle="1">
    <w:name w:val="Coding Char"/>
    <w:basedOn w:val="DefaultParagraphFont"/>
    <w:link w:val="Coding"/>
    <w:rsid w:val="001813FA"/>
    <w:rPr>
      <w:rFonts w:ascii="Consolas" w:hAnsi="Consolas" w:cs="Consolas"/>
      <w:sz w:val="20"/>
      <w:szCs w:val="20"/>
    </w:rPr>
  </w:style>
  <w:style w:type="paragraph" w:styleId="Caption">
    <w:name w:val="caption"/>
    <w:basedOn w:val="Normal"/>
    <w:next w:val="Normal"/>
    <w:uiPriority w:val="35"/>
    <w:unhideWhenUsed/>
    <w:qFormat/>
    <w:rsid w:val="008B52ED"/>
    <w:pPr>
      <w:spacing w:line="240" w:lineRule="auto"/>
    </w:pPr>
    <w:rPr>
      <w:b/>
      <w:bCs/>
      <w:color w:val="4F81BD" w:themeColor="accent1"/>
      <w:sz w:val="18"/>
      <w:szCs w:val="18"/>
    </w:rPr>
  </w:style>
  <w:style w:type="paragraph" w:styleId="Header">
    <w:name w:val="header"/>
    <w:basedOn w:val="Normal"/>
    <w:link w:val="HeaderChar"/>
    <w:uiPriority w:val="99"/>
    <w:unhideWhenUsed/>
    <w:rsid w:val="00F64816"/>
    <w:pPr>
      <w:tabs>
        <w:tab w:val="center" w:pos="4513"/>
        <w:tab w:val="right" w:pos="9026"/>
      </w:tabs>
      <w:spacing w:after="0" w:line="240" w:lineRule="auto"/>
    </w:pPr>
  </w:style>
  <w:style w:type="character" w:styleId="HeaderChar" w:customStyle="1">
    <w:name w:val="Header Char"/>
    <w:basedOn w:val="DefaultParagraphFont"/>
    <w:link w:val="Header"/>
    <w:uiPriority w:val="99"/>
    <w:rsid w:val="00F64816"/>
  </w:style>
  <w:style w:type="paragraph" w:styleId="Footer">
    <w:name w:val="footer"/>
    <w:basedOn w:val="Normal"/>
    <w:link w:val="FooterChar"/>
    <w:uiPriority w:val="99"/>
    <w:unhideWhenUsed/>
    <w:rsid w:val="00F64816"/>
    <w:pPr>
      <w:tabs>
        <w:tab w:val="center" w:pos="4513"/>
        <w:tab w:val="right" w:pos="9026"/>
      </w:tabs>
      <w:spacing w:after="0" w:line="240" w:lineRule="auto"/>
    </w:pPr>
  </w:style>
  <w:style w:type="character" w:styleId="FooterChar" w:customStyle="1">
    <w:name w:val="Footer Char"/>
    <w:basedOn w:val="DefaultParagraphFont"/>
    <w:link w:val="Footer"/>
    <w:uiPriority w:val="99"/>
    <w:rsid w:val="00F64816"/>
  </w:style>
  <w:style w:type="paragraph" w:styleId="BalloonText">
    <w:name w:val="Balloon Text"/>
    <w:basedOn w:val="Normal"/>
    <w:link w:val="BalloonTextChar"/>
    <w:uiPriority w:val="99"/>
    <w:semiHidden/>
    <w:unhideWhenUsed/>
    <w:rsid w:val="00F6481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64816"/>
    <w:rPr>
      <w:rFonts w:ascii="Tahoma" w:hAnsi="Tahoma" w:cs="Tahoma"/>
      <w:sz w:val="16"/>
      <w:szCs w:val="16"/>
    </w:rPr>
  </w:style>
  <w:style w:type="character" w:styleId="CommentReference">
    <w:name w:val="annotation reference"/>
    <w:basedOn w:val="DefaultParagraphFont"/>
    <w:uiPriority w:val="99"/>
    <w:semiHidden/>
    <w:unhideWhenUsed/>
    <w:rsid w:val="00A846BF"/>
    <w:rPr>
      <w:sz w:val="16"/>
      <w:szCs w:val="16"/>
    </w:rPr>
  </w:style>
  <w:style w:type="paragraph" w:styleId="CommentText">
    <w:name w:val="annotation text"/>
    <w:basedOn w:val="Normal"/>
    <w:link w:val="CommentTextChar"/>
    <w:uiPriority w:val="99"/>
    <w:semiHidden/>
    <w:unhideWhenUsed/>
    <w:rsid w:val="00A846BF"/>
    <w:pPr>
      <w:spacing w:line="240" w:lineRule="auto"/>
    </w:pPr>
    <w:rPr>
      <w:sz w:val="20"/>
      <w:szCs w:val="20"/>
    </w:rPr>
  </w:style>
  <w:style w:type="character" w:styleId="CommentTextChar" w:customStyle="1">
    <w:name w:val="Comment Text Char"/>
    <w:basedOn w:val="DefaultParagraphFont"/>
    <w:link w:val="CommentText"/>
    <w:uiPriority w:val="99"/>
    <w:semiHidden/>
    <w:rsid w:val="00A846BF"/>
    <w:rPr>
      <w:sz w:val="20"/>
      <w:szCs w:val="20"/>
    </w:rPr>
  </w:style>
  <w:style w:type="paragraph" w:styleId="CommentSubject">
    <w:name w:val="annotation subject"/>
    <w:basedOn w:val="CommentText"/>
    <w:next w:val="CommentText"/>
    <w:link w:val="CommentSubjectChar"/>
    <w:uiPriority w:val="99"/>
    <w:semiHidden/>
    <w:unhideWhenUsed/>
    <w:rsid w:val="00A846BF"/>
    <w:rPr>
      <w:b/>
      <w:bCs/>
    </w:rPr>
  </w:style>
  <w:style w:type="character" w:styleId="CommentSubjectChar" w:customStyle="1">
    <w:name w:val="Comment Subject Char"/>
    <w:basedOn w:val="CommentTextChar"/>
    <w:link w:val="CommentSubject"/>
    <w:uiPriority w:val="99"/>
    <w:semiHidden/>
    <w:rsid w:val="00A846BF"/>
    <w:rPr>
      <w:b/>
      <w:bCs/>
      <w:sz w:val="20"/>
      <w:szCs w:val="20"/>
    </w:rPr>
  </w:style>
  <w:style w:type="character" w:styleId="Heading3Char" w:customStyle="1">
    <w:name w:val="Heading 3 Char"/>
    <w:basedOn w:val="DefaultParagraphFont"/>
    <w:link w:val="Heading3"/>
    <w:uiPriority w:val="9"/>
    <w:rsid w:val="00A34A07"/>
    <w:rPr>
      <w:rFonts w:asciiTheme="majorHAnsi" w:hAnsiTheme="majorHAnsi" w:eastAsiaTheme="majorEastAsia" w:cstheme="majorBidi"/>
      <w:b/>
      <w:bCs/>
      <w:color w:val="4F81BD" w:themeColor="accent1"/>
    </w:rPr>
  </w:style>
  <w:style w:type="paragraph" w:styleId="NormalWeb">
    <w:name w:val="Normal (Web)"/>
    <w:basedOn w:val="Normal"/>
    <w:uiPriority w:val="99"/>
    <w:semiHidden/>
    <w:unhideWhenUsed/>
    <w:rsid w:val="00344F97"/>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4984">
      <w:bodyDiv w:val="1"/>
      <w:marLeft w:val="0"/>
      <w:marRight w:val="0"/>
      <w:marTop w:val="0"/>
      <w:marBottom w:val="0"/>
      <w:divBdr>
        <w:top w:val="none" w:sz="0" w:space="0" w:color="auto"/>
        <w:left w:val="none" w:sz="0" w:space="0" w:color="auto"/>
        <w:bottom w:val="none" w:sz="0" w:space="0" w:color="auto"/>
        <w:right w:val="none" w:sz="0" w:space="0" w:color="auto"/>
      </w:divBdr>
    </w:div>
    <w:div w:id="62412618">
      <w:bodyDiv w:val="1"/>
      <w:marLeft w:val="0"/>
      <w:marRight w:val="0"/>
      <w:marTop w:val="0"/>
      <w:marBottom w:val="0"/>
      <w:divBdr>
        <w:top w:val="none" w:sz="0" w:space="0" w:color="auto"/>
        <w:left w:val="none" w:sz="0" w:space="0" w:color="auto"/>
        <w:bottom w:val="none" w:sz="0" w:space="0" w:color="auto"/>
        <w:right w:val="none" w:sz="0" w:space="0" w:color="auto"/>
      </w:divBdr>
      <w:divsChild>
        <w:div w:id="240333941">
          <w:marLeft w:val="619"/>
          <w:marRight w:val="0"/>
          <w:marTop w:val="0"/>
          <w:marBottom w:val="264"/>
          <w:divBdr>
            <w:top w:val="none" w:sz="0" w:space="0" w:color="auto"/>
            <w:left w:val="none" w:sz="0" w:space="0" w:color="auto"/>
            <w:bottom w:val="none" w:sz="0" w:space="0" w:color="auto"/>
            <w:right w:val="none" w:sz="0" w:space="0" w:color="auto"/>
          </w:divBdr>
        </w:div>
      </w:divsChild>
    </w:div>
    <w:div w:id="227762970">
      <w:bodyDiv w:val="1"/>
      <w:marLeft w:val="0"/>
      <w:marRight w:val="0"/>
      <w:marTop w:val="0"/>
      <w:marBottom w:val="0"/>
      <w:divBdr>
        <w:top w:val="none" w:sz="0" w:space="0" w:color="auto"/>
        <w:left w:val="none" w:sz="0" w:space="0" w:color="auto"/>
        <w:bottom w:val="none" w:sz="0" w:space="0" w:color="auto"/>
        <w:right w:val="none" w:sz="0" w:space="0" w:color="auto"/>
      </w:divBdr>
    </w:div>
    <w:div w:id="1542670569">
      <w:bodyDiv w:val="1"/>
      <w:marLeft w:val="0"/>
      <w:marRight w:val="0"/>
      <w:marTop w:val="0"/>
      <w:marBottom w:val="0"/>
      <w:divBdr>
        <w:top w:val="none" w:sz="0" w:space="0" w:color="auto"/>
        <w:left w:val="none" w:sz="0" w:space="0" w:color="auto"/>
        <w:bottom w:val="none" w:sz="0" w:space="0" w:color="auto"/>
        <w:right w:val="none" w:sz="0" w:space="0" w:color="auto"/>
      </w:divBdr>
    </w:div>
    <w:div w:id="163979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fontTable" Target="fontTable.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5B72-D3D3-4754-8C9A-CC88ABA3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703</Words>
  <Characters>971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n Musk</dc:creator>
  <cp:keywords/>
  <cp:lastModifiedBy>Iain Milne</cp:lastModifiedBy>
  <cp:revision>26</cp:revision>
  <cp:lastPrinted>2014-05-29T21:05:00Z</cp:lastPrinted>
  <dcterms:created xsi:type="dcterms:W3CDTF">2021-03-18T21:49:00Z</dcterms:created>
  <dcterms:modified xsi:type="dcterms:W3CDTF">2021-03-21T16:31:00Z</dcterms:modified>
</cp:coreProperties>
</file>